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E07B1E" w:rsidRDefault="00EA0DAF" w:rsidP="00FC717E">
      <w:pPr>
        <w:pStyle w:val="Nagwek3"/>
        <w:spacing w:after="240"/>
        <w:ind w:left="284" w:hanging="284"/>
        <w:jc w:val="center"/>
        <w:rPr>
          <w:sz w:val="28"/>
          <w:szCs w:val="22"/>
          <w:u w:val="none"/>
        </w:rPr>
      </w:pPr>
      <w:r w:rsidRPr="00E07B1E">
        <w:rPr>
          <w:sz w:val="28"/>
          <w:szCs w:val="22"/>
          <w:u w:val="none"/>
        </w:rPr>
        <w:t>OPIS PRZEDMIOTU ZAMÓWIENIA (OPZ)</w:t>
      </w:r>
    </w:p>
    <w:p w:rsidR="00B654D6" w:rsidRPr="00E07B1E" w:rsidRDefault="00B654D6" w:rsidP="00FE2D04">
      <w:pPr>
        <w:pStyle w:val="PoziomI"/>
        <w:spacing w:before="120"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Informacja o programie eTwinning</w:t>
      </w:r>
      <w:r w:rsidR="00507152" w:rsidRPr="00E07B1E">
        <w:rPr>
          <w:sz w:val="22"/>
          <w:szCs w:val="22"/>
        </w:rPr>
        <w:t xml:space="preserve"> </w:t>
      </w:r>
    </w:p>
    <w:p w:rsidR="00A469A4" w:rsidRPr="00E07B1E" w:rsidRDefault="001E6FA3" w:rsidP="00FE2D04">
      <w:pPr>
        <w:pStyle w:val="poziom1"/>
        <w:spacing w:before="0"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rogram eTwinning, zwany dalej Programem, został zain</w:t>
      </w:r>
      <w:r w:rsidR="00D54A38" w:rsidRPr="00E07B1E">
        <w:rPr>
          <w:sz w:val="22"/>
          <w:szCs w:val="22"/>
        </w:rPr>
        <w:t>au</w:t>
      </w:r>
      <w:r w:rsidRPr="00E07B1E">
        <w:rPr>
          <w:sz w:val="22"/>
          <w:szCs w:val="22"/>
        </w:rPr>
        <w:t xml:space="preserve">gurowany w 2005 roku jako główna akcja programu </w:t>
      </w:r>
      <w:proofErr w:type="spellStart"/>
      <w:r w:rsidRPr="00E07B1E">
        <w:rPr>
          <w:sz w:val="22"/>
          <w:szCs w:val="22"/>
        </w:rPr>
        <w:t>eLearning</w:t>
      </w:r>
      <w:proofErr w:type="spellEnd"/>
      <w:r w:rsidRPr="00E07B1E">
        <w:rPr>
          <w:sz w:val="22"/>
          <w:szCs w:val="22"/>
        </w:rPr>
        <w:t xml:space="preserve"> Komisji Europejskiej, a od 2014 roku jest ściśle związany z programem </w:t>
      </w:r>
      <w:r w:rsidR="00806615" w:rsidRPr="00E07B1E">
        <w:rPr>
          <w:sz w:val="22"/>
          <w:szCs w:val="22"/>
        </w:rPr>
        <w:t>Era</w:t>
      </w:r>
      <w:r w:rsidRPr="00E07B1E">
        <w:rPr>
          <w:sz w:val="22"/>
          <w:szCs w:val="22"/>
        </w:rPr>
        <w:t>smus+, europejskim programem edukacyjnym, wspierającym edukację, szko</w:t>
      </w:r>
      <w:r w:rsidR="001A5501" w:rsidRPr="00E07B1E">
        <w:rPr>
          <w:sz w:val="22"/>
          <w:szCs w:val="22"/>
        </w:rPr>
        <w:t>lenia i inicjatywy młodzieżowe oraz</w:t>
      </w:r>
      <w:r w:rsidR="00870EF0" w:rsidRPr="00E07B1E">
        <w:rPr>
          <w:sz w:val="22"/>
          <w:szCs w:val="22"/>
        </w:rPr>
        <w:t> </w:t>
      </w:r>
      <w:r w:rsidRPr="00E07B1E">
        <w:rPr>
          <w:sz w:val="22"/>
          <w:szCs w:val="22"/>
        </w:rPr>
        <w:t>sportowe. Erasmus+ został ustanowiony rozporządzeniem Parlam</w:t>
      </w:r>
      <w:r w:rsidR="00870EF0" w:rsidRPr="00E07B1E">
        <w:rPr>
          <w:sz w:val="22"/>
          <w:szCs w:val="22"/>
        </w:rPr>
        <w:t>entu Europejskiego i Rady UE nr </w:t>
      </w:r>
      <w:r w:rsidRPr="00E07B1E">
        <w:rPr>
          <w:sz w:val="22"/>
          <w:szCs w:val="22"/>
        </w:rPr>
        <w:t>1288/2013 z dnia 11 grudnia 2013 roku.</w:t>
      </w:r>
      <w:r w:rsidR="00FC4A1B" w:rsidRPr="00E07B1E">
        <w:rPr>
          <w:sz w:val="22"/>
          <w:szCs w:val="22"/>
        </w:rPr>
        <w:t xml:space="preserve"> </w:t>
      </w:r>
    </w:p>
    <w:p w:rsidR="006A1C43" w:rsidRPr="00E07B1E" w:rsidRDefault="005A2E43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Uczestnikami</w:t>
      </w:r>
      <w:r w:rsidR="001E6FA3" w:rsidRPr="00E07B1E">
        <w:rPr>
          <w:sz w:val="22"/>
          <w:szCs w:val="22"/>
        </w:rPr>
        <w:t xml:space="preserve"> Programu </w:t>
      </w:r>
      <w:r w:rsidR="00F2521E" w:rsidRPr="00E07B1E">
        <w:rPr>
          <w:sz w:val="22"/>
          <w:szCs w:val="22"/>
        </w:rPr>
        <w:t>mogą być</w:t>
      </w:r>
      <w:r w:rsidR="001E6FA3" w:rsidRPr="00E07B1E">
        <w:rPr>
          <w:sz w:val="22"/>
          <w:szCs w:val="22"/>
        </w:rPr>
        <w:t xml:space="preserve"> nauczyciele i dyrektorzy placówek sys</w:t>
      </w:r>
      <w:r w:rsidR="00870EF0" w:rsidRPr="00E07B1E">
        <w:rPr>
          <w:sz w:val="22"/>
          <w:szCs w:val="22"/>
        </w:rPr>
        <w:t>temu oświaty, które realizują z </w:t>
      </w:r>
      <w:r w:rsidR="001E6FA3" w:rsidRPr="00E07B1E">
        <w:rPr>
          <w:sz w:val="22"/>
          <w:szCs w:val="22"/>
        </w:rPr>
        <w:t>uczniami podstawy programowe na poszczególnych et</w:t>
      </w:r>
      <w:r w:rsidR="00F45858" w:rsidRPr="00E07B1E">
        <w:rPr>
          <w:sz w:val="22"/>
          <w:szCs w:val="22"/>
        </w:rPr>
        <w:t xml:space="preserve">apach nauczania określone przez </w:t>
      </w:r>
      <w:r w:rsidR="001E6FA3" w:rsidRPr="00E07B1E">
        <w:rPr>
          <w:sz w:val="22"/>
          <w:szCs w:val="22"/>
        </w:rPr>
        <w:t>Ministerstwo Edukacji Narodowej. Placówki te szczegółowo wymienione są w art</w:t>
      </w:r>
      <w:r w:rsidR="00787EB1" w:rsidRPr="00E07B1E">
        <w:rPr>
          <w:sz w:val="22"/>
          <w:szCs w:val="22"/>
        </w:rPr>
        <w:t>. 2 pkt.</w:t>
      </w:r>
      <w:r w:rsidR="00F45858" w:rsidRPr="00E07B1E">
        <w:rPr>
          <w:sz w:val="22"/>
          <w:szCs w:val="22"/>
        </w:rPr>
        <w:t xml:space="preserve"> 1, 2 i </w:t>
      </w:r>
      <w:r w:rsidR="001E6FA3" w:rsidRPr="00E07B1E">
        <w:rPr>
          <w:sz w:val="22"/>
          <w:szCs w:val="22"/>
        </w:rPr>
        <w:t>5 u</w:t>
      </w:r>
      <w:r w:rsidR="00870EF0" w:rsidRPr="00E07B1E">
        <w:rPr>
          <w:sz w:val="22"/>
          <w:szCs w:val="22"/>
        </w:rPr>
        <w:t>stawy z dnia 7 </w:t>
      </w:r>
      <w:r w:rsidR="001E6FA3" w:rsidRPr="00E07B1E">
        <w:rPr>
          <w:sz w:val="22"/>
          <w:szCs w:val="22"/>
        </w:rPr>
        <w:t>września 1991 r. o systemie oświaty (Dz. U. z 2004, N</w:t>
      </w:r>
      <w:r w:rsidR="00F2521E" w:rsidRPr="00E07B1E">
        <w:rPr>
          <w:sz w:val="22"/>
          <w:szCs w:val="22"/>
        </w:rPr>
        <w:t xml:space="preserve">r 256, poz. 2572, z </w:t>
      </w:r>
      <w:proofErr w:type="spellStart"/>
      <w:r w:rsidR="00F2521E" w:rsidRPr="00E07B1E">
        <w:rPr>
          <w:sz w:val="22"/>
          <w:szCs w:val="22"/>
        </w:rPr>
        <w:t>późn</w:t>
      </w:r>
      <w:proofErr w:type="spellEnd"/>
      <w:r w:rsidR="00F2521E" w:rsidRPr="00E07B1E">
        <w:rPr>
          <w:sz w:val="22"/>
          <w:szCs w:val="22"/>
        </w:rPr>
        <w:t>. zm.).</w:t>
      </w:r>
    </w:p>
    <w:p w:rsidR="001E6FA3" w:rsidRPr="00E07B1E" w:rsidRDefault="00F2521E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Aby zostać </w:t>
      </w:r>
      <w:r w:rsidR="005A2E43" w:rsidRPr="00E07B1E">
        <w:rPr>
          <w:sz w:val="22"/>
          <w:szCs w:val="22"/>
        </w:rPr>
        <w:t>uczestnikiem</w:t>
      </w:r>
      <w:r w:rsidRPr="00E07B1E">
        <w:rPr>
          <w:sz w:val="22"/>
          <w:szCs w:val="22"/>
        </w:rPr>
        <w:t xml:space="preserve"> Programu, każdy nauczyciel</w:t>
      </w:r>
      <w:r w:rsidR="006A1C43" w:rsidRPr="00E07B1E">
        <w:rPr>
          <w:sz w:val="22"/>
          <w:szCs w:val="22"/>
        </w:rPr>
        <w:t xml:space="preserve"> </w:t>
      </w:r>
      <w:r w:rsidR="00787EB1" w:rsidRPr="00E07B1E">
        <w:rPr>
          <w:sz w:val="22"/>
          <w:szCs w:val="22"/>
        </w:rPr>
        <w:t xml:space="preserve">i placówka oświatowa, której jest pracownikiem, </w:t>
      </w:r>
      <w:r w:rsidR="006A1C43" w:rsidRPr="00E07B1E">
        <w:rPr>
          <w:sz w:val="22"/>
          <w:szCs w:val="22"/>
        </w:rPr>
        <w:t>mus</w:t>
      </w:r>
      <w:r w:rsidR="00787EB1" w:rsidRPr="00E07B1E">
        <w:rPr>
          <w:sz w:val="22"/>
          <w:szCs w:val="22"/>
        </w:rPr>
        <w:t>zą</w:t>
      </w:r>
      <w:r w:rsidR="006A1C43" w:rsidRPr="00E07B1E">
        <w:rPr>
          <w:sz w:val="22"/>
          <w:szCs w:val="22"/>
        </w:rPr>
        <w:t xml:space="preserve"> </w:t>
      </w:r>
      <w:r w:rsidR="00DE2F18" w:rsidRPr="00E07B1E">
        <w:rPr>
          <w:sz w:val="22"/>
          <w:szCs w:val="22"/>
        </w:rPr>
        <w:t>zarejestrować się</w:t>
      </w:r>
      <w:r w:rsidR="006A1C43" w:rsidRPr="00E07B1E">
        <w:rPr>
          <w:sz w:val="22"/>
          <w:szCs w:val="22"/>
        </w:rPr>
        <w:t xml:space="preserve"> na portalu eTwinning, </w:t>
      </w:r>
      <w:r w:rsidR="00787EB1" w:rsidRPr="00E07B1E">
        <w:rPr>
          <w:sz w:val="22"/>
          <w:szCs w:val="22"/>
        </w:rPr>
        <w:t>będącym</w:t>
      </w:r>
      <w:r w:rsidR="006A1C43" w:rsidRPr="00E07B1E">
        <w:rPr>
          <w:sz w:val="22"/>
          <w:szCs w:val="22"/>
        </w:rPr>
        <w:t xml:space="preserve"> główną przestrzenią działania Programu. Rejestracja odbywa się w dwóch etapach po to, aby zapewnić </w:t>
      </w:r>
      <w:r w:rsidR="00F45858" w:rsidRPr="00E07B1E">
        <w:rPr>
          <w:sz w:val="22"/>
          <w:szCs w:val="22"/>
        </w:rPr>
        <w:t>bezpieczeństwo i </w:t>
      </w:r>
      <w:r w:rsidR="006A1C43" w:rsidRPr="00E07B1E">
        <w:rPr>
          <w:sz w:val="22"/>
          <w:szCs w:val="22"/>
        </w:rPr>
        <w:t>jakość bazy szkół</w:t>
      </w:r>
      <w:r w:rsidR="00787EB1" w:rsidRPr="00E07B1E">
        <w:rPr>
          <w:sz w:val="22"/>
          <w:szCs w:val="22"/>
        </w:rPr>
        <w:t xml:space="preserve"> oraz</w:t>
      </w:r>
      <w:r w:rsidR="00870EF0" w:rsidRPr="00E07B1E">
        <w:rPr>
          <w:sz w:val="22"/>
          <w:szCs w:val="22"/>
        </w:rPr>
        <w:t> </w:t>
      </w:r>
      <w:r w:rsidR="006A1C43" w:rsidRPr="00E07B1E">
        <w:rPr>
          <w:sz w:val="22"/>
          <w:szCs w:val="22"/>
        </w:rPr>
        <w:t xml:space="preserve">uniknąć spamu </w:t>
      </w:r>
      <w:r w:rsidR="00787EB1" w:rsidRPr="00E07B1E">
        <w:rPr>
          <w:sz w:val="22"/>
          <w:szCs w:val="22"/>
        </w:rPr>
        <w:t>i</w:t>
      </w:r>
      <w:r w:rsidR="006A1C43" w:rsidRPr="00E07B1E">
        <w:rPr>
          <w:sz w:val="22"/>
          <w:szCs w:val="22"/>
        </w:rPr>
        <w:t xml:space="preserve"> fałszyw</w:t>
      </w:r>
      <w:r w:rsidR="007E6032" w:rsidRPr="00E07B1E">
        <w:rPr>
          <w:sz w:val="22"/>
          <w:szCs w:val="22"/>
        </w:rPr>
        <w:t xml:space="preserve">ych profili na tymże, </w:t>
      </w:r>
      <w:r w:rsidR="006A1C43" w:rsidRPr="00E07B1E">
        <w:rPr>
          <w:sz w:val="22"/>
          <w:szCs w:val="22"/>
        </w:rPr>
        <w:t>podlegającym restrykcji, portalu.</w:t>
      </w:r>
      <w:r w:rsidR="00DE2F18" w:rsidRPr="00E07B1E">
        <w:rPr>
          <w:sz w:val="22"/>
          <w:szCs w:val="22"/>
        </w:rPr>
        <w:t xml:space="preserve"> </w:t>
      </w:r>
      <w:r w:rsidR="00870EF0" w:rsidRPr="00E07B1E">
        <w:rPr>
          <w:sz w:val="22"/>
          <w:szCs w:val="22"/>
        </w:rPr>
        <w:t>Stąd wynika jeden z </w:t>
      </w:r>
      <w:r w:rsidR="008F1861" w:rsidRPr="00E07B1E">
        <w:rPr>
          <w:sz w:val="22"/>
          <w:szCs w:val="22"/>
        </w:rPr>
        <w:t xml:space="preserve">podstawowych obowiązków Zamawiającego, </w:t>
      </w:r>
      <w:r w:rsidR="00897D08" w:rsidRPr="00E07B1E">
        <w:rPr>
          <w:sz w:val="22"/>
          <w:szCs w:val="22"/>
        </w:rPr>
        <w:t>przedstawiony</w:t>
      </w:r>
      <w:r w:rsidR="00F45858" w:rsidRPr="00E07B1E">
        <w:rPr>
          <w:sz w:val="22"/>
          <w:szCs w:val="22"/>
        </w:rPr>
        <w:t xml:space="preserve"> w </w:t>
      </w:r>
      <w:r w:rsidR="008F1861" w:rsidRPr="00E07B1E">
        <w:rPr>
          <w:sz w:val="22"/>
          <w:szCs w:val="22"/>
        </w:rPr>
        <w:t>zapis</w:t>
      </w:r>
      <w:r w:rsidR="00787EB1" w:rsidRPr="00E07B1E">
        <w:rPr>
          <w:sz w:val="22"/>
          <w:szCs w:val="22"/>
        </w:rPr>
        <w:t>ach</w:t>
      </w:r>
      <w:r w:rsidR="008F1861" w:rsidRPr="00E07B1E">
        <w:rPr>
          <w:sz w:val="22"/>
          <w:szCs w:val="22"/>
        </w:rPr>
        <w:t xml:space="preserve"> </w:t>
      </w:r>
      <w:r w:rsidR="00787EB1" w:rsidRPr="00E07B1E">
        <w:rPr>
          <w:sz w:val="22"/>
          <w:szCs w:val="22"/>
        </w:rPr>
        <w:t xml:space="preserve">warunków, jakie powinna spełnić organizacja aplikująca </w:t>
      </w:r>
      <w:r w:rsidR="00897D08" w:rsidRPr="00E07B1E">
        <w:rPr>
          <w:sz w:val="22"/>
          <w:szCs w:val="22"/>
        </w:rPr>
        <w:t xml:space="preserve">do </w:t>
      </w:r>
      <w:r w:rsidR="00DE4A3C" w:rsidRPr="00E07B1E">
        <w:rPr>
          <w:sz w:val="22"/>
          <w:szCs w:val="22"/>
        </w:rPr>
        <w:t xml:space="preserve">zarządzania </w:t>
      </w:r>
      <w:r w:rsidR="008F1861" w:rsidRPr="00E07B1E">
        <w:rPr>
          <w:sz w:val="22"/>
          <w:szCs w:val="22"/>
        </w:rPr>
        <w:t>programem eTwinning</w:t>
      </w:r>
      <w:r w:rsidR="00DE4A3C" w:rsidRPr="00E07B1E">
        <w:rPr>
          <w:sz w:val="22"/>
          <w:szCs w:val="22"/>
        </w:rPr>
        <w:t xml:space="preserve"> na poziomie krajowym</w:t>
      </w:r>
      <w:r w:rsidR="00787EB1" w:rsidRPr="00E07B1E">
        <w:rPr>
          <w:sz w:val="22"/>
          <w:szCs w:val="22"/>
        </w:rPr>
        <w:t xml:space="preserve">, tj. </w:t>
      </w:r>
      <w:r w:rsidR="008F1861" w:rsidRPr="00E07B1E">
        <w:rPr>
          <w:sz w:val="22"/>
          <w:szCs w:val="22"/>
        </w:rPr>
        <w:t xml:space="preserve">bieżąca kontrola nowych rejestracji i usuwanie </w:t>
      </w:r>
      <w:r w:rsidR="00787EB1" w:rsidRPr="00E07B1E">
        <w:rPr>
          <w:sz w:val="22"/>
          <w:szCs w:val="22"/>
        </w:rPr>
        <w:t xml:space="preserve">profili </w:t>
      </w:r>
      <w:r w:rsidR="008F1861" w:rsidRPr="00E07B1E">
        <w:rPr>
          <w:sz w:val="22"/>
          <w:szCs w:val="22"/>
        </w:rPr>
        <w:t>osób</w:t>
      </w:r>
      <w:r w:rsidR="00787EB1" w:rsidRPr="00E07B1E">
        <w:rPr>
          <w:sz w:val="22"/>
          <w:szCs w:val="22"/>
        </w:rPr>
        <w:t xml:space="preserve"> oraz instytucji </w:t>
      </w:r>
      <w:r w:rsidR="005A2E43" w:rsidRPr="00E07B1E">
        <w:rPr>
          <w:sz w:val="22"/>
          <w:szCs w:val="22"/>
        </w:rPr>
        <w:t>niespełniających</w:t>
      </w:r>
      <w:r w:rsidR="008F1861" w:rsidRPr="00E07B1E">
        <w:rPr>
          <w:sz w:val="22"/>
          <w:szCs w:val="22"/>
        </w:rPr>
        <w:t xml:space="preserve"> kryteriów uczestnictwa w Programie. </w:t>
      </w:r>
    </w:p>
    <w:p w:rsidR="004C5F1F" w:rsidRPr="00E07B1E" w:rsidRDefault="00FC4A1B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N</w:t>
      </w:r>
      <w:r w:rsidR="004C5F1F" w:rsidRPr="00E07B1E">
        <w:rPr>
          <w:sz w:val="22"/>
          <w:szCs w:val="22"/>
        </w:rPr>
        <w:t xml:space="preserve">a poziomie europejskim </w:t>
      </w:r>
      <w:r w:rsidRPr="00E07B1E">
        <w:rPr>
          <w:sz w:val="22"/>
          <w:szCs w:val="22"/>
        </w:rPr>
        <w:t>Program zarządzany jest przez</w:t>
      </w:r>
      <w:r w:rsidR="004C5F1F" w:rsidRPr="00E07B1E">
        <w:rPr>
          <w:sz w:val="22"/>
          <w:szCs w:val="22"/>
        </w:rPr>
        <w:t xml:space="preserve"> Centralne Biuro eTwinning </w:t>
      </w:r>
      <w:r w:rsidR="006C048F" w:rsidRPr="00E07B1E">
        <w:rPr>
          <w:sz w:val="22"/>
          <w:szCs w:val="22"/>
        </w:rPr>
        <w:t>w Brukseli, a na </w:t>
      </w:r>
      <w:r w:rsidR="004C5F1F" w:rsidRPr="00E07B1E">
        <w:rPr>
          <w:sz w:val="22"/>
          <w:szCs w:val="22"/>
        </w:rPr>
        <w:t xml:space="preserve">poziomie państw członkowskich </w:t>
      </w:r>
      <w:r w:rsidR="00C3464B" w:rsidRPr="00E07B1E">
        <w:rPr>
          <w:sz w:val="22"/>
          <w:szCs w:val="22"/>
        </w:rPr>
        <w:t xml:space="preserve">przez </w:t>
      </w:r>
      <w:r w:rsidR="004C5F1F" w:rsidRPr="00E07B1E">
        <w:rPr>
          <w:sz w:val="22"/>
          <w:szCs w:val="22"/>
        </w:rPr>
        <w:t>Krajowe Biur</w:t>
      </w:r>
      <w:r w:rsidR="007F38BE" w:rsidRPr="00E07B1E">
        <w:rPr>
          <w:sz w:val="22"/>
          <w:szCs w:val="22"/>
        </w:rPr>
        <w:t>a</w:t>
      </w:r>
      <w:r w:rsidR="004C5F1F" w:rsidRPr="00E07B1E">
        <w:rPr>
          <w:sz w:val="22"/>
          <w:szCs w:val="22"/>
        </w:rPr>
        <w:t xml:space="preserve"> Programu eTwinning. W Polsce </w:t>
      </w:r>
      <w:r w:rsidR="005443FD" w:rsidRPr="00E07B1E">
        <w:rPr>
          <w:sz w:val="22"/>
          <w:szCs w:val="22"/>
        </w:rPr>
        <w:t xml:space="preserve">odpowiednie </w:t>
      </w:r>
      <w:r w:rsidR="004C5F1F" w:rsidRPr="00E07B1E">
        <w:rPr>
          <w:sz w:val="22"/>
          <w:szCs w:val="22"/>
        </w:rPr>
        <w:t>biuro funkcjonuje w strukturach Zamawiającego. Dodatkowo</w:t>
      </w:r>
      <w:r w:rsidR="005443FD" w:rsidRPr="00E07B1E">
        <w:rPr>
          <w:sz w:val="22"/>
          <w:szCs w:val="22"/>
        </w:rPr>
        <w:t>,</w:t>
      </w:r>
      <w:r w:rsidR="004C5F1F" w:rsidRPr="00E07B1E">
        <w:rPr>
          <w:sz w:val="22"/>
          <w:szCs w:val="22"/>
        </w:rPr>
        <w:t xml:space="preserve"> działalność biur</w:t>
      </w:r>
      <w:r w:rsidR="00870EF0" w:rsidRPr="00E07B1E">
        <w:rPr>
          <w:sz w:val="22"/>
          <w:szCs w:val="22"/>
        </w:rPr>
        <w:t xml:space="preserve"> krajowych jest wspierana przez </w:t>
      </w:r>
      <w:r w:rsidR="004C5F1F" w:rsidRPr="00E07B1E">
        <w:rPr>
          <w:sz w:val="22"/>
          <w:szCs w:val="22"/>
        </w:rPr>
        <w:t xml:space="preserve">europejską sieć ambasadorów programu eTwinning. Więcej informacji na temat </w:t>
      </w:r>
      <w:r w:rsidR="00F15652" w:rsidRPr="00E07B1E">
        <w:rPr>
          <w:sz w:val="22"/>
          <w:szCs w:val="22"/>
        </w:rPr>
        <w:t>przedstawicieli</w:t>
      </w:r>
      <w:r w:rsidR="004C5F1F" w:rsidRPr="00E07B1E">
        <w:rPr>
          <w:sz w:val="22"/>
          <w:szCs w:val="22"/>
        </w:rPr>
        <w:t xml:space="preserve"> eTwinning</w:t>
      </w:r>
      <w:r w:rsidR="00B0206F" w:rsidRPr="00E07B1E">
        <w:rPr>
          <w:sz w:val="22"/>
          <w:szCs w:val="22"/>
        </w:rPr>
        <w:t>, w tym ambasadorów i trenerów,</w:t>
      </w:r>
      <w:r w:rsidR="004C5F1F" w:rsidRPr="00E07B1E">
        <w:rPr>
          <w:sz w:val="22"/>
          <w:szCs w:val="22"/>
        </w:rPr>
        <w:t xml:space="preserve"> </w:t>
      </w:r>
      <w:r w:rsidR="00F15652" w:rsidRPr="00E07B1E">
        <w:rPr>
          <w:sz w:val="22"/>
          <w:szCs w:val="22"/>
        </w:rPr>
        <w:t xml:space="preserve">w Polsce </w:t>
      </w:r>
      <w:r w:rsidR="004C5F1F" w:rsidRPr="00E07B1E">
        <w:rPr>
          <w:sz w:val="22"/>
          <w:szCs w:val="22"/>
        </w:rPr>
        <w:t>można znaleźć pod linkiem:</w:t>
      </w:r>
      <w:r w:rsidR="00F15652" w:rsidRPr="00E07B1E">
        <w:rPr>
          <w:sz w:val="22"/>
          <w:szCs w:val="22"/>
        </w:rPr>
        <w:t xml:space="preserve"> </w:t>
      </w:r>
      <w:hyperlink r:id="rId9" w:history="1">
        <w:r w:rsidR="00F15652" w:rsidRPr="00E07B1E">
          <w:rPr>
            <w:rStyle w:val="Hipercze"/>
            <w:sz w:val="22"/>
            <w:szCs w:val="22"/>
          </w:rPr>
          <w:t>http://www.etwinning.pl/nasi-przedstawiciele/</w:t>
        </w:r>
      </w:hyperlink>
      <w:r w:rsidR="004C5F1F" w:rsidRPr="00E07B1E">
        <w:rPr>
          <w:sz w:val="22"/>
          <w:szCs w:val="22"/>
        </w:rPr>
        <w:t xml:space="preserve">. </w:t>
      </w:r>
    </w:p>
    <w:p w:rsidR="00A5175D" w:rsidRPr="00E07B1E" w:rsidRDefault="00A5175D" w:rsidP="00F1565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Cel i przedmiot zamówienia</w:t>
      </w:r>
      <w:r w:rsidR="00507152" w:rsidRPr="00E07B1E">
        <w:rPr>
          <w:sz w:val="22"/>
          <w:szCs w:val="22"/>
        </w:rPr>
        <w:t xml:space="preserve"> </w:t>
      </w:r>
      <w:bookmarkStart w:id="0" w:name="_GoBack"/>
      <w:bookmarkEnd w:id="0"/>
    </w:p>
    <w:p w:rsidR="00D16FE5" w:rsidRPr="00E07B1E" w:rsidRDefault="00A5175D" w:rsidP="00E97CC2">
      <w:pPr>
        <w:pStyle w:val="poziom1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Przedmiotem zamówienia </w:t>
      </w:r>
      <w:r w:rsidR="000A13DF" w:rsidRPr="00E07B1E">
        <w:rPr>
          <w:sz w:val="22"/>
          <w:szCs w:val="22"/>
        </w:rPr>
        <w:t>jest</w:t>
      </w:r>
      <w:r w:rsidRPr="00E07B1E">
        <w:rPr>
          <w:sz w:val="22"/>
          <w:szCs w:val="22"/>
        </w:rPr>
        <w:t xml:space="preserve"> świadczenie na rzecz Zamawiającego usług</w:t>
      </w:r>
      <w:r w:rsidR="00F45858" w:rsidRPr="00E07B1E">
        <w:rPr>
          <w:sz w:val="22"/>
          <w:szCs w:val="22"/>
        </w:rPr>
        <w:t xml:space="preserve"> polegających na </w:t>
      </w:r>
      <w:r w:rsidR="00870EF0" w:rsidRPr="00E07B1E">
        <w:rPr>
          <w:sz w:val="22"/>
          <w:szCs w:val="22"/>
        </w:rPr>
        <w:t>organizacji i </w:t>
      </w:r>
      <w:r w:rsidR="00675A6A" w:rsidRPr="00E07B1E">
        <w:rPr>
          <w:sz w:val="22"/>
          <w:szCs w:val="22"/>
        </w:rPr>
        <w:t xml:space="preserve">prowadzeniu szkoleń dla </w:t>
      </w:r>
      <w:r w:rsidR="00580E13" w:rsidRPr="00E07B1E">
        <w:rPr>
          <w:sz w:val="22"/>
          <w:szCs w:val="22"/>
        </w:rPr>
        <w:t>nauczycieli uprawnionych do udziału w programie eTwinning w</w:t>
      </w:r>
      <w:r w:rsidR="00870EF0" w:rsidRPr="00E07B1E">
        <w:rPr>
          <w:sz w:val="22"/>
          <w:szCs w:val="22"/>
        </w:rPr>
        <w:t> </w:t>
      </w:r>
      <w:r w:rsidR="00493C46" w:rsidRPr="00E07B1E">
        <w:rPr>
          <w:sz w:val="22"/>
          <w:szCs w:val="22"/>
        </w:rPr>
        <w:t xml:space="preserve">poszczególnych </w:t>
      </w:r>
      <w:r w:rsidR="00D16FE5" w:rsidRPr="00E07B1E">
        <w:rPr>
          <w:sz w:val="22"/>
          <w:szCs w:val="22"/>
        </w:rPr>
        <w:t>województwach</w:t>
      </w:r>
      <w:r w:rsidR="00675A6A" w:rsidRPr="00E07B1E">
        <w:rPr>
          <w:sz w:val="22"/>
          <w:szCs w:val="22"/>
        </w:rPr>
        <w:t xml:space="preserve">. </w:t>
      </w:r>
    </w:p>
    <w:p w:rsidR="00675A6A" w:rsidRPr="00E07B1E" w:rsidRDefault="00675A6A" w:rsidP="00E97CC2">
      <w:pPr>
        <w:pStyle w:val="poziom1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W zależności od zapotrzebowania Zamawiający przewiduje zlecenie organizacji następujących typów szkoleń:</w:t>
      </w:r>
    </w:p>
    <w:p w:rsidR="00B36265" w:rsidRPr="00E07B1E" w:rsidRDefault="00675A6A" w:rsidP="00E97CC2">
      <w:pPr>
        <w:pStyle w:val="poziom1"/>
        <w:numPr>
          <w:ilvl w:val="1"/>
          <w:numId w:val="31"/>
        </w:numPr>
        <w:ind w:left="567" w:hanging="283"/>
        <w:rPr>
          <w:sz w:val="22"/>
          <w:szCs w:val="22"/>
        </w:rPr>
      </w:pPr>
      <w:r w:rsidRPr="00E07B1E">
        <w:rPr>
          <w:sz w:val="22"/>
          <w:szCs w:val="22"/>
        </w:rPr>
        <w:t xml:space="preserve">warsztaty komputerowe „Dołącz do eTwinning”, </w:t>
      </w:r>
      <w:r w:rsidR="000D1B9E" w:rsidRPr="00E07B1E">
        <w:rPr>
          <w:sz w:val="22"/>
          <w:szCs w:val="22"/>
        </w:rPr>
        <w:t xml:space="preserve">przeznaczone dla nauczycieli </w:t>
      </w:r>
      <w:r w:rsidR="00870EF0" w:rsidRPr="00E07B1E">
        <w:rPr>
          <w:sz w:val="22"/>
          <w:szCs w:val="22"/>
        </w:rPr>
        <w:t>niezarejestrowanych lub </w:t>
      </w:r>
      <w:r w:rsidR="000D1B9E" w:rsidRPr="00E07B1E">
        <w:rPr>
          <w:sz w:val="22"/>
          <w:szCs w:val="22"/>
        </w:rPr>
        <w:t>nieaktywnych</w:t>
      </w:r>
      <w:r w:rsidR="000D1B9E" w:rsidRPr="00E07B1E">
        <w:rPr>
          <w:rStyle w:val="Odwoanieprzypisudolnego"/>
          <w:sz w:val="22"/>
          <w:szCs w:val="22"/>
        </w:rPr>
        <w:footnoteReference w:id="1"/>
      </w:r>
      <w:r w:rsidR="000D1B9E" w:rsidRPr="00E07B1E">
        <w:rPr>
          <w:sz w:val="22"/>
          <w:szCs w:val="22"/>
        </w:rPr>
        <w:t xml:space="preserve"> w eTwinning, </w:t>
      </w:r>
      <w:r w:rsidRPr="00E07B1E">
        <w:rPr>
          <w:sz w:val="22"/>
          <w:szCs w:val="22"/>
        </w:rPr>
        <w:t>kt</w:t>
      </w:r>
      <w:r w:rsidR="00F45858" w:rsidRPr="00E07B1E">
        <w:rPr>
          <w:sz w:val="22"/>
          <w:szCs w:val="22"/>
        </w:rPr>
        <w:t>órych celem jest pozyskanie jak </w:t>
      </w:r>
      <w:r w:rsidRPr="00E07B1E">
        <w:rPr>
          <w:sz w:val="22"/>
          <w:szCs w:val="22"/>
        </w:rPr>
        <w:t xml:space="preserve">największej liczby </w:t>
      </w:r>
      <w:r w:rsidR="000D1B9E" w:rsidRPr="00E07B1E">
        <w:rPr>
          <w:sz w:val="22"/>
          <w:szCs w:val="22"/>
        </w:rPr>
        <w:t xml:space="preserve">nowych </w:t>
      </w:r>
      <w:r w:rsidRPr="00E07B1E">
        <w:rPr>
          <w:sz w:val="22"/>
          <w:szCs w:val="22"/>
        </w:rPr>
        <w:t xml:space="preserve">rejestracji </w:t>
      </w:r>
      <w:r w:rsidR="00870EF0" w:rsidRPr="00E07B1E">
        <w:rPr>
          <w:sz w:val="22"/>
          <w:szCs w:val="22"/>
        </w:rPr>
        <w:t>lub </w:t>
      </w:r>
      <w:r w:rsidRPr="00E07B1E">
        <w:rPr>
          <w:sz w:val="22"/>
          <w:szCs w:val="22"/>
        </w:rPr>
        <w:t>aktywacji</w:t>
      </w:r>
      <w:r w:rsidR="00F44906" w:rsidRPr="00E07B1E">
        <w:rPr>
          <w:rStyle w:val="Odwoanieprzypisudolnego"/>
          <w:sz w:val="22"/>
          <w:szCs w:val="22"/>
        </w:rPr>
        <w:footnoteReference w:id="2"/>
      </w:r>
      <w:r w:rsidRPr="00E07B1E">
        <w:rPr>
          <w:sz w:val="22"/>
          <w:szCs w:val="22"/>
        </w:rPr>
        <w:t xml:space="preserve"> nauczycieli</w:t>
      </w:r>
      <w:r w:rsidR="000D1B9E" w:rsidRPr="00E07B1E">
        <w:rPr>
          <w:sz w:val="22"/>
          <w:szCs w:val="22"/>
        </w:rPr>
        <w:t xml:space="preserve"> zarejestrowanych;</w:t>
      </w:r>
      <w:r w:rsidR="00F15652" w:rsidRPr="00E07B1E">
        <w:rPr>
          <w:sz w:val="22"/>
          <w:szCs w:val="22"/>
        </w:rPr>
        <w:t xml:space="preserve"> </w:t>
      </w:r>
    </w:p>
    <w:p w:rsidR="00675A6A" w:rsidRPr="00E07B1E" w:rsidRDefault="000D1B9E" w:rsidP="00E97CC2">
      <w:pPr>
        <w:pStyle w:val="poziom1"/>
        <w:numPr>
          <w:ilvl w:val="1"/>
          <w:numId w:val="31"/>
        </w:numPr>
        <w:ind w:left="567" w:hanging="283"/>
        <w:rPr>
          <w:sz w:val="22"/>
          <w:szCs w:val="22"/>
        </w:rPr>
      </w:pPr>
      <w:r w:rsidRPr="00E07B1E">
        <w:rPr>
          <w:sz w:val="22"/>
          <w:szCs w:val="22"/>
        </w:rPr>
        <w:t>warsztaty komputerowe „Załóż projekt eTwinning”, przeznaczone dla nauczycieli zarejestro</w:t>
      </w:r>
      <w:r w:rsidR="00870EF0" w:rsidRPr="00E07B1E">
        <w:rPr>
          <w:sz w:val="22"/>
          <w:szCs w:val="22"/>
        </w:rPr>
        <w:t>wanych w </w:t>
      </w:r>
      <w:r w:rsidRPr="00E07B1E">
        <w:rPr>
          <w:sz w:val="22"/>
          <w:szCs w:val="22"/>
        </w:rPr>
        <w:t xml:space="preserve">Programie, którzy </w:t>
      </w:r>
      <w:r w:rsidR="00F15652" w:rsidRPr="00E07B1E">
        <w:rPr>
          <w:sz w:val="22"/>
          <w:szCs w:val="22"/>
        </w:rPr>
        <w:t>są zainteresowani realizacją nowego</w:t>
      </w:r>
      <w:r w:rsidRPr="00E07B1E">
        <w:rPr>
          <w:sz w:val="22"/>
          <w:szCs w:val="22"/>
        </w:rPr>
        <w:t xml:space="preserve"> projektu eTwinning. C</w:t>
      </w:r>
      <w:r w:rsidR="00BF52C7" w:rsidRPr="00E07B1E">
        <w:rPr>
          <w:sz w:val="22"/>
          <w:szCs w:val="22"/>
        </w:rPr>
        <w:t>elem</w:t>
      </w:r>
      <w:r w:rsidR="00870EF0" w:rsidRPr="00E07B1E">
        <w:rPr>
          <w:sz w:val="22"/>
          <w:szCs w:val="22"/>
        </w:rPr>
        <w:t xml:space="preserve"> warsztatów jest </w:t>
      </w:r>
      <w:r w:rsidRPr="00E07B1E">
        <w:rPr>
          <w:sz w:val="22"/>
          <w:szCs w:val="22"/>
        </w:rPr>
        <w:t>rejestracja jak największej liczby nowych projektów eTwinning;</w:t>
      </w:r>
      <w:r w:rsidR="00F15652" w:rsidRPr="00E07B1E">
        <w:rPr>
          <w:sz w:val="22"/>
          <w:szCs w:val="22"/>
        </w:rPr>
        <w:t xml:space="preserve"> </w:t>
      </w:r>
    </w:p>
    <w:p w:rsidR="00EF26C8" w:rsidRPr="00E07B1E" w:rsidRDefault="000D1B9E" w:rsidP="00E97CC2">
      <w:pPr>
        <w:pStyle w:val="poziom1"/>
        <w:numPr>
          <w:ilvl w:val="1"/>
          <w:numId w:val="31"/>
        </w:numPr>
        <w:ind w:left="567" w:hanging="283"/>
        <w:rPr>
          <w:sz w:val="22"/>
          <w:szCs w:val="22"/>
        </w:rPr>
      </w:pPr>
      <w:r w:rsidRPr="00E07B1E">
        <w:rPr>
          <w:sz w:val="22"/>
          <w:szCs w:val="22"/>
        </w:rPr>
        <w:t>warsztaty komputerowe „</w:t>
      </w:r>
      <w:r w:rsidR="00EF26C8" w:rsidRPr="00E07B1E">
        <w:rPr>
          <w:sz w:val="22"/>
          <w:szCs w:val="22"/>
        </w:rPr>
        <w:t>Narzędzia</w:t>
      </w:r>
      <w:r w:rsidRPr="00E07B1E">
        <w:rPr>
          <w:sz w:val="22"/>
          <w:szCs w:val="22"/>
        </w:rPr>
        <w:t xml:space="preserve"> informatyczne z eTwinning”, przeznaczone dla nauczycieli zarejestrowanych w </w:t>
      </w:r>
      <w:r w:rsidR="00F15652" w:rsidRPr="00E07B1E">
        <w:rPr>
          <w:sz w:val="22"/>
          <w:szCs w:val="22"/>
        </w:rPr>
        <w:t>Programie</w:t>
      </w:r>
      <w:r w:rsidR="00EF26C8" w:rsidRPr="00E07B1E">
        <w:rPr>
          <w:sz w:val="22"/>
          <w:szCs w:val="22"/>
        </w:rPr>
        <w:t>. Celem szkolenia jes</w:t>
      </w:r>
      <w:r w:rsidR="00E553A8" w:rsidRPr="00E07B1E">
        <w:rPr>
          <w:sz w:val="22"/>
          <w:szCs w:val="22"/>
        </w:rPr>
        <w:t xml:space="preserve">t podniesienie </w:t>
      </w:r>
      <w:r w:rsidR="00EF26C8" w:rsidRPr="00E07B1E">
        <w:rPr>
          <w:sz w:val="22"/>
          <w:szCs w:val="22"/>
        </w:rPr>
        <w:t>jakości realizowanych projektów eTwinning oraz wspomaganie działań Ministerstwa Edukacji Narodowej w zakresie wzrostu kompetencji informatycznych, szczególnie w zakre</w:t>
      </w:r>
      <w:r w:rsidR="00F45858" w:rsidRPr="00E07B1E">
        <w:rPr>
          <w:sz w:val="22"/>
          <w:szCs w:val="22"/>
        </w:rPr>
        <w:t>sie programowania (kodowania) i </w:t>
      </w:r>
      <w:r w:rsidR="00EF26C8" w:rsidRPr="00E07B1E">
        <w:rPr>
          <w:sz w:val="22"/>
          <w:szCs w:val="22"/>
        </w:rPr>
        <w:t>zagadnień pokrewnych.</w:t>
      </w:r>
      <w:r w:rsidR="00F15652" w:rsidRPr="00E07B1E">
        <w:rPr>
          <w:sz w:val="22"/>
          <w:szCs w:val="22"/>
        </w:rPr>
        <w:t xml:space="preserve"> </w:t>
      </w:r>
    </w:p>
    <w:p w:rsidR="00855AD1" w:rsidRPr="00E07B1E" w:rsidRDefault="001E0E58" w:rsidP="00E97CC2">
      <w:pPr>
        <w:pStyle w:val="poziom1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Każdy trener zorganizuje i przeprowadzi </w:t>
      </w:r>
      <w:r w:rsidR="00855AD1" w:rsidRPr="00E07B1E">
        <w:rPr>
          <w:sz w:val="22"/>
          <w:szCs w:val="22"/>
        </w:rPr>
        <w:t xml:space="preserve">w swoim województwie wybrane na podstawie zapotrzebowania </w:t>
      </w:r>
      <w:r w:rsidRPr="00E07B1E">
        <w:rPr>
          <w:sz w:val="22"/>
          <w:szCs w:val="22"/>
        </w:rPr>
        <w:t>szkolenia</w:t>
      </w:r>
      <w:r w:rsidR="00855AD1" w:rsidRPr="00E07B1E">
        <w:rPr>
          <w:sz w:val="22"/>
          <w:szCs w:val="22"/>
        </w:rPr>
        <w:t xml:space="preserve">, przy czym </w:t>
      </w:r>
      <w:r w:rsidR="00C017F8" w:rsidRPr="00E07B1E">
        <w:rPr>
          <w:sz w:val="22"/>
          <w:szCs w:val="22"/>
        </w:rPr>
        <w:t>istnieje obowiązek</w:t>
      </w:r>
      <w:r w:rsidR="00BF52C7" w:rsidRPr="00E07B1E">
        <w:rPr>
          <w:sz w:val="22"/>
          <w:szCs w:val="22"/>
        </w:rPr>
        <w:t>:</w:t>
      </w:r>
      <w:r w:rsidR="00E252EA" w:rsidRPr="00E07B1E">
        <w:rPr>
          <w:sz w:val="22"/>
          <w:szCs w:val="22"/>
        </w:rPr>
        <w:t xml:space="preserve"> </w:t>
      </w:r>
    </w:p>
    <w:p w:rsidR="000D189E" w:rsidRPr="00E07B1E" w:rsidRDefault="000D189E" w:rsidP="00E97CC2">
      <w:pPr>
        <w:pStyle w:val="poziom1"/>
        <w:numPr>
          <w:ilvl w:val="1"/>
          <w:numId w:val="32"/>
        </w:numPr>
        <w:ind w:left="567" w:hanging="283"/>
        <w:rPr>
          <w:sz w:val="22"/>
          <w:szCs w:val="22"/>
        </w:rPr>
      </w:pPr>
      <w:r w:rsidRPr="00E07B1E">
        <w:rPr>
          <w:sz w:val="22"/>
          <w:szCs w:val="22"/>
        </w:rPr>
        <w:t xml:space="preserve">w roku 2018 - </w:t>
      </w:r>
      <w:r w:rsidR="00C017F8" w:rsidRPr="00E07B1E">
        <w:rPr>
          <w:sz w:val="22"/>
          <w:szCs w:val="22"/>
        </w:rPr>
        <w:t xml:space="preserve">przeprowadzenia </w:t>
      </w:r>
      <w:r w:rsidR="00E553A8" w:rsidRPr="00E07B1E">
        <w:rPr>
          <w:sz w:val="22"/>
          <w:szCs w:val="22"/>
        </w:rPr>
        <w:t xml:space="preserve">minimum 2 szkoleń typu „Dołącz do eTwinning” </w:t>
      </w:r>
      <w:r w:rsidRPr="00E07B1E">
        <w:rPr>
          <w:sz w:val="22"/>
          <w:szCs w:val="22"/>
        </w:rPr>
        <w:t xml:space="preserve">i uzyskania </w:t>
      </w:r>
      <w:r w:rsidRPr="00E07B1E">
        <w:rPr>
          <w:sz w:val="22"/>
          <w:szCs w:val="22"/>
        </w:rPr>
        <w:lastRenderedPageBreak/>
        <w:t>minimum 10 nowych rejestracji/aktywacji w Programie</w:t>
      </w:r>
      <w:r w:rsidR="00E97CC2" w:rsidRPr="00E07B1E">
        <w:rPr>
          <w:sz w:val="22"/>
          <w:szCs w:val="22"/>
        </w:rPr>
        <w:t xml:space="preserve"> oraz przeprowadzenia minimum 1 </w:t>
      </w:r>
      <w:r w:rsidRPr="00E07B1E">
        <w:rPr>
          <w:sz w:val="22"/>
          <w:szCs w:val="22"/>
        </w:rPr>
        <w:t>szkolenia typu „Załóż projekt eTwinning”;</w:t>
      </w:r>
    </w:p>
    <w:p w:rsidR="00855AD1" w:rsidRPr="00E07B1E" w:rsidRDefault="00F15652" w:rsidP="00E97CC2">
      <w:pPr>
        <w:pStyle w:val="poziom1"/>
        <w:numPr>
          <w:ilvl w:val="1"/>
          <w:numId w:val="32"/>
        </w:numPr>
        <w:ind w:left="567" w:hanging="283"/>
        <w:rPr>
          <w:sz w:val="22"/>
          <w:szCs w:val="22"/>
        </w:rPr>
      </w:pPr>
      <w:r w:rsidRPr="00E07B1E">
        <w:rPr>
          <w:sz w:val="22"/>
          <w:szCs w:val="22"/>
        </w:rPr>
        <w:t>w</w:t>
      </w:r>
      <w:r w:rsidR="00E553A8" w:rsidRPr="00E07B1E">
        <w:rPr>
          <w:sz w:val="22"/>
          <w:szCs w:val="22"/>
        </w:rPr>
        <w:t> </w:t>
      </w:r>
      <w:r w:rsidRPr="00E07B1E">
        <w:rPr>
          <w:sz w:val="22"/>
          <w:szCs w:val="22"/>
        </w:rPr>
        <w:t>roku 2019</w:t>
      </w:r>
      <w:r w:rsidR="00BF52C7" w:rsidRPr="00E07B1E">
        <w:rPr>
          <w:sz w:val="22"/>
          <w:szCs w:val="22"/>
        </w:rPr>
        <w:t xml:space="preserve"> </w:t>
      </w:r>
      <w:r w:rsidR="000D189E" w:rsidRPr="00E07B1E">
        <w:rPr>
          <w:sz w:val="22"/>
          <w:szCs w:val="22"/>
        </w:rPr>
        <w:t xml:space="preserve">– przeprowadzenia </w:t>
      </w:r>
      <w:r w:rsidR="00E553A8" w:rsidRPr="00E07B1E">
        <w:rPr>
          <w:sz w:val="22"/>
          <w:szCs w:val="22"/>
        </w:rPr>
        <w:t xml:space="preserve">minimum 5 szkoleń typu „Dołącz do eTwinning” </w:t>
      </w:r>
      <w:r w:rsidR="000D189E" w:rsidRPr="00E07B1E">
        <w:rPr>
          <w:sz w:val="22"/>
          <w:szCs w:val="22"/>
        </w:rPr>
        <w:t xml:space="preserve">i uzyskania minimum 30 nowych rejestracji/aktywacji w Programie oraz </w:t>
      </w:r>
      <w:r w:rsidR="00C017F8" w:rsidRPr="00E07B1E">
        <w:rPr>
          <w:sz w:val="22"/>
          <w:szCs w:val="22"/>
        </w:rPr>
        <w:t xml:space="preserve">przeprowadzenia </w:t>
      </w:r>
      <w:r w:rsidR="00E553A8" w:rsidRPr="00E07B1E">
        <w:rPr>
          <w:sz w:val="22"/>
          <w:szCs w:val="22"/>
        </w:rPr>
        <w:t>minimum 3 szkoleń typu „Załóż projekt eTwinning”</w:t>
      </w:r>
      <w:r w:rsidR="000D189E" w:rsidRPr="00E07B1E">
        <w:rPr>
          <w:sz w:val="22"/>
          <w:szCs w:val="22"/>
        </w:rPr>
        <w:t>.</w:t>
      </w:r>
    </w:p>
    <w:p w:rsidR="00FE2439" w:rsidRPr="00E07B1E" w:rsidRDefault="00FE2439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owyższe szkolenia mają na celu przybliżenie uczestnikom informacji i zasad udziału w programie eTwinning</w:t>
      </w:r>
      <w:r w:rsidR="00D57CE6" w:rsidRPr="00E07B1E">
        <w:rPr>
          <w:sz w:val="22"/>
          <w:szCs w:val="22"/>
        </w:rPr>
        <w:t>, rejestracji nowych uczestników</w:t>
      </w:r>
      <w:r w:rsidR="0017300F" w:rsidRPr="00E07B1E">
        <w:rPr>
          <w:sz w:val="22"/>
          <w:szCs w:val="22"/>
        </w:rPr>
        <w:t xml:space="preserve"> i pro</w:t>
      </w:r>
      <w:r w:rsidR="00E553A8" w:rsidRPr="00E07B1E">
        <w:rPr>
          <w:sz w:val="22"/>
          <w:szCs w:val="22"/>
        </w:rPr>
        <w:t xml:space="preserve">jektów wraz z podniesieniem </w:t>
      </w:r>
      <w:r w:rsidR="0017300F" w:rsidRPr="00E07B1E">
        <w:rPr>
          <w:sz w:val="22"/>
          <w:szCs w:val="22"/>
        </w:rPr>
        <w:t>jakości</w:t>
      </w:r>
      <w:r w:rsidR="00E97CC2" w:rsidRPr="00E07B1E">
        <w:rPr>
          <w:sz w:val="22"/>
          <w:szCs w:val="22"/>
        </w:rPr>
        <w:t xml:space="preserve"> </w:t>
      </w:r>
      <w:r w:rsidR="0048279C" w:rsidRPr="00E07B1E">
        <w:rPr>
          <w:sz w:val="22"/>
          <w:szCs w:val="22"/>
        </w:rPr>
        <w:t xml:space="preserve">projektów </w:t>
      </w:r>
      <w:r w:rsidR="00E97CC2" w:rsidRPr="00E07B1E">
        <w:rPr>
          <w:sz w:val="22"/>
          <w:szCs w:val="22"/>
        </w:rPr>
        <w:t>oraz </w:t>
      </w:r>
      <w:r w:rsidRPr="00E07B1E">
        <w:rPr>
          <w:sz w:val="22"/>
          <w:szCs w:val="22"/>
        </w:rPr>
        <w:t xml:space="preserve">przekazanie praktycznych </w:t>
      </w:r>
      <w:r w:rsidR="000F30EA" w:rsidRPr="00E07B1E">
        <w:rPr>
          <w:sz w:val="22"/>
          <w:szCs w:val="22"/>
        </w:rPr>
        <w:t>informacji na temat k</w:t>
      </w:r>
      <w:r w:rsidRPr="00E07B1E">
        <w:rPr>
          <w:sz w:val="22"/>
          <w:szCs w:val="22"/>
        </w:rPr>
        <w:t>orzystania z narzędzi Programu</w:t>
      </w:r>
      <w:r w:rsidR="00E553A8" w:rsidRPr="00E07B1E">
        <w:rPr>
          <w:sz w:val="22"/>
          <w:szCs w:val="22"/>
        </w:rPr>
        <w:t xml:space="preserve"> (tj. </w:t>
      </w:r>
      <w:proofErr w:type="spellStart"/>
      <w:r w:rsidR="00E553A8" w:rsidRPr="00E07B1E">
        <w:rPr>
          <w:sz w:val="22"/>
          <w:szCs w:val="22"/>
        </w:rPr>
        <w:t>eTwinning</w:t>
      </w:r>
      <w:proofErr w:type="spellEnd"/>
      <w:r w:rsidR="00E553A8" w:rsidRPr="00E07B1E">
        <w:rPr>
          <w:sz w:val="22"/>
          <w:szCs w:val="22"/>
        </w:rPr>
        <w:t xml:space="preserve"> LIVE oraz </w:t>
      </w:r>
      <w:proofErr w:type="spellStart"/>
      <w:r w:rsidR="00E553A8" w:rsidRPr="00E07B1E">
        <w:rPr>
          <w:sz w:val="22"/>
          <w:szCs w:val="22"/>
        </w:rPr>
        <w:t>TwinSpace</w:t>
      </w:r>
      <w:proofErr w:type="spellEnd"/>
      <w:r w:rsidR="00E553A8" w:rsidRPr="00E07B1E">
        <w:rPr>
          <w:sz w:val="22"/>
          <w:szCs w:val="22"/>
        </w:rPr>
        <w:t>)</w:t>
      </w:r>
      <w:r w:rsidRPr="00E07B1E">
        <w:rPr>
          <w:sz w:val="22"/>
          <w:szCs w:val="22"/>
        </w:rPr>
        <w:t>.</w:t>
      </w:r>
      <w:r w:rsidR="0048279C" w:rsidRPr="00E07B1E">
        <w:rPr>
          <w:sz w:val="22"/>
          <w:szCs w:val="22"/>
        </w:rPr>
        <w:t xml:space="preserve"> </w:t>
      </w:r>
    </w:p>
    <w:p w:rsidR="00FE2439" w:rsidRPr="00E07B1E" w:rsidRDefault="00FE2439" w:rsidP="00F1565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Zakres szkoleń</w:t>
      </w:r>
      <w:r w:rsidR="00507152" w:rsidRPr="00E07B1E">
        <w:rPr>
          <w:sz w:val="22"/>
          <w:szCs w:val="22"/>
        </w:rPr>
        <w:t xml:space="preserve"> </w:t>
      </w:r>
    </w:p>
    <w:p w:rsidR="00675A6A" w:rsidRPr="00E07B1E" w:rsidRDefault="00FE2439" w:rsidP="002D59F1">
      <w:pPr>
        <w:pStyle w:val="poziom1"/>
        <w:numPr>
          <w:ilvl w:val="0"/>
          <w:numId w:val="10"/>
        </w:numPr>
        <w:rPr>
          <w:sz w:val="22"/>
          <w:szCs w:val="22"/>
        </w:rPr>
      </w:pPr>
      <w:r w:rsidRPr="00E07B1E">
        <w:rPr>
          <w:sz w:val="22"/>
          <w:szCs w:val="22"/>
        </w:rPr>
        <w:t>Obowiązujący zakres szkole</w:t>
      </w:r>
      <w:r w:rsidR="00F87585" w:rsidRPr="00E07B1E">
        <w:rPr>
          <w:sz w:val="22"/>
          <w:szCs w:val="22"/>
        </w:rPr>
        <w:t xml:space="preserve">ń </w:t>
      </w:r>
      <w:r w:rsidRPr="00E07B1E">
        <w:rPr>
          <w:sz w:val="22"/>
          <w:szCs w:val="22"/>
        </w:rPr>
        <w:t>przedstawiony jest w przewodniku p</w:t>
      </w:r>
      <w:r w:rsidR="00705B41" w:rsidRPr="00E07B1E">
        <w:rPr>
          <w:sz w:val="22"/>
          <w:szCs w:val="22"/>
        </w:rPr>
        <w:t>rogramu eTwinning dostępnym pod </w:t>
      </w:r>
      <w:r w:rsidRPr="00E07B1E">
        <w:rPr>
          <w:sz w:val="22"/>
          <w:szCs w:val="22"/>
        </w:rPr>
        <w:t>linkiem:</w:t>
      </w:r>
      <w:r w:rsidR="00675A6A" w:rsidRPr="00E07B1E">
        <w:rPr>
          <w:sz w:val="22"/>
          <w:szCs w:val="22"/>
        </w:rPr>
        <w:t xml:space="preserve"> </w:t>
      </w:r>
      <w:hyperlink r:id="rId10" w:history="1">
        <w:r w:rsidR="002D59F1" w:rsidRPr="00E07B1E">
          <w:rPr>
            <w:rStyle w:val="Hipercze"/>
            <w:sz w:val="22"/>
            <w:szCs w:val="22"/>
          </w:rPr>
          <w:t>https://issuu.com/frse/docs/etwinning_rejestracja_i_narzedzia_p</w:t>
        </w:r>
      </w:hyperlink>
      <w:r w:rsidR="00705B41" w:rsidRPr="00E07B1E">
        <w:rPr>
          <w:sz w:val="22"/>
          <w:szCs w:val="22"/>
        </w:rPr>
        <w:t>, ze </w:t>
      </w:r>
      <w:r w:rsidR="001D3EFC" w:rsidRPr="00E07B1E">
        <w:rPr>
          <w:sz w:val="22"/>
          <w:szCs w:val="22"/>
        </w:rPr>
        <w:t>szczególnym uwzględnieniem:</w:t>
      </w:r>
      <w:r w:rsidR="0048279C" w:rsidRPr="00E07B1E">
        <w:rPr>
          <w:sz w:val="22"/>
          <w:szCs w:val="22"/>
        </w:rPr>
        <w:t xml:space="preserve"> </w:t>
      </w:r>
    </w:p>
    <w:p w:rsidR="001D3EFC" w:rsidRPr="00E07B1E" w:rsidRDefault="001D3EFC" w:rsidP="00E97CC2">
      <w:pPr>
        <w:pStyle w:val="poziom1"/>
        <w:numPr>
          <w:ilvl w:val="1"/>
          <w:numId w:val="33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 przypadku szkolenia „Dołącz do eTwinning” rozdziałów: „Rejestracja szkoły i </w:t>
      </w:r>
      <w:r w:rsidR="00BC638A" w:rsidRPr="00E07B1E">
        <w:rPr>
          <w:sz w:val="22"/>
          <w:szCs w:val="22"/>
        </w:rPr>
        <w:t>n</w:t>
      </w:r>
      <w:r w:rsidRPr="00E07B1E">
        <w:rPr>
          <w:sz w:val="22"/>
          <w:szCs w:val="22"/>
        </w:rPr>
        <w:t>auczyciela”, „eTwinning LIVE” oraz podstaw dotyczących pozostałych rozdziałów;</w:t>
      </w:r>
      <w:r w:rsidR="002D59F1" w:rsidRPr="00E07B1E">
        <w:rPr>
          <w:sz w:val="22"/>
          <w:szCs w:val="22"/>
        </w:rPr>
        <w:t xml:space="preserve"> </w:t>
      </w:r>
    </w:p>
    <w:p w:rsidR="001D3EFC" w:rsidRPr="00E07B1E" w:rsidRDefault="001D3EFC" w:rsidP="00E97CC2">
      <w:pPr>
        <w:pStyle w:val="poziom1"/>
        <w:numPr>
          <w:ilvl w:val="1"/>
          <w:numId w:val="33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w przypadku szkolenia „Załóż projekt eTwinning” rozdziałów: „Szukanie partnera i rejestracja projektu”, „</w:t>
      </w:r>
      <w:proofErr w:type="spellStart"/>
      <w:r w:rsidRPr="00E07B1E">
        <w:rPr>
          <w:sz w:val="22"/>
          <w:szCs w:val="22"/>
        </w:rPr>
        <w:t>TwinSpace</w:t>
      </w:r>
      <w:proofErr w:type="spellEnd"/>
      <w:r w:rsidRPr="00E07B1E">
        <w:rPr>
          <w:sz w:val="22"/>
          <w:szCs w:val="22"/>
        </w:rPr>
        <w:t>” oraz „Odznaki jakości”.</w:t>
      </w:r>
      <w:r w:rsidR="002D59F1" w:rsidRPr="00E07B1E">
        <w:rPr>
          <w:sz w:val="22"/>
          <w:szCs w:val="22"/>
        </w:rPr>
        <w:t xml:space="preserve"> </w:t>
      </w:r>
    </w:p>
    <w:p w:rsidR="00FB7BD8" w:rsidRPr="00E07B1E" w:rsidRDefault="00FB7BD8" w:rsidP="00E97CC2">
      <w:pPr>
        <w:pStyle w:val="poziom1"/>
        <w:numPr>
          <w:ilvl w:val="1"/>
          <w:numId w:val="33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 przypadku szkolenia „Narzędzia informatyczne z </w:t>
      </w:r>
      <w:proofErr w:type="spellStart"/>
      <w:r w:rsidRPr="00E07B1E">
        <w:rPr>
          <w:sz w:val="22"/>
          <w:szCs w:val="22"/>
        </w:rPr>
        <w:t>eTwinning</w:t>
      </w:r>
      <w:proofErr w:type="spellEnd"/>
      <w:r w:rsidRPr="00E07B1E">
        <w:rPr>
          <w:sz w:val="22"/>
          <w:szCs w:val="22"/>
        </w:rPr>
        <w:t>” rozdział: „</w:t>
      </w:r>
      <w:proofErr w:type="spellStart"/>
      <w:r w:rsidRPr="00E07B1E">
        <w:rPr>
          <w:sz w:val="22"/>
          <w:szCs w:val="22"/>
        </w:rPr>
        <w:t>TwinSpace</w:t>
      </w:r>
      <w:proofErr w:type="spellEnd"/>
      <w:r w:rsidRPr="00E07B1E">
        <w:rPr>
          <w:sz w:val="22"/>
          <w:szCs w:val="22"/>
        </w:rPr>
        <w:t>”.</w:t>
      </w:r>
    </w:p>
    <w:p w:rsidR="00FB7BD8" w:rsidRPr="00E07B1E" w:rsidRDefault="00F13E93" w:rsidP="00E97CC2">
      <w:pPr>
        <w:pStyle w:val="poziom1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Dodatkowo s</w:t>
      </w:r>
      <w:r w:rsidR="00FB7BD8" w:rsidRPr="00E07B1E">
        <w:rPr>
          <w:sz w:val="22"/>
          <w:szCs w:val="22"/>
        </w:rPr>
        <w:t xml:space="preserve">zkolenie „Narzędzia informatyczne z eTwinning” </w:t>
      </w:r>
      <w:r w:rsidRPr="00E07B1E">
        <w:rPr>
          <w:sz w:val="22"/>
          <w:szCs w:val="22"/>
        </w:rPr>
        <w:t xml:space="preserve">musi obejmować </w:t>
      </w:r>
      <w:r w:rsidR="00FB7BD8" w:rsidRPr="00E07B1E">
        <w:rPr>
          <w:sz w:val="22"/>
          <w:szCs w:val="22"/>
        </w:rPr>
        <w:t>przydatne w realizacji projektów eTwinning narzędzia</w:t>
      </w:r>
      <w:r w:rsidRPr="00E07B1E">
        <w:rPr>
          <w:sz w:val="22"/>
          <w:szCs w:val="22"/>
        </w:rPr>
        <w:t xml:space="preserve"> informatyczne</w:t>
      </w:r>
      <w:r w:rsidR="00FB7BD8" w:rsidRPr="00E07B1E">
        <w:rPr>
          <w:sz w:val="22"/>
          <w:szCs w:val="22"/>
        </w:rPr>
        <w:t xml:space="preserve">, obowiązkowo dostępne bezpłatnie. </w:t>
      </w:r>
    </w:p>
    <w:p w:rsidR="0041638F" w:rsidRPr="00E07B1E" w:rsidRDefault="009E294A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Każde s</w:t>
      </w:r>
      <w:r w:rsidR="006E73B1" w:rsidRPr="00E07B1E">
        <w:rPr>
          <w:sz w:val="22"/>
          <w:szCs w:val="22"/>
        </w:rPr>
        <w:t xml:space="preserve">zkolenie </w:t>
      </w:r>
      <w:r w:rsidR="0024602E" w:rsidRPr="00E07B1E">
        <w:rPr>
          <w:sz w:val="22"/>
          <w:szCs w:val="22"/>
        </w:rPr>
        <w:t>m</w:t>
      </w:r>
      <w:r w:rsidRPr="00E07B1E">
        <w:rPr>
          <w:sz w:val="22"/>
          <w:szCs w:val="22"/>
        </w:rPr>
        <w:t>usi</w:t>
      </w:r>
      <w:r w:rsidR="006E73B1" w:rsidRPr="00E07B1E">
        <w:rPr>
          <w:sz w:val="22"/>
          <w:szCs w:val="22"/>
        </w:rPr>
        <w:t xml:space="preserve"> trwać </w:t>
      </w:r>
      <w:r w:rsidR="0024602E" w:rsidRPr="00E07B1E">
        <w:rPr>
          <w:sz w:val="22"/>
          <w:szCs w:val="22"/>
        </w:rPr>
        <w:t xml:space="preserve">min. trzy godziny lekcyjne i zawierać </w:t>
      </w:r>
      <w:r w:rsidR="00FB7BD8" w:rsidRPr="00E07B1E">
        <w:rPr>
          <w:sz w:val="22"/>
          <w:szCs w:val="22"/>
        </w:rPr>
        <w:t>częś</w:t>
      </w:r>
      <w:r w:rsidR="006E2D25" w:rsidRPr="00E07B1E">
        <w:rPr>
          <w:sz w:val="22"/>
          <w:szCs w:val="22"/>
        </w:rPr>
        <w:t>ć informacyjną składającą się z </w:t>
      </w:r>
      <w:r w:rsidR="00FB7BD8" w:rsidRPr="00E07B1E">
        <w:rPr>
          <w:sz w:val="22"/>
          <w:szCs w:val="22"/>
        </w:rPr>
        <w:t>następujących elementów</w:t>
      </w:r>
      <w:r w:rsidR="0024602E" w:rsidRPr="00E07B1E">
        <w:rPr>
          <w:sz w:val="22"/>
          <w:szCs w:val="22"/>
        </w:rPr>
        <w:t>:</w:t>
      </w:r>
    </w:p>
    <w:p w:rsidR="00BC638A" w:rsidRPr="00E07B1E" w:rsidRDefault="00BC638A" w:rsidP="00E97CC2">
      <w:pPr>
        <w:pStyle w:val="Akapitzlist"/>
        <w:numPr>
          <w:ilvl w:val="0"/>
          <w:numId w:val="5"/>
        </w:numPr>
        <w:ind w:left="284" w:hanging="284"/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BC638A" w:rsidRPr="00E07B1E" w:rsidRDefault="00BC638A" w:rsidP="00E97CC2">
      <w:pPr>
        <w:pStyle w:val="Akapitzlist"/>
        <w:numPr>
          <w:ilvl w:val="0"/>
          <w:numId w:val="5"/>
        </w:numPr>
        <w:ind w:left="284" w:hanging="284"/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24602E" w:rsidRPr="00E07B1E" w:rsidRDefault="0024602E" w:rsidP="00E97CC2">
      <w:pPr>
        <w:pStyle w:val="Poziom3"/>
        <w:numPr>
          <w:ilvl w:val="1"/>
          <w:numId w:val="34"/>
        </w:numPr>
        <w:ind w:left="567" w:hanging="284"/>
        <w:rPr>
          <w:rFonts w:cs="Times New Roman"/>
          <w:sz w:val="22"/>
          <w:szCs w:val="22"/>
        </w:rPr>
      </w:pPr>
      <w:r w:rsidRPr="00E07B1E">
        <w:rPr>
          <w:rFonts w:cs="Times New Roman"/>
          <w:sz w:val="22"/>
          <w:szCs w:val="22"/>
        </w:rPr>
        <w:t xml:space="preserve">informacji o </w:t>
      </w:r>
      <w:r w:rsidR="006E73B1" w:rsidRPr="00E07B1E">
        <w:rPr>
          <w:rFonts w:cs="Times New Roman"/>
          <w:sz w:val="22"/>
          <w:szCs w:val="22"/>
        </w:rPr>
        <w:t>Programie</w:t>
      </w:r>
      <w:r w:rsidR="004B4A52" w:rsidRPr="00E07B1E">
        <w:rPr>
          <w:rFonts w:cs="Times New Roman"/>
          <w:sz w:val="22"/>
          <w:szCs w:val="22"/>
        </w:rPr>
        <w:t xml:space="preserve">, </w:t>
      </w:r>
    </w:p>
    <w:p w:rsidR="0024602E" w:rsidRPr="00E07B1E" w:rsidRDefault="004B4A52" w:rsidP="00E97CC2">
      <w:pPr>
        <w:pStyle w:val="Poziom3"/>
        <w:numPr>
          <w:ilvl w:val="1"/>
          <w:numId w:val="34"/>
        </w:numPr>
        <w:ind w:left="567" w:hanging="284"/>
        <w:rPr>
          <w:rFonts w:cs="Times New Roman"/>
          <w:sz w:val="22"/>
          <w:szCs w:val="22"/>
        </w:rPr>
      </w:pPr>
      <w:r w:rsidRPr="00E07B1E">
        <w:rPr>
          <w:rFonts w:cs="Times New Roman"/>
          <w:sz w:val="22"/>
          <w:szCs w:val="22"/>
        </w:rPr>
        <w:t>przykład</w:t>
      </w:r>
      <w:r w:rsidR="00A0791F" w:rsidRPr="00E07B1E">
        <w:rPr>
          <w:rFonts w:cs="Times New Roman"/>
          <w:sz w:val="22"/>
          <w:szCs w:val="22"/>
        </w:rPr>
        <w:t>ów</w:t>
      </w:r>
      <w:r w:rsidRPr="00E07B1E">
        <w:rPr>
          <w:rFonts w:cs="Times New Roman"/>
          <w:sz w:val="22"/>
          <w:szCs w:val="22"/>
        </w:rPr>
        <w:t xml:space="preserve"> dobrych praktyk </w:t>
      </w:r>
      <w:r w:rsidR="0024602E" w:rsidRPr="00E07B1E">
        <w:rPr>
          <w:rFonts w:cs="Times New Roman"/>
          <w:sz w:val="22"/>
          <w:szCs w:val="22"/>
        </w:rPr>
        <w:t>w</w:t>
      </w:r>
      <w:r w:rsidR="009E294A" w:rsidRPr="00E07B1E">
        <w:rPr>
          <w:rFonts w:cs="Times New Roman"/>
          <w:sz w:val="22"/>
          <w:szCs w:val="22"/>
        </w:rPr>
        <w:t xml:space="preserve"> realizacji projektów eTwinning adekwatnych </w:t>
      </w:r>
      <w:r w:rsidR="00FB7BD8" w:rsidRPr="00E07B1E">
        <w:rPr>
          <w:rFonts w:cs="Times New Roman"/>
          <w:sz w:val="22"/>
          <w:szCs w:val="22"/>
        </w:rPr>
        <w:t xml:space="preserve">dla </w:t>
      </w:r>
      <w:r w:rsidR="009E294A" w:rsidRPr="00E07B1E">
        <w:rPr>
          <w:rFonts w:cs="Times New Roman"/>
          <w:sz w:val="22"/>
          <w:szCs w:val="22"/>
        </w:rPr>
        <w:t>grupy szkoleniowej</w:t>
      </w:r>
      <w:r w:rsidR="00125BA6" w:rsidRPr="00E07B1E">
        <w:rPr>
          <w:rFonts w:cs="Times New Roman"/>
          <w:sz w:val="22"/>
          <w:szCs w:val="22"/>
        </w:rPr>
        <w:t>.</w:t>
      </w:r>
    </w:p>
    <w:p w:rsidR="005129B2" w:rsidRPr="00E07B1E" w:rsidRDefault="00DA1579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 każdym szkoleniu </w:t>
      </w:r>
      <w:r w:rsidR="0051064F" w:rsidRPr="00E07B1E">
        <w:rPr>
          <w:sz w:val="22"/>
          <w:szCs w:val="22"/>
        </w:rPr>
        <w:t>może wziąć udział</w:t>
      </w:r>
      <w:r w:rsidR="00613394" w:rsidRPr="00E07B1E">
        <w:rPr>
          <w:sz w:val="22"/>
          <w:szCs w:val="22"/>
        </w:rPr>
        <w:t xml:space="preserve"> maksymalnie</w:t>
      </w:r>
      <w:r w:rsidR="00493042" w:rsidRPr="00E07B1E">
        <w:rPr>
          <w:sz w:val="22"/>
          <w:szCs w:val="22"/>
        </w:rPr>
        <w:t xml:space="preserve"> </w:t>
      </w:r>
      <w:r w:rsidR="0051064F" w:rsidRPr="00E07B1E">
        <w:rPr>
          <w:sz w:val="22"/>
          <w:szCs w:val="22"/>
        </w:rPr>
        <w:t>20</w:t>
      </w:r>
      <w:r w:rsidR="002E7920" w:rsidRPr="00E07B1E">
        <w:rPr>
          <w:sz w:val="22"/>
          <w:szCs w:val="22"/>
        </w:rPr>
        <w:t xml:space="preserve"> uczestników</w:t>
      </w:r>
      <w:r w:rsidRPr="00E07B1E">
        <w:rPr>
          <w:sz w:val="22"/>
          <w:szCs w:val="22"/>
        </w:rPr>
        <w:t>.</w:t>
      </w:r>
      <w:r w:rsidR="00E252EA" w:rsidRPr="00E07B1E">
        <w:rPr>
          <w:sz w:val="22"/>
          <w:szCs w:val="22"/>
        </w:rPr>
        <w:t xml:space="preserve"> </w:t>
      </w:r>
    </w:p>
    <w:p w:rsidR="00DA1579" w:rsidRPr="00E07B1E" w:rsidRDefault="00DA1579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rzygotowanie materiałów związanych z realizacj</w:t>
      </w:r>
      <w:r w:rsidR="00236AA0" w:rsidRPr="00E07B1E">
        <w:rPr>
          <w:sz w:val="22"/>
          <w:szCs w:val="22"/>
        </w:rPr>
        <w:t>ą</w:t>
      </w:r>
      <w:r w:rsidRPr="00E07B1E">
        <w:rPr>
          <w:sz w:val="22"/>
          <w:szCs w:val="22"/>
        </w:rPr>
        <w:t xml:space="preserve"> szkolenia</w:t>
      </w:r>
      <w:r w:rsidR="00507152" w:rsidRPr="00E07B1E">
        <w:rPr>
          <w:sz w:val="22"/>
          <w:szCs w:val="22"/>
        </w:rPr>
        <w:t xml:space="preserve"> </w:t>
      </w:r>
    </w:p>
    <w:p w:rsidR="00997953" w:rsidRPr="00E07B1E" w:rsidRDefault="00236AA0" w:rsidP="00E97CC2">
      <w:pPr>
        <w:pStyle w:val="poziom1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ykonawca przedstawi w swojej ofercie </w:t>
      </w:r>
      <w:r w:rsidR="00BA1864" w:rsidRPr="00E07B1E">
        <w:rPr>
          <w:sz w:val="22"/>
          <w:szCs w:val="22"/>
        </w:rPr>
        <w:t xml:space="preserve">przykładowe programy z krótkim opisem działań </w:t>
      </w:r>
      <w:r w:rsidR="006E2D25" w:rsidRPr="00E07B1E">
        <w:rPr>
          <w:sz w:val="22"/>
          <w:szCs w:val="22"/>
        </w:rPr>
        <w:t xml:space="preserve">(zastosowanych metod i materiałów) dla </w:t>
      </w:r>
      <w:r w:rsidR="00407E3B" w:rsidRPr="00E07B1E">
        <w:rPr>
          <w:sz w:val="22"/>
          <w:szCs w:val="22"/>
        </w:rPr>
        <w:t xml:space="preserve">wszystkich typów </w:t>
      </w:r>
      <w:r w:rsidRPr="00E07B1E">
        <w:rPr>
          <w:sz w:val="22"/>
          <w:szCs w:val="22"/>
        </w:rPr>
        <w:t>szkole</w:t>
      </w:r>
      <w:r w:rsidR="00407E3B" w:rsidRPr="00E07B1E">
        <w:rPr>
          <w:sz w:val="22"/>
          <w:szCs w:val="22"/>
        </w:rPr>
        <w:t>ń</w:t>
      </w:r>
      <w:r w:rsidR="00BA1864" w:rsidRPr="00E07B1E">
        <w:rPr>
          <w:sz w:val="22"/>
          <w:szCs w:val="22"/>
        </w:rPr>
        <w:t>,</w:t>
      </w:r>
      <w:r w:rsidR="00757924" w:rsidRPr="00E07B1E">
        <w:rPr>
          <w:sz w:val="22"/>
          <w:szCs w:val="22"/>
        </w:rPr>
        <w:t xml:space="preserve"> </w:t>
      </w:r>
      <w:r w:rsidRPr="00E07B1E">
        <w:rPr>
          <w:sz w:val="22"/>
          <w:szCs w:val="22"/>
        </w:rPr>
        <w:t>zgodn</w:t>
      </w:r>
      <w:r w:rsidR="002C45FF" w:rsidRPr="00E07B1E">
        <w:rPr>
          <w:sz w:val="22"/>
          <w:szCs w:val="22"/>
        </w:rPr>
        <w:t>e</w:t>
      </w:r>
      <w:r w:rsidRPr="00E07B1E">
        <w:rPr>
          <w:sz w:val="22"/>
          <w:szCs w:val="22"/>
        </w:rPr>
        <w:t xml:space="preserve"> </w:t>
      </w:r>
      <w:r w:rsidR="00407E3B" w:rsidRPr="00E07B1E">
        <w:rPr>
          <w:sz w:val="22"/>
          <w:szCs w:val="22"/>
        </w:rPr>
        <w:t xml:space="preserve">z zapisami </w:t>
      </w:r>
      <w:r w:rsidR="002D59F1" w:rsidRPr="00E07B1E">
        <w:rPr>
          <w:sz w:val="22"/>
          <w:szCs w:val="22"/>
        </w:rPr>
        <w:t>ustępu</w:t>
      </w:r>
      <w:r w:rsidR="00407E3B" w:rsidRPr="00E07B1E">
        <w:rPr>
          <w:sz w:val="22"/>
          <w:szCs w:val="22"/>
        </w:rPr>
        <w:t xml:space="preserve"> III</w:t>
      </w:r>
      <w:r w:rsidRPr="00E07B1E">
        <w:rPr>
          <w:sz w:val="22"/>
          <w:szCs w:val="22"/>
        </w:rPr>
        <w:t>.</w:t>
      </w:r>
      <w:r w:rsidR="00757924" w:rsidRPr="00E07B1E">
        <w:rPr>
          <w:sz w:val="22"/>
          <w:szCs w:val="22"/>
        </w:rPr>
        <w:t xml:space="preserve"> </w:t>
      </w:r>
    </w:p>
    <w:p w:rsidR="000D196C" w:rsidRPr="00E07B1E" w:rsidRDefault="005C4D84" w:rsidP="00E97CC2">
      <w:pPr>
        <w:pStyle w:val="poziom1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o zawarciu umowy Wykonawca przedstawi Zamawiającemu m</w:t>
      </w:r>
      <w:r w:rsidR="004B4A52" w:rsidRPr="00E07B1E">
        <w:rPr>
          <w:sz w:val="22"/>
          <w:szCs w:val="22"/>
        </w:rPr>
        <w:t xml:space="preserve">ateriały </w:t>
      </w:r>
      <w:r w:rsidR="00363230" w:rsidRPr="00E07B1E">
        <w:rPr>
          <w:sz w:val="22"/>
          <w:szCs w:val="22"/>
        </w:rPr>
        <w:t>szkoleniowe</w:t>
      </w:r>
      <w:r w:rsidRPr="00E07B1E">
        <w:rPr>
          <w:sz w:val="22"/>
          <w:szCs w:val="22"/>
        </w:rPr>
        <w:t>, które</w:t>
      </w:r>
      <w:r w:rsidR="004B4A52" w:rsidRPr="00E07B1E">
        <w:rPr>
          <w:sz w:val="22"/>
          <w:szCs w:val="22"/>
        </w:rPr>
        <w:t xml:space="preserve"> obejmują:</w:t>
      </w:r>
    </w:p>
    <w:p w:rsidR="00527078" w:rsidRPr="00E07B1E" w:rsidRDefault="00527078" w:rsidP="00E97CC2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b/>
          <w:vanish/>
          <w:sz w:val="22"/>
          <w:szCs w:val="22"/>
        </w:rPr>
      </w:pPr>
    </w:p>
    <w:p w:rsidR="000D196C" w:rsidRPr="00E07B1E" w:rsidRDefault="000D196C" w:rsidP="00E97CC2">
      <w:pPr>
        <w:pStyle w:val="Poziom2"/>
        <w:numPr>
          <w:ilvl w:val="1"/>
          <w:numId w:val="35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prezentacje multimedialne,</w:t>
      </w:r>
    </w:p>
    <w:p w:rsidR="000D196C" w:rsidRPr="00E07B1E" w:rsidRDefault="000D196C" w:rsidP="00E97CC2">
      <w:pPr>
        <w:pStyle w:val="Poziom2"/>
        <w:numPr>
          <w:ilvl w:val="1"/>
          <w:numId w:val="35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materiały szkoleniowe </w:t>
      </w:r>
      <w:r w:rsidR="005C4D84" w:rsidRPr="00E07B1E">
        <w:rPr>
          <w:sz w:val="22"/>
          <w:szCs w:val="22"/>
        </w:rPr>
        <w:t xml:space="preserve">przygotowane dla uczestników szkolenia </w:t>
      </w:r>
      <w:r w:rsidR="00363230" w:rsidRPr="00E07B1E">
        <w:rPr>
          <w:sz w:val="22"/>
          <w:szCs w:val="22"/>
        </w:rPr>
        <w:t>w dowolnej formie.</w:t>
      </w:r>
    </w:p>
    <w:p w:rsidR="00C40107" w:rsidRPr="00E07B1E" w:rsidRDefault="00C40107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Ostateczne wersje materiałów, uwzględniające ewentualne wcześniejsze uwagi </w:t>
      </w:r>
      <w:r w:rsidR="00BC638A" w:rsidRPr="00E07B1E">
        <w:rPr>
          <w:sz w:val="22"/>
          <w:szCs w:val="22"/>
        </w:rPr>
        <w:t>Z</w:t>
      </w:r>
      <w:r w:rsidRPr="00E07B1E">
        <w:rPr>
          <w:sz w:val="22"/>
          <w:szCs w:val="22"/>
        </w:rPr>
        <w:t>amawiającego</w:t>
      </w:r>
      <w:r w:rsidR="005A2659" w:rsidRPr="00E07B1E">
        <w:rPr>
          <w:sz w:val="22"/>
          <w:szCs w:val="22"/>
        </w:rPr>
        <w:t>,</w:t>
      </w:r>
      <w:r w:rsidRPr="00E07B1E">
        <w:rPr>
          <w:sz w:val="22"/>
          <w:szCs w:val="22"/>
        </w:rPr>
        <w:t xml:space="preserve"> zostaną przedłożone przez Wykonawcę nie później niż 2</w:t>
      </w:r>
      <w:r w:rsidR="00A1614C" w:rsidRPr="00E07B1E">
        <w:rPr>
          <w:sz w:val="22"/>
          <w:szCs w:val="22"/>
        </w:rPr>
        <w:t>8</w:t>
      </w:r>
      <w:r w:rsidRPr="00E07B1E">
        <w:rPr>
          <w:sz w:val="22"/>
          <w:szCs w:val="22"/>
        </w:rPr>
        <w:t xml:space="preserve"> dni od dnia zawarcia umowy.</w:t>
      </w:r>
      <w:r w:rsidR="0061143B" w:rsidRPr="00E07B1E">
        <w:rPr>
          <w:sz w:val="22"/>
          <w:szCs w:val="22"/>
        </w:rPr>
        <w:t xml:space="preserve"> </w:t>
      </w:r>
    </w:p>
    <w:p w:rsidR="005A2659" w:rsidRPr="00E07B1E" w:rsidRDefault="005A2659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 zgodą </w:t>
      </w:r>
      <w:r w:rsidR="00C577EF" w:rsidRPr="00E07B1E">
        <w:rPr>
          <w:sz w:val="22"/>
          <w:szCs w:val="22"/>
        </w:rPr>
        <w:t xml:space="preserve">Wykonawcy </w:t>
      </w:r>
      <w:r w:rsidR="004064D3" w:rsidRPr="00E07B1E">
        <w:rPr>
          <w:sz w:val="22"/>
          <w:szCs w:val="22"/>
        </w:rPr>
        <w:t xml:space="preserve">lub na jego prośbę, w trakcie trwania umowy, </w:t>
      </w:r>
      <w:r w:rsidRPr="00E07B1E">
        <w:rPr>
          <w:sz w:val="22"/>
          <w:szCs w:val="22"/>
        </w:rPr>
        <w:t>Zamawiając</w:t>
      </w:r>
      <w:r w:rsidR="004064D3" w:rsidRPr="00E07B1E">
        <w:rPr>
          <w:sz w:val="22"/>
          <w:szCs w:val="22"/>
        </w:rPr>
        <w:t>y</w:t>
      </w:r>
      <w:r w:rsidRPr="00E07B1E">
        <w:rPr>
          <w:sz w:val="22"/>
          <w:szCs w:val="22"/>
        </w:rPr>
        <w:t xml:space="preserve"> dopuszcza </w:t>
      </w:r>
      <w:r w:rsidR="00FF39A6" w:rsidRPr="00E07B1E">
        <w:rPr>
          <w:sz w:val="22"/>
          <w:szCs w:val="22"/>
        </w:rPr>
        <w:t>możliwość wprowadzenia</w:t>
      </w:r>
      <w:r w:rsidRPr="00E07B1E">
        <w:rPr>
          <w:sz w:val="22"/>
          <w:szCs w:val="22"/>
        </w:rPr>
        <w:t xml:space="preserve"> uzasadnionych zmian i aktualizacji przygotowanych materiałów szkoleniowych.</w:t>
      </w:r>
      <w:r w:rsidR="00C577EF" w:rsidRPr="00E07B1E">
        <w:rPr>
          <w:sz w:val="22"/>
          <w:szCs w:val="22"/>
        </w:rPr>
        <w:t xml:space="preserve"> </w:t>
      </w:r>
    </w:p>
    <w:p w:rsidR="00C40107" w:rsidRPr="00E07B1E" w:rsidRDefault="00C40107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Rekrutacja</w:t>
      </w:r>
      <w:r w:rsidR="00031509" w:rsidRPr="00E07B1E">
        <w:rPr>
          <w:sz w:val="22"/>
          <w:szCs w:val="22"/>
        </w:rPr>
        <w:t xml:space="preserve"> uczestników szkoleń</w:t>
      </w:r>
      <w:r w:rsidR="00507152" w:rsidRPr="00E07B1E">
        <w:rPr>
          <w:sz w:val="22"/>
          <w:szCs w:val="22"/>
        </w:rPr>
        <w:t xml:space="preserve"> </w:t>
      </w:r>
    </w:p>
    <w:p w:rsidR="00C40107" w:rsidRPr="00E07B1E" w:rsidRDefault="00C40107" w:rsidP="00E97CC2">
      <w:pPr>
        <w:pStyle w:val="poziom1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 rekrutację uczestników szkoleń odpowiada Wykonawca. </w:t>
      </w:r>
    </w:p>
    <w:p w:rsidR="00872543" w:rsidRPr="00E07B1E" w:rsidRDefault="00E41363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Uczestnikami szkoleń mogą być wyłącznie osoby spełniające warunki przystąpienia do Programu.</w:t>
      </w:r>
      <w:r w:rsidR="00E553A8" w:rsidRPr="00E07B1E">
        <w:rPr>
          <w:sz w:val="22"/>
          <w:szCs w:val="22"/>
        </w:rPr>
        <w:t xml:space="preserve"> </w:t>
      </w:r>
    </w:p>
    <w:p w:rsidR="00DE4C40" w:rsidRPr="00E07B1E" w:rsidRDefault="00DE4C40" w:rsidP="00872543">
      <w:pPr>
        <w:pStyle w:val="PoziomI"/>
        <w:rPr>
          <w:sz w:val="22"/>
          <w:szCs w:val="22"/>
        </w:rPr>
      </w:pPr>
      <w:r w:rsidRPr="00E07B1E">
        <w:rPr>
          <w:sz w:val="22"/>
          <w:szCs w:val="22"/>
        </w:rPr>
        <w:t>Organizacja szkoleń</w:t>
      </w:r>
      <w:r w:rsidR="00507152" w:rsidRPr="00E07B1E">
        <w:rPr>
          <w:sz w:val="22"/>
          <w:szCs w:val="22"/>
        </w:rPr>
        <w:t xml:space="preserve"> </w:t>
      </w:r>
    </w:p>
    <w:p w:rsidR="00364146" w:rsidRPr="00E07B1E" w:rsidRDefault="00364146" w:rsidP="00507152">
      <w:pPr>
        <w:pStyle w:val="poziom1"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Wykonawca organizuje i przeprowadza szkolenia w dowolnych miejscowościach całego województwa, w którym jest trenerem. W szczególnych przypadkach, za zgodą Zamawiającego, Wykonawca może przeprowadzić szkolenie poza terenem swojego województwa.</w:t>
      </w:r>
    </w:p>
    <w:p w:rsidR="000D0059" w:rsidRPr="00E07B1E" w:rsidRDefault="00DE4C40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ykonawca każdorazowo przed </w:t>
      </w:r>
      <w:r w:rsidR="00EC5550" w:rsidRPr="00E07B1E">
        <w:rPr>
          <w:sz w:val="22"/>
          <w:szCs w:val="22"/>
        </w:rPr>
        <w:t xml:space="preserve">planowanym </w:t>
      </w:r>
      <w:r w:rsidR="00C40107" w:rsidRPr="00E07B1E">
        <w:rPr>
          <w:sz w:val="22"/>
          <w:szCs w:val="22"/>
        </w:rPr>
        <w:t>szkoleni</w:t>
      </w:r>
      <w:r w:rsidRPr="00E07B1E">
        <w:rPr>
          <w:sz w:val="22"/>
          <w:szCs w:val="22"/>
        </w:rPr>
        <w:t>em prze</w:t>
      </w:r>
      <w:r w:rsidR="00EC54AB" w:rsidRPr="00E07B1E">
        <w:rPr>
          <w:sz w:val="22"/>
          <w:szCs w:val="22"/>
        </w:rPr>
        <w:t>śle</w:t>
      </w:r>
      <w:r w:rsidRPr="00E07B1E">
        <w:rPr>
          <w:sz w:val="22"/>
          <w:szCs w:val="22"/>
        </w:rPr>
        <w:t xml:space="preserve"> Zamawiającemu </w:t>
      </w:r>
      <w:r w:rsidR="00227C05" w:rsidRPr="00E07B1E">
        <w:rPr>
          <w:sz w:val="22"/>
          <w:szCs w:val="22"/>
        </w:rPr>
        <w:t xml:space="preserve">w formie </w:t>
      </w:r>
      <w:r w:rsidR="00227C05" w:rsidRPr="00E07B1E">
        <w:rPr>
          <w:sz w:val="22"/>
          <w:szCs w:val="22"/>
        </w:rPr>
        <w:lastRenderedPageBreak/>
        <w:t>elektronicznej zgłoszenie szkolenia</w:t>
      </w:r>
      <w:r w:rsidRPr="00E07B1E">
        <w:rPr>
          <w:sz w:val="22"/>
          <w:szCs w:val="22"/>
        </w:rPr>
        <w:t>,</w:t>
      </w:r>
      <w:r w:rsidR="00C40107" w:rsidRPr="00E07B1E">
        <w:rPr>
          <w:sz w:val="22"/>
          <w:szCs w:val="22"/>
        </w:rPr>
        <w:t xml:space="preserve"> nie później niż 14 dni prze</w:t>
      </w:r>
      <w:r w:rsidRPr="00E07B1E">
        <w:rPr>
          <w:sz w:val="22"/>
          <w:szCs w:val="22"/>
        </w:rPr>
        <w:t>d terminem szkolenia.</w:t>
      </w:r>
      <w:r w:rsidR="00A22210" w:rsidRPr="00E07B1E">
        <w:rPr>
          <w:sz w:val="22"/>
          <w:szCs w:val="22"/>
        </w:rPr>
        <w:t xml:space="preserve"> </w:t>
      </w:r>
    </w:p>
    <w:p w:rsidR="00C40107" w:rsidRPr="00E07B1E" w:rsidRDefault="0045046C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mawiający </w:t>
      </w:r>
      <w:r w:rsidR="00C40107" w:rsidRPr="00E07B1E">
        <w:rPr>
          <w:sz w:val="22"/>
          <w:szCs w:val="22"/>
        </w:rPr>
        <w:t xml:space="preserve">prześle </w:t>
      </w:r>
      <w:r w:rsidRPr="00E07B1E">
        <w:rPr>
          <w:sz w:val="22"/>
          <w:szCs w:val="22"/>
        </w:rPr>
        <w:t xml:space="preserve">Wykonawcy </w:t>
      </w:r>
      <w:r w:rsidR="00C40107" w:rsidRPr="00E07B1E">
        <w:rPr>
          <w:sz w:val="22"/>
          <w:szCs w:val="22"/>
        </w:rPr>
        <w:t>dostępne bezpłatn</w:t>
      </w:r>
      <w:r w:rsidRPr="00E07B1E">
        <w:rPr>
          <w:sz w:val="22"/>
          <w:szCs w:val="22"/>
        </w:rPr>
        <w:t>e</w:t>
      </w:r>
      <w:r w:rsidR="00C40107" w:rsidRPr="00E07B1E">
        <w:rPr>
          <w:sz w:val="22"/>
          <w:szCs w:val="22"/>
        </w:rPr>
        <w:t xml:space="preserve"> materiały promujące Pr</w:t>
      </w:r>
      <w:r w:rsidR="00507152" w:rsidRPr="00E07B1E">
        <w:rPr>
          <w:sz w:val="22"/>
          <w:szCs w:val="22"/>
        </w:rPr>
        <w:t>ogram (ulotki</w:t>
      </w:r>
      <w:r w:rsidR="00EC5550" w:rsidRPr="00E07B1E">
        <w:rPr>
          <w:sz w:val="22"/>
          <w:szCs w:val="22"/>
        </w:rPr>
        <w:t xml:space="preserve"> </w:t>
      </w:r>
      <w:r w:rsidR="00507152" w:rsidRPr="00E07B1E">
        <w:rPr>
          <w:sz w:val="22"/>
          <w:szCs w:val="22"/>
        </w:rPr>
        <w:t>i</w:t>
      </w:r>
      <w:r w:rsidR="00EC5550" w:rsidRPr="00E07B1E">
        <w:rPr>
          <w:sz w:val="22"/>
          <w:szCs w:val="22"/>
        </w:rPr>
        <w:t>tp.).</w:t>
      </w:r>
      <w:r w:rsidR="00A22210" w:rsidRPr="00E07B1E">
        <w:rPr>
          <w:sz w:val="22"/>
          <w:szCs w:val="22"/>
        </w:rPr>
        <w:t xml:space="preserve"> </w:t>
      </w:r>
    </w:p>
    <w:p w:rsidR="00E41223" w:rsidRPr="00E07B1E" w:rsidRDefault="006208B7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</w:t>
      </w:r>
      <w:r w:rsidR="00603D25" w:rsidRPr="00E07B1E">
        <w:rPr>
          <w:sz w:val="22"/>
          <w:szCs w:val="22"/>
        </w:rPr>
        <w:t xml:space="preserve">o zakończeniu każdego szkolenia Wykonawca </w:t>
      </w:r>
      <w:r w:rsidRPr="00E07B1E">
        <w:rPr>
          <w:sz w:val="22"/>
          <w:szCs w:val="22"/>
        </w:rPr>
        <w:t>niezwłocznie</w:t>
      </w:r>
      <w:r w:rsidR="00FF39A6" w:rsidRPr="00E07B1E">
        <w:rPr>
          <w:sz w:val="22"/>
          <w:szCs w:val="22"/>
        </w:rPr>
        <w:t>, pod rygorem uznania wykonania szkolenia za niezgodne z umową,</w:t>
      </w:r>
      <w:r w:rsidRPr="00E07B1E">
        <w:rPr>
          <w:sz w:val="22"/>
          <w:szCs w:val="22"/>
        </w:rPr>
        <w:t xml:space="preserve"> </w:t>
      </w:r>
      <w:r w:rsidR="00603D25" w:rsidRPr="00E07B1E">
        <w:rPr>
          <w:sz w:val="22"/>
          <w:szCs w:val="22"/>
        </w:rPr>
        <w:t xml:space="preserve">prześle </w:t>
      </w:r>
      <w:r w:rsidR="00A22210" w:rsidRPr="00E07B1E">
        <w:rPr>
          <w:sz w:val="22"/>
          <w:szCs w:val="22"/>
        </w:rPr>
        <w:t>w formie elektronicznej określonej przez Zamawiającego</w:t>
      </w:r>
      <w:r w:rsidR="00D5007F" w:rsidRPr="00E07B1E">
        <w:rPr>
          <w:sz w:val="22"/>
          <w:szCs w:val="22"/>
        </w:rPr>
        <w:t xml:space="preserve">: </w:t>
      </w:r>
    </w:p>
    <w:p w:rsidR="00D5007F" w:rsidRPr="00E07B1E" w:rsidRDefault="008D6E42" w:rsidP="00E97CC2">
      <w:pPr>
        <w:pStyle w:val="poziom1"/>
        <w:numPr>
          <w:ilvl w:val="0"/>
          <w:numId w:val="36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skan listy obecności podpisanej przez uczestników potwierdzającej przeprowadzenie szkolenia</w:t>
      </w:r>
      <w:r w:rsidR="00D5007F" w:rsidRPr="00E07B1E">
        <w:rPr>
          <w:sz w:val="22"/>
          <w:szCs w:val="22"/>
        </w:rPr>
        <w:t xml:space="preserve">; </w:t>
      </w:r>
    </w:p>
    <w:p w:rsidR="00603D25" w:rsidRPr="00E07B1E" w:rsidRDefault="008D6E42" w:rsidP="00E97CC2">
      <w:pPr>
        <w:pStyle w:val="poziom1"/>
        <w:numPr>
          <w:ilvl w:val="0"/>
          <w:numId w:val="36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listę uczestników</w:t>
      </w:r>
      <w:r w:rsidR="00364146" w:rsidRPr="00E07B1E">
        <w:rPr>
          <w:sz w:val="22"/>
          <w:szCs w:val="22"/>
        </w:rPr>
        <w:t>,</w:t>
      </w:r>
      <w:r w:rsidRPr="00E07B1E">
        <w:rPr>
          <w:sz w:val="22"/>
          <w:szCs w:val="22"/>
        </w:rPr>
        <w:t xml:space="preserve"> z podstawowymi danymi uczestników niezbędnymi do wystawienia </w:t>
      </w:r>
      <w:r w:rsidR="00F45858" w:rsidRPr="00E07B1E">
        <w:rPr>
          <w:sz w:val="22"/>
          <w:szCs w:val="22"/>
        </w:rPr>
        <w:t>przez </w:t>
      </w:r>
      <w:r w:rsidRPr="00E07B1E">
        <w:rPr>
          <w:sz w:val="22"/>
          <w:szCs w:val="22"/>
        </w:rPr>
        <w:t>Zamawiającego certyfikatów potwierdzających ukończenie szkolenia</w:t>
      </w:r>
      <w:r w:rsidR="00603D25" w:rsidRPr="00E07B1E">
        <w:rPr>
          <w:sz w:val="22"/>
          <w:szCs w:val="22"/>
        </w:rPr>
        <w:t>.</w:t>
      </w:r>
      <w:r w:rsidR="00A22210" w:rsidRPr="00E07B1E">
        <w:rPr>
          <w:sz w:val="22"/>
          <w:szCs w:val="22"/>
        </w:rPr>
        <w:t xml:space="preserve"> </w:t>
      </w:r>
    </w:p>
    <w:p w:rsidR="00603D25" w:rsidRPr="00E07B1E" w:rsidRDefault="00603D25" w:rsidP="00E97CC2">
      <w:pPr>
        <w:pStyle w:val="poziom1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Certyfikaty ukończenia szkolenia w formie elektronicznej</w:t>
      </w:r>
      <w:r w:rsidR="00E41223" w:rsidRPr="00E07B1E">
        <w:rPr>
          <w:sz w:val="22"/>
          <w:szCs w:val="22"/>
        </w:rPr>
        <w:t xml:space="preserve"> </w:t>
      </w:r>
      <w:r w:rsidR="001E010F" w:rsidRPr="00E07B1E">
        <w:rPr>
          <w:sz w:val="22"/>
          <w:szCs w:val="22"/>
        </w:rPr>
        <w:t xml:space="preserve">są wystawiane </w:t>
      </w:r>
      <w:r w:rsidR="00E41223" w:rsidRPr="00E07B1E">
        <w:rPr>
          <w:sz w:val="22"/>
          <w:szCs w:val="22"/>
        </w:rPr>
        <w:t xml:space="preserve">przez Zamawiającego </w:t>
      </w:r>
      <w:r w:rsidR="00EB7DD5" w:rsidRPr="00E07B1E">
        <w:rPr>
          <w:sz w:val="22"/>
          <w:szCs w:val="22"/>
        </w:rPr>
        <w:t>zgodnie z </w:t>
      </w:r>
      <w:r w:rsidR="001E010F" w:rsidRPr="00E07B1E">
        <w:rPr>
          <w:sz w:val="22"/>
          <w:szCs w:val="22"/>
        </w:rPr>
        <w:t>następującymi zasadami:</w:t>
      </w:r>
      <w:r w:rsidR="00A22210" w:rsidRPr="00E07B1E">
        <w:rPr>
          <w:sz w:val="22"/>
          <w:szCs w:val="22"/>
        </w:rPr>
        <w:t xml:space="preserve"> </w:t>
      </w:r>
    </w:p>
    <w:p w:rsidR="00CB1071" w:rsidRPr="00E07B1E" w:rsidRDefault="001E010F" w:rsidP="00E97CC2">
      <w:pPr>
        <w:pStyle w:val="poziom1"/>
        <w:numPr>
          <w:ilvl w:val="2"/>
          <w:numId w:val="37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szkolenie „Dołącz do eTwinning” – uczestniko</w:t>
      </w:r>
      <w:r w:rsidR="0053219A" w:rsidRPr="00E07B1E">
        <w:rPr>
          <w:sz w:val="22"/>
          <w:szCs w:val="22"/>
        </w:rPr>
        <w:t>m, którzy ukończyli szkolenie i </w:t>
      </w:r>
      <w:r w:rsidR="00EB7DD5" w:rsidRPr="00E07B1E">
        <w:rPr>
          <w:sz w:val="22"/>
          <w:szCs w:val="22"/>
        </w:rPr>
        <w:t>zarejestrowali się w </w:t>
      </w:r>
      <w:r w:rsidR="00CB1071" w:rsidRPr="00E07B1E">
        <w:rPr>
          <w:sz w:val="22"/>
          <w:szCs w:val="22"/>
        </w:rPr>
        <w:t xml:space="preserve">Programie lub </w:t>
      </w:r>
      <w:r w:rsidR="00FF39A6" w:rsidRPr="00E07B1E">
        <w:rPr>
          <w:sz w:val="22"/>
          <w:szCs w:val="22"/>
        </w:rPr>
        <w:t>aktywowali</w:t>
      </w:r>
      <w:r w:rsidR="00CB1071" w:rsidRPr="00E07B1E">
        <w:rPr>
          <w:sz w:val="22"/>
          <w:szCs w:val="22"/>
        </w:rPr>
        <w:t xml:space="preserve"> swoje konto</w:t>
      </w:r>
      <w:r w:rsidR="00D5007F" w:rsidRPr="00E07B1E">
        <w:rPr>
          <w:sz w:val="22"/>
          <w:szCs w:val="22"/>
        </w:rPr>
        <w:t xml:space="preserve"> podczas szkolenia;</w:t>
      </w:r>
      <w:r w:rsidR="00CB1071" w:rsidRPr="00E07B1E">
        <w:rPr>
          <w:sz w:val="22"/>
          <w:szCs w:val="22"/>
        </w:rPr>
        <w:t xml:space="preserve"> </w:t>
      </w:r>
    </w:p>
    <w:p w:rsidR="00E41223" w:rsidRPr="00E07B1E" w:rsidRDefault="001E010F" w:rsidP="00E97CC2">
      <w:pPr>
        <w:pStyle w:val="poziom1"/>
        <w:numPr>
          <w:ilvl w:val="2"/>
          <w:numId w:val="37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szkolenie „Załóż projekt eTwinning” </w:t>
      </w:r>
      <w:r w:rsidR="0053219A" w:rsidRPr="00E07B1E">
        <w:rPr>
          <w:sz w:val="22"/>
          <w:szCs w:val="22"/>
        </w:rPr>
        <w:t>oraz szkol</w:t>
      </w:r>
      <w:r w:rsidR="00CB1071" w:rsidRPr="00E07B1E">
        <w:rPr>
          <w:sz w:val="22"/>
          <w:szCs w:val="22"/>
        </w:rPr>
        <w:t>enie „Narzędzia informatyczne z </w:t>
      </w:r>
      <w:r w:rsidR="0053219A" w:rsidRPr="00E07B1E">
        <w:rPr>
          <w:sz w:val="22"/>
          <w:szCs w:val="22"/>
        </w:rPr>
        <w:t xml:space="preserve">eTwinning” </w:t>
      </w:r>
      <w:r w:rsidRPr="00E07B1E">
        <w:rPr>
          <w:sz w:val="22"/>
          <w:szCs w:val="22"/>
        </w:rPr>
        <w:t>– uczestnikom, którzy ukończyli szkolenie</w:t>
      </w:r>
      <w:r w:rsidR="0053219A" w:rsidRPr="00E07B1E">
        <w:rPr>
          <w:sz w:val="22"/>
          <w:szCs w:val="22"/>
        </w:rPr>
        <w:t xml:space="preserve"> i są zarejestrowani w</w:t>
      </w:r>
      <w:r w:rsidR="00CB1071" w:rsidRPr="00E07B1E">
        <w:rPr>
          <w:sz w:val="22"/>
          <w:szCs w:val="22"/>
        </w:rPr>
        <w:t> </w:t>
      </w:r>
      <w:r w:rsidR="0053219A" w:rsidRPr="00E07B1E">
        <w:rPr>
          <w:sz w:val="22"/>
          <w:szCs w:val="22"/>
        </w:rPr>
        <w:t xml:space="preserve">Programie. </w:t>
      </w:r>
    </w:p>
    <w:p w:rsidR="00651E5F" w:rsidRPr="00E07B1E" w:rsidRDefault="00CB1071" w:rsidP="00E97CC2">
      <w:pPr>
        <w:pStyle w:val="poziom1"/>
        <w:numPr>
          <w:ilvl w:val="2"/>
          <w:numId w:val="37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P</w:t>
      </w:r>
      <w:r w:rsidR="001E010F" w:rsidRPr="00E07B1E">
        <w:rPr>
          <w:sz w:val="22"/>
          <w:szCs w:val="22"/>
        </w:rPr>
        <w:t>ozostałym uczestnikom Wykonawca wystawia zaświadczenie o udz</w:t>
      </w:r>
      <w:r w:rsidR="006E2D25" w:rsidRPr="00E07B1E">
        <w:rPr>
          <w:sz w:val="22"/>
          <w:szCs w:val="22"/>
        </w:rPr>
        <w:t xml:space="preserve">iale w szkoleniu według wzoru </w:t>
      </w:r>
      <w:r w:rsidR="002C4BDE" w:rsidRPr="00E07B1E">
        <w:rPr>
          <w:sz w:val="22"/>
          <w:szCs w:val="22"/>
        </w:rPr>
        <w:t>określonego w</w:t>
      </w:r>
      <w:r w:rsidR="006E2D25" w:rsidRPr="00E07B1E">
        <w:rPr>
          <w:sz w:val="22"/>
          <w:szCs w:val="22"/>
        </w:rPr>
        <w:t> </w:t>
      </w:r>
      <w:r w:rsidR="001E010F" w:rsidRPr="00E07B1E">
        <w:rPr>
          <w:sz w:val="22"/>
          <w:szCs w:val="22"/>
        </w:rPr>
        <w:t>załącznik</w:t>
      </w:r>
      <w:r w:rsidR="002C4BDE" w:rsidRPr="00E07B1E">
        <w:rPr>
          <w:sz w:val="22"/>
          <w:szCs w:val="22"/>
        </w:rPr>
        <w:t>u</w:t>
      </w:r>
      <w:r w:rsidR="001E010F" w:rsidRPr="00E07B1E">
        <w:rPr>
          <w:sz w:val="22"/>
          <w:szCs w:val="22"/>
        </w:rPr>
        <w:t xml:space="preserve"> nr 5 do niniejszego </w:t>
      </w:r>
      <w:r w:rsidR="002D59F1" w:rsidRPr="00E07B1E">
        <w:rPr>
          <w:sz w:val="22"/>
          <w:szCs w:val="22"/>
        </w:rPr>
        <w:t>OPZ</w:t>
      </w:r>
      <w:r w:rsidR="001E010F" w:rsidRPr="00E07B1E">
        <w:rPr>
          <w:sz w:val="22"/>
          <w:szCs w:val="22"/>
        </w:rPr>
        <w:t>.</w:t>
      </w:r>
      <w:r w:rsidR="001037FE" w:rsidRPr="00E07B1E">
        <w:rPr>
          <w:sz w:val="22"/>
          <w:szCs w:val="22"/>
        </w:rPr>
        <w:t xml:space="preserve"> </w:t>
      </w:r>
    </w:p>
    <w:p w:rsidR="00651E5F" w:rsidRPr="00E07B1E" w:rsidRDefault="00651E5F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Ewaluację szkolenia w formie elektronicznej przeprowadza Zamawiający.</w:t>
      </w:r>
      <w:r w:rsidR="001037FE" w:rsidRPr="00E07B1E">
        <w:rPr>
          <w:sz w:val="22"/>
          <w:szCs w:val="22"/>
        </w:rPr>
        <w:t xml:space="preserve"> </w:t>
      </w:r>
    </w:p>
    <w:p w:rsidR="00870EF0" w:rsidRPr="00E07B1E" w:rsidRDefault="00870EF0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Zamawiający zastrzega sobie prawo</w:t>
      </w:r>
      <w:r w:rsidR="009535E8" w:rsidRPr="00E07B1E">
        <w:rPr>
          <w:sz w:val="22"/>
          <w:szCs w:val="22"/>
        </w:rPr>
        <w:t xml:space="preserve"> </w:t>
      </w:r>
      <w:r w:rsidRPr="00E07B1E">
        <w:rPr>
          <w:sz w:val="22"/>
          <w:szCs w:val="22"/>
        </w:rPr>
        <w:t xml:space="preserve">do </w:t>
      </w:r>
      <w:r w:rsidR="009535E8" w:rsidRPr="00E07B1E">
        <w:rPr>
          <w:sz w:val="22"/>
          <w:szCs w:val="22"/>
        </w:rPr>
        <w:t>aktualizacji</w:t>
      </w:r>
      <w:r w:rsidRPr="00E07B1E">
        <w:rPr>
          <w:sz w:val="22"/>
          <w:szCs w:val="22"/>
        </w:rPr>
        <w:t xml:space="preserve"> </w:t>
      </w:r>
      <w:r w:rsidR="009535E8" w:rsidRPr="00E07B1E">
        <w:rPr>
          <w:sz w:val="22"/>
          <w:szCs w:val="22"/>
        </w:rPr>
        <w:t xml:space="preserve">procedury </w:t>
      </w:r>
      <w:r w:rsidR="002C4BDE" w:rsidRPr="00E07B1E">
        <w:rPr>
          <w:sz w:val="22"/>
          <w:szCs w:val="22"/>
        </w:rPr>
        <w:t xml:space="preserve">organizacji szkoleń </w:t>
      </w:r>
      <w:r w:rsidR="009535E8" w:rsidRPr="00E07B1E">
        <w:rPr>
          <w:sz w:val="22"/>
          <w:szCs w:val="22"/>
        </w:rPr>
        <w:br/>
      </w:r>
      <w:r w:rsidR="002C4BDE" w:rsidRPr="00E07B1E">
        <w:rPr>
          <w:sz w:val="22"/>
          <w:szCs w:val="22"/>
        </w:rPr>
        <w:t xml:space="preserve">w zakresie </w:t>
      </w:r>
      <w:r w:rsidR="00C156B1" w:rsidRPr="00E07B1E">
        <w:rPr>
          <w:sz w:val="22"/>
          <w:szCs w:val="22"/>
        </w:rPr>
        <w:t xml:space="preserve">zmian </w:t>
      </w:r>
      <w:r w:rsidR="009535E8" w:rsidRPr="00E07B1E">
        <w:rPr>
          <w:sz w:val="22"/>
          <w:szCs w:val="22"/>
        </w:rPr>
        <w:t>w obowiązujących formularzach dotyczących realizacji umowy</w:t>
      </w:r>
      <w:r w:rsidRPr="00E07B1E">
        <w:rPr>
          <w:sz w:val="22"/>
          <w:szCs w:val="22"/>
        </w:rPr>
        <w:t xml:space="preserve">. </w:t>
      </w:r>
    </w:p>
    <w:p w:rsidR="005E5296" w:rsidRPr="00E07B1E" w:rsidRDefault="005E5296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Koszty związane z organizacją szkolenia</w:t>
      </w:r>
      <w:r w:rsidR="00FC717E" w:rsidRPr="00E07B1E">
        <w:rPr>
          <w:sz w:val="22"/>
          <w:szCs w:val="22"/>
        </w:rPr>
        <w:t xml:space="preserve"> </w:t>
      </w:r>
    </w:p>
    <w:p w:rsidR="0038157D" w:rsidRPr="00E07B1E" w:rsidRDefault="00774C6A" w:rsidP="00E97CC2">
      <w:pPr>
        <w:pStyle w:val="poziom1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W przypadku udziału</w:t>
      </w:r>
      <w:r w:rsidR="002C1705" w:rsidRPr="00E07B1E">
        <w:rPr>
          <w:sz w:val="22"/>
          <w:szCs w:val="22"/>
        </w:rPr>
        <w:t xml:space="preserve"> w szkoleniu minimum 10 uczestników </w:t>
      </w:r>
      <w:r w:rsidR="009F1760" w:rsidRPr="00E07B1E">
        <w:rPr>
          <w:sz w:val="22"/>
          <w:szCs w:val="22"/>
        </w:rPr>
        <w:t xml:space="preserve">Zamawiający zwróci </w:t>
      </w:r>
      <w:r w:rsidR="0038157D" w:rsidRPr="00E07B1E">
        <w:rPr>
          <w:sz w:val="22"/>
          <w:szCs w:val="22"/>
        </w:rPr>
        <w:t xml:space="preserve">Wykonawcy </w:t>
      </w:r>
      <w:r w:rsidR="002C4BDE" w:rsidRPr="00E07B1E">
        <w:rPr>
          <w:sz w:val="22"/>
          <w:szCs w:val="22"/>
        </w:rPr>
        <w:t xml:space="preserve">poniesione </w:t>
      </w:r>
      <w:r w:rsidR="0038157D" w:rsidRPr="00E07B1E">
        <w:rPr>
          <w:sz w:val="22"/>
          <w:szCs w:val="22"/>
        </w:rPr>
        <w:t xml:space="preserve">następujące </w:t>
      </w:r>
      <w:r w:rsidR="009F1760" w:rsidRPr="00E07B1E">
        <w:rPr>
          <w:sz w:val="22"/>
          <w:szCs w:val="22"/>
        </w:rPr>
        <w:t xml:space="preserve">koszty </w:t>
      </w:r>
      <w:r w:rsidR="0038157D" w:rsidRPr="00E07B1E">
        <w:rPr>
          <w:sz w:val="22"/>
          <w:szCs w:val="22"/>
        </w:rPr>
        <w:t>organizacji szkolenia:</w:t>
      </w:r>
    </w:p>
    <w:p w:rsidR="00CE0631" w:rsidRPr="00E07B1E" w:rsidRDefault="00214B7D" w:rsidP="00E97CC2">
      <w:pPr>
        <w:pStyle w:val="poziom1"/>
        <w:numPr>
          <w:ilvl w:val="1"/>
          <w:numId w:val="38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k</w:t>
      </w:r>
      <w:r w:rsidR="00721B0C" w:rsidRPr="00E07B1E">
        <w:rPr>
          <w:sz w:val="22"/>
          <w:szCs w:val="22"/>
        </w:rPr>
        <w:t xml:space="preserve">oszty drobnego poczęstunku </w:t>
      </w:r>
      <w:r w:rsidR="00EE5195" w:rsidRPr="00E07B1E">
        <w:rPr>
          <w:sz w:val="22"/>
          <w:szCs w:val="22"/>
        </w:rPr>
        <w:t xml:space="preserve">dla uczestników szkolenia do wysokości </w:t>
      </w:r>
      <w:r w:rsidR="008740A1" w:rsidRPr="00E07B1E">
        <w:rPr>
          <w:sz w:val="22"/>
          <w:szCs w:val="22"/>
        </w:rPr>
        <w:t>84</w:t>
      </w:r>
      <w:r w:rsidR="000867F6" w:rsidRPr="00E07B1E">
        <w:rPr>
          <w:sz w:val="22"/>
          <w:szCs w:val="22"/>
        </w:rPr>
        <w:t>,00</w:t>
      </w:r>
      <w:r w:rsidR="00EE5195" w:rsidRPr="00E07B1E">
        <w:rPr>
          <w:sz w:val="22"/>
          <w:szCs w:val="22"/>
        </w:rPr>
        <w:t xml:space="preserve"> zł/</w:t>
      </w:r>
      <w:r w:rsidR="00F966D0" w:rsidRPr="00E07B1E">
        <w:rPr>
          <w:sz w:val="22"/>
          <w:szCs w:val="22"/>
        </w:rPr>
        <w:t>szkolenie</w:t>
      </w:r>
      <w:r w:rsidR="00CE0631" w:rsidRPr="00E07B1E">
        <w:rPr>
          <w:sz w:val="22"/>
          <w:szCs w:val="22"/>
        </w:rPr>
        <w:t xml:space="preserve">, </w:t>
      </w:r>
    </w:p>
    <w:p w:rsidR="00214B7D" w:rsidRPr="00E07B1E" w:rsidRDefault="00214B7D" w:rsidP="00E97CC2">
      <w:pPr>
        <w:pStyle w:val="poziom1"/>
        <w:numPr>
          <w:ilvl w:val="1"/>
          <w:numId w:val="38"/>
        </w:numPr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koszty wynajmu sali na szkolenie </w:t>
      </w:r>
      <w:r w:rsidR="000867F6" w:rsidRPr="00E07B1E">
        <w:rPr>
          <w:sz w:val="22"/>
          <w:szCs w:val="22"/>
        </w:rPr>
        <w:t>w</w:t>
      </w:r>
      <w:r w:rsidRPr="00E07B1E">
        <w:rPr>
          <w:sz w:val="22"/>
          <w:szCs w:val="22"/>
        </w:rPr>
        <w:t xml:space="preserve"> wysokości </w:t>
      </w:r>
      <w:r w:rsidR="000867F6" w:rsidRPr="00E07B1E">
        <w:rPr>
          <w:sz w:val="22"/>
          <w:szCs w:val="22"/>
        </w:rPr>
        <w:t xml:space="preserve">do </w:t>
      </w:r>
      <w:r w:rsidR="008740A1" w:rsidRPr="00E07B1E">
        <w:rPr>
          <w:sz w:val="22"/>
          <w:szCs w:val="22"/>
        </w:rPr>
        <w:t>80</w:t>
      </w:r>
      <w:r w:rsidRPr="00E07B1E">
        <w:rPr>
          <w:sz w:val="22"/>
          <w:szCs w:val="22"/>
        </w:rPr>
        <w:t xml:space="preserve">,00 zł za godzinę lekcyjną najmu, nie więcej niż </w:t>
      </w:r>
      <w:r w:rsidR="008740A1" w:rsidRPr="00E07B1E">
        <w:rPr>
          <w:sz w:val="22"/>
          <w:szCs w:val="22"/>
        </w:rPr>
        <w:t>240</w:t>
      </w:r>
      <w:r w:rsidR="006E2D25" w:rsidRPr="00E07B1E">
        <w:rPr>
          <w:sz w:val="22"/>
          <w:szCs w:val="22"/>
        </w:rPr>
        <w:t> </w:t>
      </w:r>
      <w:r w:rsidRPr="00E07B1E">
        <w:rPr>
          <w:sz w:val="22"/>
          <w:szCs w:val="22"/>
        </w:rPr>
        <w:t xml:space="preserve">zł za szkolenie. </w:t>
      </w:r>
    </w:p>
    <w:p w:rsidR="001C2659" w:rsidRPr="00E07B1E" w:rsidRDefault="00411CFA" w:rsidP="00E97CC2">
      <w:pPr>
        <w:pStyle w:val="poziom1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P</w:t>
      </w:r>
      <w:r w:rsidR="001C2659" w:rsidRPr="00E07B1E">
        <w:rPr>
          <w:sz w:val="22"/>
          <w:szCs w:val="22"/>
        </w:rPr>
        <w:t xml:space="preserve">rzed przeprowadzeniem szkolenia i poniesieniem kosztów określonych w pkt. 1a </w:t>
      </w:r>
      <w:r w:rsidRPr="00E07B1E">
        <w:rPr>
          <w:sz w:val="22"/>
          <w:szCs w:val="22"/>
        </w:rPr>
        <w:t xml:space="preserve">Wykonawca </w:t>
      </w:r>
      <w:r w:rsidR="001C2659" w:rsidRPr="00E07B1E">
        <w:rPr>
          <w:sz w:val="22"/>
          <w:szCs w:val="22"/>
        </w:rPr>
        <w:t xml:space="preserve">musi mieć </w:t>
      </w:r>
      <w:r w:rsidR="00CB7454" w:rsidRPr="00E07B1E">
        <w:rPr>
          <w:sz w:val="22"/>
          <w:szCs w:val="22"/>
        </w:rPr>
        <w:t xml:space="preserve">potwierdzone </w:t>
      </w:r>
      <w:r w:rsidR="00FC717E" w:rsidRPr="00E07B1E">
        <w:rPr>
          <w:sz w:val="22"/>
          <w:szCs w:val="22"/>
        </w:rPr>
        <w:t>z</w:t>
      </w:r>
      <w:r w:rsidR="00CB7454" w:rsidRPr="00E07B1E">
        <w:rPr>
          <w:sz w:val="22"/>
          <w:szCs w:val="22"/>
        </w:rPr>
        <w:t>głoszenie</w:t>
      </w:r>
      <w:r w:rsidR="001C2659" w:rsidRPr="00E07B1E">
        <w:rPr>
          <w:sz w:val="22"/>
          <w:szCs w:val="22"/>
        </w:rPr>
        <w:t xml:space="preserve"> </w:t>
      </w:r>
      <w:r w:rsidR="00CB7454" w:rsidRPr="00E07B1E">
        <w:rPr>
          <w:sz w:val="22"/>
          <w:szCs w:val="22"/>
        </w:rPr>
        <w:t>udziału</w:t>
      </w:r>
      <w:r w:rsidR="001C2659" w:rsidRPr="00E07B1E">
        <w:rPr>
          <w:sz w:val="22"/>
          <w:szCs w:val="22"/>
        </w:rPr>
        <w:t xml:space="preserve"> minimum 10 osób</w:t>
      </w:r>
      <w:r w:rsidR="00FC717E" w:rsidRPr="00E07B1E">
        <w:rPr>
          <w:rStyle w:val="Odwoanieprzypisudolnego"/>
          <w:sz w:val="22"/>
          <w:szCs w:val="22"/>
        </w:rPr>
        <w:footnoteReference w:id="3"/>
      </w:r>
      <w:r w:rsidRPr="00E07B1E">
        <w:rPr>
          <w:sz w:val="22"/>
          <w:szCs w:val="22"/>
        </w:rPr>
        <w:t>.</w:t>
      </w:r>
      <w:r w:rsidR="001C2659" w:rsidRPr="00E07B1E">
        <w:rPr>
          <w:sz w:val="22"/>
          <w:szCs w:val="22"/>
        </w:rPr>
        <w:t xml:space="preserve"> </w:t>
      </w:r>
      <w:r w:rsidRPr="00E07B1E">
        <w:rPr>
          <w:sz w:val="22"/>
          <w:szCs w:val="22"/>
        </w:rPr>
        <w:t>W</w:t>
      </w:r>
      <w:r w:rsidR="001C2659" w:rsidRPr="00E07B1E">
        <w:rPr>
          <w:sz w:val="22"/>
          <w:szCs w:val="22"/>
        </w:rPr>
        <w:t xml:space="preserve"> przypadku kosztów określonych w pkt. 1b obecność </w:t>
      </w:r>
      <w:r w:rsidRPr="00E07B1E">
        <w:rPr>
          <w:sz w:val="22"/>
          <w:szCs w:val="22"/>
        </w:rPr>
        <w:t xml:space="preserve">minimum </w:t>
      </w:r>
      <w:r w:rsidR="001C2659" w:rsidRPr="00E07B1E">
        <w:rPr>
          <w:sz w:val="22"/>
          <w:szCs w:val="22"/>
        </w:rPr>
        <w:t>10 osób jest obowiązkowa.</w:t>
      </w:r>
      <w:r w:rsidRPr="00E07B1E">
        <w:rPr>
          <w:sz w:val="22"/>
          <w:szCs w:val="22"/>
        </w:rPr>
        <w:t xml:space="preserve"> </w:t>
      </w:r>
    </w:p>
    <w:p w:rsidR="00CE0631" w:rsidRPr="00E07B1E" w:rsidRDefault="00CE0631" w:rsidP="00E97CC2">
      <w:pPr>
        <w:pStyle w:val="poziom1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wrot zostanie dokonany na podstawie wniosku o zwrot kosztów </w:t>
      </w:r>
      <w:r w:rsidR="005905AA" w:rsidRPr="00E07B1E">
        <w:rPr>
          <w:sz w:val="22"/>
          <w:szCs w:val="22"/>
        </w:rPr>
        <w:t>organizacji szkolenia</w:t>
      </w:r>
      <w:r w:rsidR="006E2D25" w:rsidRPr="00E07B1E">
        <w:rPr>
          <w:sz w:val="22"/>
          <w:szCs w:val="22"/>
        </w:rPr>
        <w:t xml:space="preserve"> według wzoru </w:t>
      </w:r>
      <w:r w:rsidR="002C4BDE" w:rsidRPr="00E07B1E">
        <w:rPr>
          <w:sz w:val="22"/>
          <w:szCs w:val="22"/>
        </w:rPr>
        <w:t xml:space="preserve">określonego w </w:t>
      </w:r>
      <w:r w:rsidR="006E2D25" w:rsidRPr="00E07B1E">
        <w:rPr>
          <w:sz w:val="22"/>
          <w:szCs w:val="22"/>
        </w:rPr>
        <w:t>załącznik</w:t>
      </w:r>
      <w:r w:rsidR="002C4BDE" w:rsidRPr="00E07B1E">
        <w:rPr>
          <w:sz w:val="22"/>
          <w:szCs w:val="22"/>
        </w:rPr>
        <w:t>u</w:t>
      </w:r>
      <w:r w:rsidR="006E2D25" w:rsidRPr="00E07B1E">
        <w:rPr>
          <w:sz w:val="22"/>
          <w:szCs w:val="22"/>
        </w:rPr>
        <w:t xml:space="preserve"> nr </w:t>
      </w:r>
      <w:r w:rsidR="001037FE" w:rsidRPr="00E07B1E">
        <w:rPr>
          <w:sz w:val="22"/>
          <w:szCs w:val="22"/>
        </w:rPr>
        <w:t>4 do niniejszego</w:t>
      </w:r>
      <w:r w:rsidR="002C4BDE" w:rsidRPr="00E07B1E">
        <w:rPr>
          <w:sz w:val="22"/>
          <w:szCs w:val="22"/>
        </w:rPr>
        <w:t xml:space="preserve"> OPZ</w:t>
      </w:r>
      <w:r w:rsidR="00E9482C" w:rsidRPr="00E07B1E">
        <w:rPr>
          <w:sz w:val="22"/>
          <w:szCs w:val="22"/>
        </w:rPr>
        <w:t>.</w:t>
      </w:r>
      <w:r w:rsidR="005905AA" w:rsidRPr="00E07B1E">
        <w:rPr>
          <w:sz w:val="22"/>
          <w:szCs w:val="22"/>
        </w:rPr>
        <w:t xml:space="preserve"> </w:t>
      </w:r>
    </w:p>
    <w:p w:rsidR="009F1760" w:rsidRPr="00E07B1E" w:rsidRDefault="005E5296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mawiający nie </w:t>
      </w:r>
      <w:r w:rsidR="009F1760" w:rsidRPr="00E07B1E">
        <w:rPr>
          <w:sz w:val="22"/>
          <w:szCs w:val="22"/>
        </w:rPr>
        <w:t>zwraca Wykonawcy żadnych innych kosztów związanych z organizacją s</w:t>
      </w:r>
      <w:r w:rsidR="001C2659" w:rsidRPr="00E07B1E">
        <w:rPr>
          <w:sz w:val="22"/>
          <w:szCs w:val="22"/>
        </w:rPr>
        <w:t>zkolenia</w:t>
      </w:r>
      <w:r w:rsidR="009F1760" w:rsidRPr="00E07B1E">
        <w:rPr>
          <w:sz w:val="22"/>
          <w:szCs w:val="22"/>
        </w:rPr>
        <w:t>.</w:t>
      </w:r>
    </w:p>
    <w:p w:rsidR="00603D25" w:rsidRPr="00E07B1E" w:rsidRDefault="00603D25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 terminie do 5-go dnia miesiąca </w:t>
      </w:r>
      <w:r w:rsidR="000867F6" w:rsidRPr="00E07B1E">
        <w:rPr>
          <w:rFonts w:eastAsia="Calibri"/>
          <w:sz w:val="22"/>
          <w:szCs w:val="22"/>
          <w:lang w:eastAsia="en-US"/>
        </w:rPr>
        <w:t>następującego po miesiącu, w którym odbyło się szkolenie</w:t>
      </w:r>
      <w:r w:rsidR="000867F6" w:rsidRPr="00E07B1E">
        <w:rPr>
          <w:sz w:val="22"/>
          <w:szCs w:val="22"/>
        </w:rPr>
        <w:t xml:space="preserve"> </w:t>
      </w:r>
      <w:r w:rsidR="002D59F1" w:rsidRPr="00E07B1E">
        <w:rPr>
          <w:sz w:val="22"/>
          <w:szCs w:val="22"/>
        </w:rPr>
        <w:t xml:space="preserve">(data wpływu) </w:t>
      </w:r>
      <w:r w:rsidRPr="00E07B1E">
        <w:rPr>
          <w:sz w:val="22"/>
          <w:szCs w:val="22"/>
        </w:rPr>
        <w:t>Wykonawca</w:t>
      </w:r>
      <w:r w:rsidR="00BF541B" w:rsidRPr="00E07B1E">
        <w:rPr>
          <w:sz w:val="22"/>
          <w:szCs w:val="22"/>
        </w:rPr>
        <w:t xml:space="preserve"> prześle pocztą Zamawiającemu</w:t>
      </w:r>
      <w:r w:rsidRPr="00E07B1E">
        <w:rPr>
          <w:sz w:val="22"/>
          <w:szCs w:val="22"/>
        </w:rPr>
        <w:t>:</w:t>
      </w:r>
    </w:p>
    <w:p w:rsidR="00540825" w:rsidRPr="00E07B1E" w:rsidRDefault="00603D25" w:rsidP="00E97CC2">
      <w:pPr>
        <w:pStyle w:val="poziom1"/>
        <w:numPr>
          <w:ilvl w:val="1"/>
          <w:numId w:val="39"/>
        </w:numPr>
        <w:tabs>
          <w:tab w:val="left" w:pos="1418"/>
        </w:tabs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oryginały list obecności z danymi i podpisami </w:t>
      </w:r>
      <w:r w:rsidR="00125438" w:rsidRPr="00E07B1E">
        <w:rPr>
          <w:sz w:val="22"/>
          <w:szCs w:val="22"/>
        </w:rPr>
        <w:t>u</w:t>
      </w:r>
      <w:r w:rsidRPr="00E07B1E">
        <w:rPr>
          <w:sz w:val="22"/>
          <w:szCs w:val="22"/>
        </w:rPr>
        <w:t>czestn</w:t>
      </w:r>
      <w:r w:rsidR="00BF541B" w:rsidRPr="00E07B1E">
        <w:rPr>
          <w:sz w:val="22"/>
          <w:szCs w:val="22"/>
        </w:rPr>
        <w:t>ików szkoleń przeprowadzonych w </w:t>
      </w:r>
      <w:r w:rsidRPr="00E07B1E">
        <w:rPr>
          <w:sz w:val="22"/>
          <w:szCs w:val="22"/>
        </w:rPr>
        <w:t xml:space="preserve">ostatnim miesiącu, </w:t>
      </w:r>
    </w:p>
    <w:p w:rsidR="00603D25" w:rsidRPr="00E07B1E" w:rsidRDefault="00603D25" w:rsidP="00E97CC2">
      <w:pPr>
        <w:pStyle w:val="poziom1"/>
        <w:numPr>
          <w:ilvl w:val="1"/>
          <w:numId w:val="39"/>
        </w:numPr>
        <w:tabs>
          <w:tab w:val="left" w:pos="1418"/>
        </w:tabs>
        <w:ind w:left="567" w:hanging="284"/>
        <w:rPr>
          <w:sz w:val="22"/>
          <w:szCs w:val="22"/>
        </w:rPr>
      </w:pPr>
      <w:r w:rsidRPr="00E07B1E">
        <w:rPr>
          <w:sz w:val="22"/>
          <w:szCs w:val="22"/>
        </w:rPr>
        <w:t>wniosek o zwrot kosztów organizacji szkolenia wraz z załącznikami, o ile taki zwrot przysługuje.</w:t>
      </w:r>
      <w:r w:rsidR="00405C7A" w:rsidRPr="00E07B1E">
        <w:rPr>
          <w:sz w:val="22"/>
          <w:szCs w:val="22"/>
        </w:rPr>
        <w:t xml:space="preserve"> </w:t>
      </w:r>
    </w:p>
    <w:p w:rsidR="0045046C" w:rsidRPr="00E07B1E" w:rsidRDefault="00ED60FA" w:rsidP="00E97CC2">
      <w:pPr>
        <w:pStyle w:val="PoziomI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br w:type="column"/>
      </w:r>
      <w:r w:rsidR="00101B4C" w:rsidRPr="00E07B1E">
        <w:rPr>
          <w:sz w:val="22"/>
          <w:szCs w:val="22"/>
        </w:rPr>
        <w:lastRenderedPageBreak/>
        <w:t>Termin wykonania zamówienia i w</w:t>
      </w:r>
      <w:r w:rsidR="00747724" w:rsidRPr="00E07B1E">
        <w:rPr>
          <w:sz w:val="22"/>
          <w:szCs w:val="22"/>
        </w:rPr>
        <w:t xml:space="preserve">ynagrodzenie </w:t>
      </w:r>
      <w:r w:rsidR="00101B4C" w:rsidRPr="00E07B1E">
        <w:rPr>
          <w:sz w:val="22"/>
          <w:szCs w:val="22"/>
        </w:rPr>
        <w:t>trenera</w:t>
      </w:r>
      <w:r w:rsidR="00FC717E" w:rsidRPr="00E07B1E">
        <w:rPr>
          <w:sz w:val="22"/>
          <w:szCs w:val="22"/>
        </w:rPr>
        <w:t xml:space="preserve"> </w:t>
      </w:r>
    </w:p>
    <w:p w:rsidR="00101B4C" w:rsidRPr="00E07B1E" w:rsidRDefault="00101B4C" w:rsidP="00E97CC2">
      <w:pPr>
        <w:pStyle w:val="poziom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Świadczenie zamawianych usług przewidziane jest na okres </w:t>
      </w:r>
      <w:r w:rsidR="007F38BE" w:rsidRPr="00E07B1E">
        <w:rPr>
          <w:sz w:val="22"/>
          <w:szCs w:val="22"/>
        </w:rPr>
        <w:t>od podpisania umowy do</w:t>
      </w:r>
      <w:r w:rsidRPr="00E07B1E">
        <w:rPr>
          <w:sz w:val="22"/>
          <w:szCs w:val="22"/>
        </w:rPr>
        <w:t xml:space="preserve"> </w:t>
      </w:r>
      <w:r w:rsidR="0054705B" w:rsidRPr="00E07B1E">
        <w:rPr>
          <w:sz w:val="22"/>
          <w:szCs w:val="22"/>
        </w:rPr>
        <w:t>30</w:t>
      </w:r>
      <w:r w:rsidRPr="00E07B1E">
        <w:rPr>
          <w:sz w:val="22"/>
          <w:szCs w:val="22"/>
        </w:rPr>
        <w:t xml:space="preserve"> </w:t>
      </w:r>
      <w:r w:rsidR="0054705B" w:rsidRPr="00E07B1E">
        <w:rPr>
          <w:sz w:val="22"/>
          <w:szCs w:val="22"/>
        </w:rPr>
        <w:t>listopada</w:t>
      </w:r>
      <w:r w:rsidRPr="00E07B1E">
        <w:rPr>
          <w:sz w:val="22"/>
          <w:szCs w:val="22"/>
        </w:rPr>
        <w:t xml:space="preserve"> 201</w:t>
      </w:r>
      <w:r w:rsidR="0054705B" w:rsidRPr="00E07B1E">
        <w:rPr>
          <w:sz w:val="22"/>
          <w:szCs w:val="22"/>
        </w:rPr>
        <w:t>9</w:t>
      </w:r>
      <w:r w:rsidRPr="00E07B1E">
        <w:rPr>
          <w:sz w:val="22"/>
          <w:szCs w:val="22"/>
        </w:rPr>
        <w:t>.</w:t>
      </w:r>
      <w:r w:rsidR="00E252EA" w:rsidRPr="00E07B1E">
        <w:rPr>
          <w:sz w:val="22"/>
          <w:szCs w:val="22"/>
        </w:rPr>
        <w:t xml:space="preserve"> </w:t>
      </w:r>
      <w:r w:rsidR="00A1528B" w:rsidRPr="00E07B1E">
        <w:rPr>
          <w:sz w:val="22"/>
          <w:szCs w:val="22"/>
        </w:rPr>
        <w:t xml:space="preserve"> </w:t>
      </w:r>
    </w:p>
    <w:p w:rsidR="00E40A3A" w:rsidRPr="00E07B1E" w:rsidRDefault="00004D98" w:rsidP="00E97CC2">
      <w:pPr>
        <w:pStyle w:val="poziom1"/>
        <w:numPr>
          <w:ilvl w:val="0"/>
          <w:numId w:val="16"/>
        </w:numPr>
        <w:spacing w:after="120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Zamawiający ustala </w:t>
      </w:r>
      <w:r w:rsidR="00E40A3A" w:rsidRPr="00E07B1E">
        <w:rPr>
          <w:sz w:val="22"/>
          <w:szCs w:val="22"/>
        </w:rPr>
        <w:t xml:space="preserve">następujące stawki </w:t>
      </w:r>
      <w:r w:rsidR="0074744A" w:rsidRPr="00E07B1E">
        <w:rPr>
          <w:sz w:val="22"/>
          <w:szCs w:val="22"/>
        </w:rPr>
        <w:t xml:space="preserve">brutto </w:t>
      </w:r>
      <w:r w:rsidR="00AD7C54" w:rsidRPr="00E07B1E">
        <w:rPr>
          <w:sz w:val="22"/>
          <w:szCs w:val="22"/>
        </w:rPr>
        <w:t>za świadczenie zamawianych usług</w:t>
      </w:r>
      <w:r w:rsidR="00E40A3A" w:rsidRPr="00E07B1E">
        <w:rPr>
          <w:sz w:val="22"/>
          <w:szCs w:val="22"/>
        </w:rPr>
        <w:t>:</w:t>
      </w:r>
      <w:r w:rsidR="00794770" w:rsidRPr="00E07B1E">
        <w:rPr>
          <w:sz w:val="22"/>
          <w:szCs w:val="22"/>
        </w:rPr>
        <w:t xml:space="preserve"> </w:t>
      </w: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511"/>
        <w:gridCol w:w="4186"/>
        <w:gridCol w:w="2329"/>
        <w:gridCol w:w="2329"/>
      </w:tblGrid>
      <w:tr w:rsidR="009133A0" w:rsidRPr="00E07B1E" w:rsidTr="00E252EA">
        <w:tc>
          <w:tcPr>
            <w:tcW w:w="462" w:type="dxa"/>
            <w:vMerge w:val="restart"/>
            <w:vAlign w:val="center"/>
          </w:tcPr>
          <w:p w:rsidR="009133A0" w:rsidRPr="00E07B1E" w:rsidRDefault="009133A0" w:rsidP="009133A0">
            <w:pPr>
              <w:pStyle w:val="poziom1"/>
              <w:numPr>
                <w:ilvl w:val="0"/>
                <w:numId w:val="0"/>
              </w:numPr>
              <w:spacing w:before="0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16" w:type="dxa"/>
            <w:vMerge w:val="restart"/>
            <w:vAlign w:val="center"/>
          </w:tcPr>
          <w:p w:rsidR="009133A0" w:rsidRPr="00E07B1E" w:rsidRDefault="009133A0" w:rsidP="009133A0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Rodzaj działania</w:t>
            </w:r>
          </w:p>
        </w:tc>
        <w:tc>
          <w:tcPr>
            <w:tcW w:w="4677" w:type="dxa"/>
            <w:gridSpan w:val="2"/>
            <w:vAlign w:val="center"/>
          </w:tcPr>
          <w:p w:rsidR="009133A0" w:rsidRPr="00E07B1E" w:rsidRDefault="009133A0" w:rsidP="007160A2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Odległość miejscowości, w której odbywa się szkolenie od miejscowości zatrudnienia trenera</w:t>
            </w:r>
            <w:r w:rsidRPr="00E07B1E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</w:tr>
      <w:tr w:rsidR="009133A0" w:rsidRPr="00E07B1E" w:rsidTr="00E252EA">
        <w:tc>
          <w:tcPr>
            <w:tcW w:w="462" w:type="dxa"/>
            <w:vMerge/>
            <w:vAlign w:val="center"/>
          </w:tcPr>
          <w:p w:rsidR="009133A0" w:rsidRPr="00E07B1E" w:rsidRDefault="009133A0" w:rsidP="00B319D9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6" w:type="dxa"/>
            <w:vMerge/>
            <w:vAlign w:val="center"/>
          </w:tcPr>
          <w:p w:rsidR="009133A0" w:rsidRPr="00E07B1E" w:rsidRDefault="009133A0" w:rsidP="00B319D9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9133A0" w:rsidRPr="00E07B1E" w:rsidRDefault="009133A0" w:rsidP="00903DDF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E07B1E">
              <w:rPr>
                <w:b/>
                <w:sz w:val="20"/>
                <w:szCs w:val="20"/>
              </w:rPr>
              <w:t>Do 20 km włącznie</w:t>
            </w:r>
          </w:p>
        </w:tc>
        <w:tc>
          <w:tcPr>
            <w:tcW w:w="2339" w:type="dxa"/>
            <w:vAlign w:val="center"/>
          </w:tcPr>
          <w:p w:rsidR="009133A0" w:rsidRPr="00E07B1E" w:rsidRDefault="009133A0" w:rsidP="00903DDF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07B1E">
              <w:rPr>
                <w:b/>
                <w:sz w:val="20"/>
                <w:szCs w:val="20"/>
              </w:rPr>
              <w:t>Powyżej 20 km</w:t>
            </w:r>
          </w:p>
        </w:tc>
      </w:tr>
      <w:tr w:rsidR="003570CC" w:rsidRPr="00E07B1E" w:rsidTr="00E252EA">
        <w:trPr>
          <w:trHeight w:val="488"/>
        </w:trPr>
        <w:tc>
          <w:tcPr>
            <w:tcW w:w="462" w:type="dxa"/>
            <w:vAlign w:val="center"/>
          </w:tcPr>
          <w:p w:rsidR="00141AF6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1.</w:t>
            </w:r>
          </w:p>
        </w:tc>
        <w:tc>
          <w:tcPr>
            <w:tcW w:w="4216" w:type="dxa"/>
            <w:vAlign w:val="center"/>
          </w:tcPr>
          <w:p w:rsidR="007160A2" w:rsidRPr="00E07B1E" w:rsidRDefault="00E97CC2" w:rsidP="007160A2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S</w:t>
            </w:r>
            <w:r w:rsidR="00B319D9" w:rsidRPr="00E07B1E">
              <w:rPr>
                <w:sz w:val="20"/>
                <w:szCs w:val="20"/>
              </w:rPr>
              <w:t>zkolenie „Dołącz do eTwinning”</w:t>
            </w:r>
            <w:r w:rsidR="007160A2" w:rsidRPr="00E07B1E">
              <w:rPr>
                <w:sz w:val="20"/>
                <w:szCs w:val="20"/>
              </w:rPr>
              <w:t xml:space="preserve"> </w:t>
            </w:r>
            <w:r w:rsidR="007160A2" w:rsidRPr="00E07B1E">
              <w:rPr>
                <w:sz w:val="20"/>
                <w:szCs w:val="20"/>
              </w:rPr>
              <w:br/>
              <w:t>(grupa 10-20 osób)</w:t>
            </w:r>
          </w:p>
        </w:tc>
        <w:tc>
          <w:tcPr>
            <w:tcW w:w="2338" w:type="dxa"/>
            <w:vAlign w:val="center"/>
          </w:tcPr>
          <w:p w:rsidR="00141AF6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150,00 zł</w:t>
            </w:r>
          </w:p>
        </w:tc>
        <w:tc>
          <w:tcPr>
            <w:tcW w:w="2339" w:type="dxa"/>
            <w:vAlign w:val="center"/>
          </w:tcPr>
          <w:p w:rsidR="00141AF6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50,00 zł</w:t>
            </w:r>
          </w:p>
        </w:tc>
      </w:tr>
      <w:tr w:rsidR="003570CC" w:rsidRPr="00E07B1E" w:rsidTr="00E252EA">
        <w:trPr>
          <w:trHeight w:val="488"/>
        </w:trPr>
        <w:tc>
          <w:tcPr>
            <w:tcW w:w="462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.</w:t>
            </w:r>
          </w:p>
        </w:tc>
        <w:tc>
          <w:tcPr>
            <w:tcW w:w="4216" w:type="dxa"/>
            <w:vAlign w:val="center"/>
          </w:tcPr>
          <w:p w:rsidR="00B319D9" w:rsidRPr="00E07B1E" w:rsidRDefault="00E97CC2" w:rsidP="003570CC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S</w:t>
            </w:r>
            <w:r w:rsidR="00B319D9" w:rsidRPr="00E07B1E">
              <w:rPr>
                <w:sz w:val="20"/>
                <w:szCs w:val="20"/>
              </w:rPr>
              <w:t>zkolenie „Załóż projekt eTwinning”</w:t>
            </w:r>
            <w:r w:rsidR="007160A2" w:rsidRPr="00E07B1E">
              <w:rPr>
                <w:sz w:val="20"/>
                <w:szCs w:val="20"/>
              </w:rPr>
              <w:t xml:space="preserve"> </w:t>
            </w:r>
            <w:r w:rsidR="007160A2" w:rsidRPr="00E07B1E">
              <w:rPr>
                <w:sz w:val="20"/>
                <w:szCs w:val="20"/>
              </w:rPr>
              <w:br/>
              <w:t>(grupa 10-20 osób)</w:t>
            </w:r>
          </w:p>
        </w:tc>
        <w:tc>
          <w:tcPr>
            <w:tcW w:w="2338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50,00 zł</w:t>
            </w:r>
          </w:p>
        </w:tc>
        <w:tc>
          <w:tcPr>
            <w:tcW w:w="2339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50,00 zł</w:t>
            </w:r>
          </w:p>
        </w:tc>
      </w:tr>
      <w:tr w:rsidR="003570CC" w:rsidRPr="00E07B1E" w:rsidTr="00E252EA">
        <w:trPr>
          <w:trHeight w:val="488"/>
        </w:trPr>
        <w:tc>
          <w:tcPr>
            <w:tcW w:w="462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.</w:t>
            </w:r>
          </w:p>
        </w:tc>
        <w:tc>
          <w:tcPr>
            <w:tcW w:w="4216" w:type="dxa"/>
            <w:vAlign w:val="center"/>
          </w:tcPr>
          <w:p w:rsidR="00B319D9" w:rsidRPr="00E07B1E" w:rsidRDefault="00E97CC2" w:rsidP="003570CC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S</w:t>
            </w:r>
            <w:r w:rsidR="00B319D9" w:rsidRPr="00E07B1E">
              <w:rPr>
                <w:sz w:val="20"/>
                <w:szCs w:val="20"/>
              </w:rPr>
              <w:t>zkol</w:t>
            </w:r>
            <w:r w:rsidRPr="00E07B1E">
              <w:rPr>
                <w:sz w:val="20"/>
                <w:szCs w:val="20"/>
              </w:rPr>
              <w:t>enie „Narzędzia informatyczne z </w:t>
            </w:r>
            <w:r w:rsidR="00B319D9" w:rsidRPr="00E07B1E">
              <w:rPr>
                <w:sz w:val="20"/>
                <w:szCs w:val="20"/>
              </w:rPr>
              <w:t>eTwinning”</w:t>
            </w:r>
            <w:r w:rsidR="007160A2" w:rsidRPr="00E07B1E">
              <w:rPr>
                <w:sz w:val="20"/>
                <w:szCs w:val="20"/>
              </w:rPr>
              <w:t xml:space="preserve"> (grupa 10-20 osób)</w:t>
            </w:r>
          </w:p>
        </w:tc>
        <w:tc>
          <w:tcPr>
            <w:tcW w:w="2338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250,00 zł</w:t>
            </w:r>
          </w:p>
        </w:tc>
        <w:tc>
          <w:tcPr>
            <w:tcW w:w="2339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50,00 zł</w:t>
            </w:r>
          </w:p>
        </w:tc>
      </w:tr>
      <w:tr w:rsidR="003570CC" w:rsidRPr="00E07B1E" w:rsidTr="00E252EA">
        <w:trPr>
          <w:trHeight w:val="489"/>
        </w:trPr>
        <w:tc>
          <w:tcPr>
            <w:tcW w:w="462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ind w:left="-108"/>
              <w:jc w:val="center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4.</w:t>
            </w:r>
          </w:p>
        </w:tc>
        <w:tc>
          <w:tcPr>
            <w:tcW w:w="4216" w:type="dxa"/>
            <w:vAlign w:val="center"/>
          </w:tcPr>
          <w:p w:rsidR="00B319D9" w:rsidRPr="00E07B1E" w:rsidRDefault="00B319D9" w:rsidP="003570CC">
            <w:pPr>
              <w:pStyle w:val="poziom1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 xml:space="preserve">Rejestracja </w:t>
            </w:r>
            <w:r w:rsidR="0016155E" w:rsidRPr="00E07B1E">
              <w:rPr>
                <w:sz w:val="20"/>
                <w:szCs w:val="20"/>
              </w:rPr>
              <w:t xml:space="preserve">lub aktywacja </w:t>
            </w:r>
            <w:r w:rsidRPr="00E07B1E">
              <w:rPr>
                <w:sz w:val="20"/>
                <w:szCs w:val="20"/>
              </w:rPr>
              <w:t xml:space="preserve">uczestnika </w:t>
            </w:r>
            <w:r w:rsidR="007160A2" w:rsidRPr="00E07B1E">
              <w:rPr>
                <w:sz w:val="20"/>
                <w:szCs w:val="20"/>
              </w:rPr>
              <w:br/>
            </w:r>
            <w:r w:rsidR="003570CC" w:rsidRPr="00E07B1E">
              <w:rPr>
                <w:sz w:val="20"/>
                <w:szCs w:val="20"/>
              </w:rPr>
              <w:t>(bez względu na </w:t>
            </w:r>
            <w:r w:rsidRPr="00E07B1E">
              <w:rPr>
                <w:sz w:val="20"/>
                <w:szCs w:val="20"/>
              </w:rPr>
              <w:t>liczbę uczestników szkolenia</w:t>
            </w:r>
            <w:r w:rsidR="003570CC" w:rsidRPr="00E07B1E">
              <w:rPr>
                <w:sz w:val="20"/>
                <w:szCs w:val="20"/>
              </w:rPr>
              <w:t>)</w:t>
            </w:r>
          </w:p>
        </w:tc>
        <w:tc>
          <w:tcPr>
            <w:tcW w:w="2338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71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0,00 zł</w:t>
            </w:r>
          </w:p>
        </w:tc>
        <w:tc>
          <w:tcPr>
            <w:tcW w:w="2339" w:type="dxa"/>
            <w:vAlign w:val="center"/>
          </w:tcPr>
          <w:p w:rsidR="00B319D9" w:rsidRPr="00E07B1E" w:rsidRDefault="00B319D9" w:rsidP="0016155E">
            <w:pPr>
              <w:pStyle w:val="poziom1"/>
              <w:numPr>
                <w:ilvl w:val="0"/>
                <w:numId w:val="0"/>
              </w:numPr>
              <w:spacing w:before="0"/>
              <w:ind w:right="600"/>
              <w:jc w:val="right"/>
              <w:rPr>
                <w:sz w:val="20"/>
                <w:szCs w:val="20"/>
              </w:rPr>
            </w:pPr>
            <w:r w:rsidRPr="00E07B1E">
              <w:rPr>
                <w:sz w:val="20"/>
                <w:szCs w:val="20"/>
              </w:rPr>
              <w:t>30,00 zł</w:t>
            </w:r>
          </w:p>
        </w:tc>
      </w:tr>
    </w:tbl>
    <w:p w:rsidR="00EF75CF" w:rsidRPr="00E07B1E" w:rsidRDefault="00EF75CF" w:rsidP="00E97CC2">
      <w:pPr>
        <w:pStyle w:val="poziom1"/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Ceny określone w pkt. 2 obejmują wszystkie koszty ponoszone przez Zamawiającego w ramach świadczonej przez Wykonawcę usługi (podatek VAT lub wynikające z przepisów prawa obowiązkowe lub dobrowolne składki na ubezpieczenie społeczne, zarówno Wykonawcy jak i Zamawiającego – Płatnika). </w:t>
      </w:r>
    </w:p>
    <w:p w:rsidR="0087048B" w:rsidRPr="00E07B1E" w:rsidRDefault="0087048B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Maksymalne wynagrodzenie </w:t>
      </w:r>
      <w:r w:rsidR="0074744A" w:rsidRPr="00E07B1E">
        <w:rPr>
          <w:sz w:val="22"/>
          <w:szCs w:val="22"/>
        </w:rPr>
        <w:t xml:space="preserve">brutto </w:t>
      </w:r>
      <w:r w:rsidRPr="00E07B1E">
        <w:rPr>
          <w:sz w:val="22"/>
          <w:szCs w:val="22"/>
        </w:rPr>
        <w:t xml:space="preserve">jednego trenera </w:t>
      </w:r>
      <w:r w:rsidR="00AD7C54" w:rsidRPr="00E07B1E">
        <w:rPr>
          <w:sz w:val="22"/>
          <w:szCs w:val="22"/>
        </w:rPr>
        <w:t>w trakcie trwania umowy może</w:t>
      </w:r>
      <w:r w:rsidRPr="00E07B1E">
        <w:rPr>
          <w:sz w:val="22"/>
          <w:szCs w:val="22"/>
        </w:rPr>
        <w:t xml:space="preserve"> wynieść </w:t>
      </w:r>
      <w:r w:rsidR="00385E22" w:rsidRPr="00E07B1E">
        <w:rPr>
          <w:sz w:val="22"/>
          <w:szCs w:val="22"/>
        </w:rPr>
        <w:t>12.000,00 </w:t>
      </w:r>
      <w:r w:rsidR="00A1528B" w:rsidRPr="00E07B1E">
        <w:rPr>
          <w:sz w:val="22"/>
          <w:szCs w:val="22"/>
        </w:rPr>
        <w:t xml:space="preserve">zł, </w:t>
      </w:r>
      <w:r w:rsidR="00385E22" w:rsidRPr="00E07B1E">
        <w:rPr>
          <w:sz w:val="22"/>
          <w:szCs w:val="22"/>
        </w:rPr>
        <w:t>z czego</w:t>
      </w:r>
      <w:r w:rsidR="00A1528B" w:rsidRPr="00E07B1E">
        <w:rPr>
          <w:sz w:val="22"/>
          <w:szCs w:val="22"/>
        </w:rPr>
        <w:t xml:space="preserve"> </w:t>
      </w:r>
      <w:r w:rsidR="00AD7C54" w:rsidRPr="00E07B1E">
        <w:rPr>
          <w:sz w:val="22"/>
          <w:szCs w:val="22"/>
        </w:rPr>
        <w:t xml:space="preserve">4.000,00 zł </w:t>
      </w:r>
      <w:r w:rsidR="005371CB" w:rsidRPr="00E07B1E">
        <w:rPr>
          <w:sz w:val="22"/>
          <w:szCs w:val="22"/>
        </w:rPr>
        <w:t xml:space="preserve">w roku </w:t>
      </w:r>
      <w:r w:rsidR="00A1528B" w:rsidRPr="00E07B1E">
        <w:rPr>
          <w:sz w:val="22"/>
          <w:szCs w:val="22"/>
        </w:rPr>
        <w:t>2018 i 8.000,00 zł w roku 2019</w:t>
      </w:r>
      <w:r w:rsidR="005371CB" w:rsidRPr="00E07B1E">
        <w:rPr>
          <w:sz w:val="22"/>
          <w:szCs w:val="22"/>
        </w:rPr>
        <w:t>.</w:t>
      </w:r>
      <w:r w:rsidR="00A1528B" w:rsidRPr="00E07B1E">
        <w:rPr>
          <w:sz w:val="22"/>
          <w:szCs w:val="22"/>
        </w:rPr>
        <w:t xml:space="preserve"> </w:t>
      </w:r>
    </w:p>
    <w:p w:rsidR="006E0AA0" w:rsidRPr="00E07B1E" w:rsidRDefault="006E0AA0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Do 5 dnia każdego miesiąca Wykonawca jest zobowiązany do dostarczenia do siedziby Zamawiającego (data wpływu) oryginałów wszystkich dokumentów potwierdzających przeprowadzenie szkolenia oraz rejestrację uczestników zgodnie z wytycznymi niniejszego OPZ</w:t>
      </w:r>
      <w:r w:rsidR="00C10AF6" w:rsidRPr="00E07B1E">
        <w:rPr>
          <w:sz w:val="22"/>
          <w:szCs w:val="22"/>
        </w:rPr>
        <w:t xml:space="preserve"> lub oświadczenia o braku aktywności </w:t>
      </w:r>
      <w:r w:rsidR="00C10AF6" w:rsidRPr="00E07B1E">
        <w:rPr>
          <w:sz w:val="22"/>
          <w:szCs w:val="22"/>
        </w:rPr>
        <w:br/>
        <w:t>w danym miesiącu.</w:t>
      </w:r>
      <w:r w:rsidR="00F45858" w:rsidRPr="00E07B1E">
        <w:rPr>
          <w:sz w:val="22"/>
          <w:szCs w:val="22"/>
        </w:rPr>
        <w:t xml:space="preserve"> </w:t>
      </w:r>
    </w:p>
    <w:p w:rsidR="006E0AA0" w:rsidRPr="00E07B1E" w:rsidRDefault="006E0AA0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>Na podstawie otrzymanych dokumentów Zamawiający wystawia, w</w:t>
      </w:r>
      <w:r w:rsidR="00F45858" w:rsidRPr="00E07B1E">
        <w:rPr>
          <w:sz w:val="22"/>
          <w:szCs w:val="22"/>
        </w:rPr>
        <w:t xml:space="preserve"> imieniu Wykonawcy, rachunek do </w:t>
      </w:r>
      <w:r w:rsidRPr="00E07B1E">
        <w:rPr>
          <w:sz w:val="22"/>
          <w:szCs w:val="22"/>
        </w:rPr>
        <w:t xml:space="preserve">umowy, który dostarcza Wykonawcy na podany adres mailowy. </w:t>
      </w:r>
    </w:p>
    <w:p w:rsidR="006E0AA0" w:rsidRPr="00E07B1E" w:rsidRDefault="006E0AA0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Wykonawca jest zobowiązany do niezwłocznego przesłania pocztą Zamawiającemu wydrukowanego </w:t>
      </w:r>
      <w:r w:rsidRPr="00E07B1E">
        <w:rPr>
          <w:sz w:val="22"/>
          <w:szCs w:val="22"/>
        </w:rPr>
        <w:br/>
        <w:t>i podpisanego oryginału rachunku do umowy.</w:t>
      </w:r>
      <w:r w:rsidR="00F45858" w:rsidRPr="00E07B1E">
        <w:rPr>
          <w:sz w:val="22"/>
          <w:szCs w:val="22"/>
        </w:rPr>
        <w:t xml:space="preserve"> </w:t>
      </w:r>
    </w:p>
    <w:p w:rsidR="00BD6D4A" w:rsidRPr="00E07B1E" w:rsidRDefault="00747724" w:rsidP="00E97CC2">
      <w:pPr>
        <w:pStyle w:val="poziom1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E07B1E">
        <w:rPr>
          <w:sz w:val="22"/>
          <w:szCs w:val="22"/>
        </w:rPr>
        <w:t xml:space="preserve">Płatność </w:t>
      </w:r>
      <w:r w:rsidR="004E5EFA" w:rsidRPr="00E07B1E">
        <w:rPr>
          <w:sz w:val="22"/>
          <w:szCs w:val="22"/>
        </w:rPr>
        <w:t xml:space="preserve">za wykonanie zamówienia dokonywana jest </w:t>
      </w:r>
      <w:r w:rsidR="005371CB" w:rsidRPr="00E07B1E">
        <w:rPr>
          <w:sz w:val="22"/>
          <w:szCs w:val="22"/>
        </w:rPr>
        <w:t>w okresach miesięcznych</w:t>
      </w:r>
      <w:r w:rsidR="006E0AA0" w:rsidRPr="00E07B1E">
        <w:rPr>
          <w:sz w:val="22"/>
          <w:szCs w:val="22"/>
        </w:rPr>
        <w:t xml:space="preserve">, w terminie </w:t>
      </w:r>
      <w:r w:rsidR="00C0072D" w:rsidRPr="00E07B1E">
        <w:rPr>
          <w:sz w:val="22"/>
          <w:szCs w:val="22"/>
        </w:rPr>
        <w:t>30</w:t>
      </w:r>
      <w:r w:rsidR="00F45858" w:rsidRPr="00E07B1E">
        <w:rPr>
          <w:sz w:val="22"/>
          <w:szCs w:val="22"/>
        </w:rPr>
        <w:t xml:space="preserve"> dni od </w:t>
      </w:r>
      <w:r w:rsidR="006E0AA0" w:rsidRPr="00E07B1E">
        <w:rPr>
          <w:sz w:val="22"/>
          <w:szCs w:val="22"/>
        </w:rPr>
        <w:t>daty otrzymania oryginału rachunku przez Zamawiającego.</w:t>
      </w:r>
      <w:r w:rsidR="00BD6D4A" w:rsidRPr="00E07B1E">
        <w:rPr>
          <w:sz w:val="22"/>
          <w:szCs w:val="22"/>
        </w:rPr>
        <w:t xml:space="preserve"> </w:t>
      </w:r>
    </w:p>
    <w:p w:rsidR="00004D98" w:rsidRPr="00E07B1E" w:rsidRDefault="00D54A38" w:rsidP="00ED60FA">
      <w:pPr>
        <w:pStyle w:val="PoziomI"/>
        <w:spacing w:after="120"/>
        <w:ind w:left="709" w:hanging="709"/>
        <w:rPr>
          <w:sz w:val="22"/>
          <w:szCs w:val="22"/>
        </w:rPr>
      </w:pPr>
      <w:r w:rsidRPr="00E07B1E">
        <w:rPr>
          <w:sz w:val="22"/>
          <w:szCs w:val="22"/>
        </w:rPr>
        <w:t xml:space="preserve">Wykaz </w:t>
      </w:r>
      <w:r w:rsidR="00E9482C" w:rsidRPr="00E07B1E">
        <w:rPr>
          <w:sz w:val="22"/>
          <w:szCs w:val="22"/>
        </w:rPr>
        <w:t>dokumentów niezbędnych do realiz</w:t>
      </w:r>
      <w:r w:rsidR="00C275E0" w:rsidRPr="00E07B1E">
        <w:rPr>
          <w:sz w:val="22"/>
          <w:szCs w:val="22"/>
        </w:rPr>
        <w:t>acji zamówienia</w:t>
      </w:r>
      <w:r w:rsidR="003D3FC3" w:rsidRPr="00E07B1E">
        <w:rPr>
          <w:sz w:val="22"/>
          <w:szCs w:val="22"/>
        </w:rPr>
        <w:t xml:space="preserve"> </w:t>
      </w:r>
    </w:p>
    <w:tbl>
      <w:tblPr>
        <w:tblW w:w="478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044"/>
        <w:gridCol w:w="3827"/>
      </w:tblGrid>
      <w:tr w:rsidR="002659A5" w:rsidRPr="00E07B1E" w:rsidTr="00E252EA">
        <w:trPr>
          <w:trHeight w:val="494"/>
        </w:trPr>
        <w:tc>
          <w:tcPr>
            <w:tcW w:w="485" w:type="dxa"/>
            <w:vAlign w:val="center"/>
          </w:tcPr>
          <w:p w:rsidR="00811228" w:rsidRPr="00E07B1E" w:rsidRDefault="002659A5" w:rsidP="00811228">
            <w:pPr>
              <w:spacing w:after="120"/>
              <w:ind w:left="284" w:hanging="284"/>
              <w:jc w:val="center"/>
              <w:rPr>
                <w:b/>
                <w:sz w:val="20"/>
              </w:rPr>
            </w:pPr>
            <w:r w:rsidRPr="00E07B1E">
              <w:rPr>
                <w:b/>
                <w:sz w:val="20"/>
              </w:rPr>
              <w:t>Lp.</w:t>
            </w:r>
          </w:p>
        </w:tc>
        <w:tc>
          <w:tcPr>
            <w:tcW w:w="5043" w:type="dxa"/>
            <w:vAlign w:val="center"/>
          </w:tcPr>
          <w:p w:rsidR="002659A5" w:rsidRPr="00E07B1E" w:rsidRDefault="00A0791F" w:rsidP="00F15652">
            <w:pPr>
              <w:spacing w:after="120"/>
              <w:ind w:left="284" w:hanging="284"/>
              <w:jc w:val="center"/>
              <w:rPr>
                <w:b/>
                <w:sz w:val="20"/>
              </w:rPr>
            </w:pPr>
            <w:r w:rsidRPr="00E07B1E">
              <w:rPr>
                <w:b/>
                <w:sz w:val="20"/>
              </w:rPr>
              <w:t>Nazwa załącznika</w:t>
            </w:r>
          </w:p>
        </w:tc>
        <w:tc>
          <w:tcPr>
            <w:tcW w:w="3827" w:type="dxa"/>
            <w:vAlign w:val="center"/>
          </w:tcPr>
          <w:p w:rsidR="002659A5" w:rsidRPr="00E07B1E" w:rsidRDefault="00A0791F" w:rsidP="00F15652">
            <w:pPr>
              <w:pStyle w:val="Nagwek3"/>
              <w:spacing w:before="120" w:after="120" w:line="240" w:lineRule="auto"/>
              <w:ind w:left="284" w:hanging="284"/>
              <w:jc w:val="center"/>
              <w:rPr>
                <w:sz w:val="20"/>
                <w:u w:val="none"/>
              </w:rPr>
            </w:pPr>
            <w:r w:rsidRPr="00E07B1E">
              <w:rPr>
                <w:sz w:val="20"/>
                <w:u w:val="none"/>
              </w:rPr>
              <w:t>Zastosowanie</w:t>
            </w:r>
          </w:p>
        </w:tc>
      </w:tr>
      <w:tr w:rsidR="00757924" w:rsidRPr="00E07B1E" w:rsidTr="00E252EA">
        <w:tc>
          <w:tcPr>
            <w:tcW w:w="485" w:type="dxa"/>
            <w:vAlign w:val="center"/>
          </w:tcPr>
          <w:p w:rsidR="00757924" w:rsidRPr="00E07B1E" w:rsidRDefault="00757924" w:rsidP="00F15652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1.</w:t>
            </w:r>
          </w:p>
        </w:tc>
        <w:tc>
          <w:tcPr>
            <w:tcW w:w="5043" w:type="dxa"/>
            <w:vAlign w:val="center"/>
          </w:tcPr>
          <w:p w:rsidR="00E9482C" w:rsidRPr="00E07B1E" w:rsidRDefault="00A77633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>zala</w:t>
            </w:r>
            <w:r w:rsidR="00A0791F" w:rsidRPr="00E07B1E">
              <w:rPr>
                <w:sz w:val="20"/>
              </w:rPr>
              <w:t>cznik_nr_1_do_OPZ_zgloszenie_szkolenia.docx</w:t>
            </w:r>
          </w:p>
        </w:tc>
        <w:tc>
          <w:tcPr>
            <w:tcW w:w="3827" w:type="dxa"/>
            <w:vAlign w:val="center"/>
          </w:tcPr>
          <w:p w:rsidR="00757924" w:rsidRPr="00E07B1E" w:rsidRDefault="00BC638A" w:rsidP="00C156B1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 xml:space="preserve">zgodnie z </w:t>
            </w:r>
            <w:r w:rsidR="00C156B1" w:rsidRPr="00E07B1E">
              <w:rPr>
                <w:sz w:val="20"/>
              </w:rPr>
              <w:t>ust</w:t>
            </w:r>
            <w:r w:rsidRPr="00E07B1E">
              <w:rPr>
                <w:sz w:val="20"/>
              </w:rPr>
              <w:t>. VI</w:t>
            </w:r>
            <w:r w:rsidR="00C156B1" w:rsidRPr="00E07B1E">
              <w:rPr>
                <w:sz w:val="20"/>
              </w:rPr>
              <w:t xml:space="preserve"> pkt</w:t>
            </w:r>
            <w:r w:rsidRPr="00E07B1E">
              <w:rPr>
                <w:sz w:val="20"/>
              </w:rPr>
              <w:t xml:space="preserve">. 2 </w:t>
            </w:r>
            <w:r w:rsidR="00364146" w:rsidRPr="00E07B1E">
              <w:rPr>
                <w:sz w:val="20"/>
              </w:rPr>
              <w:t>OPZ</w:t>
            </w:r>
          </w:p>
        </w:tc>
      </w:tr>
      <w:tr w:rsidR="00E9482C" w:rsidRPr="00E07B1E" w:rsidTr="00E252EA">
        <w:tc>
          <w:tcPr>
            <w:tcW w:w="485" w:type="dxa"/>
            <w:vAlign w:val="center"/>
          </w:tcPr>
          <w:p w:rsidR="00E9482C" w:rsidRPr="00E07B1E" w:rsidRDefault="00E9482C" w:rsidP="00F15652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2.</w:t>
            </w:r>
          </w:p>
        </w:tc>
        <w:tc>
          <w:tcPr>
            <w:tcW w:w="5043" w:type="dxa"/>
            <w:vAlign w:val="center"/>
          </w:tcPr>
          <w:p w:rsidR="00E9482C" w:rsidRPr="00E07B1E" w:rsidRDefault="00BC638A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>za</w:t>
            </w:r>
            <w:r w:rsidR="00A77633" w:rsidRPr="00E07B1E">
              <w:rPr>
                <w:sz w:val="20"/>
              </w:rPr>
              <w:t>la</w:t>
            </w:r>
            <w:r w:rsidRPr="00E07B1E">
              <w:rPr>
                <w:sz w:val="20"/>
              </w:rPr>
              <w:t>cznik_nr_2_do_OPZ_lista_obecności.docx</w:t>
            </w:r>
          </w:p>
        </w:tc>
        <w:tc>
          <w:tcPr>
            <w:tcW w:w="3827" w:type="dxa"/>
            <w:vAlign w:val="center"/>
          </w:tcPr>
          <w:p w:rsidR="00E9482C" w:rsidRPr="00E07B1E" w:rsidRDefault="00BC638A" w:rsidP="00405C7A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 xml:space="preserve">zgodnie z </w:t>
            </w:r>
            <w:r w:rsidR="00C156B1" w:rsidRPr="00E07B1E">
              <w:rPr>
                <w:sz w:val="20"/>
              </w:rPr>
              <w:t xml:space="preserve">ust. </w:t>
            </w:r>
            <w:r w:rsidRPr="00E07B1E">
              <w:rPr>
                <w:sz w:val="20"/>
              </w:rPr>
              <w:t xml:space="preserve">VII </w:t>
            </w:r>
            <w:r w:rsidR="00C156B1" w:rsidRPr="00E07B1E">
              <w:rPr>
                <w:sz w:val="20"/>
              </w:rPr>
              <w:t>pkt. 5</w:t>
            </w:r>
            <w:r w:rsidR="00364146" w:rsidRPr="00E07B1E">
              <w:rPr>
                <w:sz w:val="20"/>
              </w:rPr>
              <w:t>a</w:t>
            </w:r>
            <w:r w:rsidRPr="00E07B1E">
              <w:rPr>
                <w:sz w:val="20"/>
              </w:rPr>
              <w:t xml:space="preserve"> OPZ</w:t>
            </w:r>
          </w:p>
        </w:tc>
      </w:tr>
      <w:tr w:rsidR="00E9482C" w:rsidRPr="00E07B1E" w:rsidTr="00E252EA">
        <w:tc>
          <w:tcPr>
            <w:tcW w:w="485" w:type="dxa"/>
            <w:vAlign w:val="center"/>
          </w:tcPr>
          <w:p w:rsidR="00E9482C" w:rsidRPr="00E07B1E" w:rsidRDefault="00E9482C" w:rsidP="00F15652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3.</w:t>
            </w:r>
          </w:p>
        </w:tc>
        <w:tc>
          <w:tcPr>
            <w:tcW w:w="5043" w:type="dxa"/>
            <w:vAlign w:val="center"/>
          </w:tcPr>
          <w:p w:rsidR="00E9482C" w:rsidRPr="00E07B1E" w:rsidRDefault="00A77633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>zala</w:t>
            </w:r>
            <w:r w:rsidR="00BC638A" w:rsidRPr="00E07B1E">
              <w:rPr>
                <w:sz w:val="20"/>
              </w:rPr>
              <w:t>cznik_nr_3_do_OPZ_lista_do_certyfikatow.docx</w:t>
            </w:r>
          </w:p>
        </w:tc>
        <w:tc>
          <w:tcPr>
            <w:tcW w:w="3827" w:type="dxa"/>
            <w:vAlign w:val="center"/>
          </w:tcPr>
          <w:p w:rsidR="00E9482C" w:rsidRPr="00E07B1E" w:rsidRDefault="00BC638A" w:rsidP="00405C7A">
            <w:pPr>
              <w:pStyle w:val="Spistreci4"/>
              <w:spacing w:before="120" w:after="120" w:line="240" w:lineRule="auto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 xml:space="preserve">zgodnie z </w:t>
            </w:r>
            <w:r w:rsidR="00364146" w:rsidRPr="00E07B1E">
              <w:rPr>
                <w:sz w:val="20"/>
              </w:rPr>
              <w:t>ust</w:t>
            </w:r>
            <w:r w:rsidRPr="00E07B1E">
              <w:rPr>
                <w:sz w:val="20"/>
              </w:rPr>
              <w:t xml:space="preserve">. VI </w:t>
            </w:r>
            <w:r w:rsidR="00364146" w:rsidRPr="00E07B1E">
              <w:rPr>
                <w:sz w:val="20"/>
              </w:rPr>
              <w:t>pkt</w:t>
            </w:r>
            <w:r w:rsidRPr="00E07B1E">
              <w:rPr>
                <w:sz w:val="20"/>
              </w:rPr>
              <w:t>. 4</w:t>
            </w:r>
            <w:r w:rsidR="00364146" w:rsidRPr="00E07B1E">
              <w:rPr>
                <w:sz w:val="20"/>
              </w:rPr>
              <w:t>b</w:t>
            </w:r>
            <w:r w:rsidRPr="00E07B1E">
              <w:rPr>
                <w:sz w:val="20"/>
              </w:rPr>
              <w:t xml:space="preserve"> OPZ</w:t>
            </w:r>
          </w:p>
        </w:tc>
      </w:tr>
      <w:tr w:rsidR="00E9482C" w:rsidRPr="00E07B1E" w:rsidTr="00E252EA">
        <w:tc>
          <w:tcPr>
            <w:tcW w:w="485" w:type="dxa"/>
            <w:vAlign w:val="center"/>
          </w:tcPr>
          <w:p w:rsidR="00E9482C" w:rsidRPr="00E07B1E" w:rsidRDefault="00E9482C" w:rsidP="00F15652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4.</w:t>
            </w:r>
          </w:p>
        </w:tc>
        <w:tc>
          <w:tcPr>
            <w:tcW w:w="5043" w:type="dxa"/>
            <w:vAlign w:val="center"/>
          </w:tcPr>
          <w:p w:rsidR="00E9482C" w:rsidRPr="00E07B1E" w:rsidRDefault="00BC638A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>za</w:t>
            </w:r>
            <w:r w:rsidR="00A77633" w:rsidRPr="00E07B1E">
              <w:rPr>
                <w:sz w:val="20"/>
              </w:rPr>
              <w:t>la</w:t>
            </w:r>
            <w:r w:rsidRPr="00E07B1E">
              <w:rPr>
                <w:sz w:val="20"/>
              </w:rPr>
              <w:t>cznik_nr_4_do_OPZ_wniosek_o_zwrot_kosztow.docx</w:t>
            </w:r>
          </w:p>
        </w:tc>
        <w:tc>
          <w:tcPr>
            <w:tcW w:w="3827" w:type="dxa"/>
            <w:vAlign w:val="center"/>
          </w:tcPr>
          <w:p w:rsidR="00E9482C" w:rsidRPr="00E07B1E" w:rsidRDefault="00A77633" w:rsidP="00470013">
            <w:pPr>
              <w:pStyle w:val="Spistreci4"/>
              <w:spacing w:before="120" w:after="120" w:line="240" w:lineRule="auto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>z</w:t>
            </w:r>
            <w:r w:rsidR="00811228" w:rsidRPr="00E07B1E">
              <w:rPr>
                <w:sz w:val="20"/>
              </w:rPr>
              <w:t xml:space="preserve">godnie z </w:t>
            </w:r>
            <w:r w:rsidR="00364146" w:rsidRPr="00E07B1E">
              <w:rPr>
                <w:sz w:val="20"/>
              </w:rPr>
              <w:t>ust</w:t>
            </w:r>
            <w:r w:rsidR="00811228" w:rsidRPr="00E07B1E">
              <w:rPr>
                <w:sz w:val="20"/>
              </w:rPr>
              <w:t>. VII</w:t>
            </w:r>
            <w:r w:rsidR="00364146" w:rsidRPr="00E07B1E">
              <w:rPr>
                <w:sz w:val="20"/>
              </w:rPr>
              <w:t xml:space="preserve"> pkt. 1-</w:t>
            </w:r>
            <w:r w:rsidR="00405C7A" w:rsidRPr="00E07B1E">
              <w:rPr>
                <w:sz w:val="20"/>
              </w:rPr>
              <w:t xml:space="preserve">4 i 5b </w:t>
            </w:r>
            <w:r w:rsidR="00BC638A" w:rsidRPr="00E07B1E">
              <w:rPr>
                <w:sz w:val="20"/>
              </w:rPr>
              <w:t>OPZ</w:t>
            </w:r>
          </w:p>
        </w:tc>
      </w:tr>
      <w:tr w:rsidR="001E010F" w:rsidRPr="00E07B1E" w:rsidTr="00E252EA">
        <w:tc>
          <w:tcPr>
            <w:tcW w:w="485" w:type="dxa"/>
            <w:vAlign w:val="center"/>
          </w:tcPr>
          <w:p w:rsidR="001E010F" w:rsidRPr="00E07B1E" w:rsidRDefault="001E010F" w:rsidP="00F15652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sz w:val="20"/>
              </w:rPr>
            </w:pPr>
            <w:r w:rsidRPr="00E07B1E">
              <w:rPr>
                <w:sz w:val="20"/>
              </w:rPr>
              <w:t>5.</w:t>
            </w:r>
          </w:p>
        </w:tc>
        <w:tc>
          <w:tcPr>
            <w:tcW w:w="5043" w:type="dxa"/>
            <w:vAlign w:val="center"/>
          </w:tcPr>
          <w:p w:rsidR="001E010F" w:rsidRPr="00E07B1E" w:rsidRDefault="001E010F" w:rsidP="00F15652">
            <w:pPr>
              <w:spacing w:after="120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>zalacznik_nr_5_do_OPZ_zaswiadczenie</w:t>
            </w:r>
          </w:p>
        </w:tc>
        <w:tc>
          <w:tcPr>
            <w:tcW w:w="3827" w:type="dxa"/>
            <w:vAlign w:val="center"/>
          </w:tcPr>
          <w:p w:rsidR="001E010F" w:rsidRPr="00E07B1E" w:rsidRDefault="001E010F" w:rsidP="00364146">
            <w:pPr>
              <w:pStyle w:val="Spistreci4"/>
              <w:spacing w:before="120" w:after="120" w:line="240" w:lineRule="auto"/>
              <w:ind w:left="284" w:hanging="284"/>
              <w:jc w:val="left"/>
              <w:rPr>
                <w:sz w:val="20"/>
              </w:rPr>
            </w:pPr>
            <w:r w:rsidRPr="00E07B1E">
              <w:rPr>
                <w:sz w:val="20"/>
              </w:rPr>
              <w:t xml:space="preserve">zgodnie z </w:t>
            </w:r>
            <w:r w:rsidR="00364146" w:rsidRPr="00E07B1E">
              <w:rPr>
                <w:sz w:val="20"/>
              </w:rPr>
              <w:t>ust</w:t>
            </w:r>
            <w:r w:rsidRPr="00E07B1E">
              <w:rPr>
                <w:sz w:val="20"/>
              </w:rPr>
              <w:t xml:space="preserve">. </w:t>
            </w:r>
            <w:r w:rsidR="00D415A6" w:rsidRPr="00E07B1E">
              <w:rPr>
                <w:sz w:val="20"/>
              </w:rPr>
              <w:t>VI</w:t>
            </w:r>
            <w:r w:rsidR="00364146" w:rsidRPr="00E07B1E">
              <w:rPr>
                <w:sz w:val="20"/>
              </w:rPr>
              <w:t xml:space="preserve"> pkt. 5c</w:t>
            </w:r>
            <w:r w:rsidR="00D415A6" w:rsidRPr="00E07B1E">
              <w:rPr>
                <w:sz w:val="20"/>
              </w:rPr>
              <w:t xml:space="preserve"> OPZ</w:t>
            </w:r>
          </w:p>
        </w:tc>
      </w:tr>
    </w:tbl>
    <w:p w:rsidR="000D0059" w:rsidRPr="000E1D4A" w:rsidRDefault="000D0059" w:rsidP="00F15652">
      <w:pPr>
        <w:tabs>
          <w:tab w:val="left" w:pos="975"/>
        </w:tabs>
        <w:ind w:left="284" w:hanging="284"/>
        <w:rPr>
          <w:rFonts w:asciiTheme="minorHAnsi" w:hAnsiTheme="minorHAnsi"/>
          <w:sz w:val="22"/>
          <w:szCs w:val="22"/>
        </w:rPr>
      </w:pPr>
    </w:p>
    <w:sectPr w:rsidR="000D0059" w:rsidRPr="000E1D4A" w:rsidSect="00FE2D04">
      <w:headerReference w:type="default" r:id="rId11"/>
      <w:foot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8B" w:rsidRDefault="00A1528B" w:rsidP="00A5175D">
      <w:pPr>
        <w:spacing w:before="0"/>
      </w:pPr>
      <w:r>
        <w:separator/>
      </w:r>
    </w:p>
  </w:endnote>
  <w:endnote w:type="continuationSeparator" w:id="0">
    <w:p w:rsidR="00A1528B" w:rsidRDefault="00A1528B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B" w:rsidRPr="006C048F" w:rsidRDefault="00A1528B" w:rsidP="006C048F">
    <w:pPr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8B" w:rsidRDefault="00A1528B" w:rsidP="00A5175D">
      <w:pPr>
        <w:spacing w:before="0"/>
      </w:pPr>
      <w:r>
        <w:separator/>
      </w:r>
    </w:p>
  </w:footnote>
  <w:footnote w:type="continuationSeparator" w:id="0">
    <w:p w:rsidR="00A1528B" w:rsidRDefault="00A1528B" w:rsidP="00A5175D">
      <w:pPr>
        <w:spacing w:before="0"/>
      </w:pPr>
      <w:r>
        <w:continuationSeparator/>
      </w:r>
    </w:p>
  </w:footnote>
  <w:footnote w:id="1">
    <w:p w:rsidR="00A1528B" w:rsidRPr="00AB6FE0" w:rsidRDefault="00A1528B" w:rsidP="00F2299D">
      <w:pPr>
        <w:pStyle w:val="Tekstprzypisudolnego"/>
        <w:ind w:left="142" w:hanging="142"/>
      </w:pPr>
      <w:r w:rsidRPr="00AB6FE0">
        <w:rPr>
          <w:rStyle w:val="Odwoanieprzypisudolnego"/>
        </w:rPr>
        <w:footnoteRef/>
      </w:r>
      <w:r w:rsidRPr="00AB6FE0">
        <w:t xml:space="preserve"> Za użytkownika nieaktywnego uznaje się nauczyciela zarejestrowanego na portalu eTwinning, który nie logował się na swój profil od ponad 12 miesięcy.</w:t>
      </w:r>
    </w:p>
  </w:footnote>
  <w:footnote w:id="2">
    <w:p w:rsidR="00F44906" w:rsidRPr="00F44906" w:rsidRDefault="00F44906" w:rsidP="00F2299D">
      <w:pPr>
        <w:pStyle w:val="Tekstprzypisudolnego"/>
        <w:ind w:left="142" w:hanging="142"/>
        <w:rPr>
          <w:rFonts w:asciiTheme="minorHAnsi" w:hAnsiTheme="minorHAnsi"/>
        </w:rPr>
      </w:pPr>
      <w:r w:rsidRPr="00AB6FE0">
        <w:rPr>
          <w:rStyle w:val="Odwoanieprzypisudolnego"/>
        </w:rPr>
        <w:footnoteRef/>
      </w:r>
      <w:r w:rsidRPr="00AB6FE0">
        <w:t xml:space="preserve"> Za aktywację uznaje się zalogowanie </w:t>
      </w:r>
      <w:r w:rsidR="00F2299D" w:rsidRPr="00AB6FE0">
        <w:t xml:space="preserve">się </w:t>
      </w:r>
      <w:r w:rsidRPr="00AB6FE0">
        <w:t xml:space="preserve">użytkownika </w:t>
      </w:r>
      <w:r w:rsidR="00F2299D" w:rsidRPr="00AB6FE0">
        <w:t xml:space="preserve">na portalu eTwinning </w:t>
      </w:r>
      <w:r w:rsidRPr="00AB6FE0">
        <w:t xml:space="preserve">i dokonanie aktualizacji profilu </w:t>
      </w:r>
      <w:r w:rsidR="00F2299D" w:rsidRPr="00AB6FE0">
        <w:t xml:space="preserve">użytkownika </w:t>
      </w:r>
      <w:r w:rsidRPr="00AB6FE0">
        <w:t>na platformie eTwinning LIVE.</w:t>
      </w:r>
      <w:r>
        <w:rPr>
          <w:rFonts w:asciiTheme="minorHAnsi" w:hAnsiTheme="minorHAnsi"/>
        </w:rPr>
        <w:t xml:space="preserve"> </w:t>
      </w:r>
    </w:p>
  </w:footnote>
  <w:footnote w:id="3">
    <w:p w:rsidR="00FC717E" w:rsidRPr="00AB6FE0" w:rsidRDefault="00FC717E">
      <w:pPr>
        <w:pStyle w:val="Tekstprzypisudolnego"/>
      </w:pPr>
      <w:r w:rsidRPr="00AB6FE0">
        <w:rPr>
          <w:rStyle w:val="Odwoanieprzypisudolnego"/>
        </w:rPr>
        <w:footnoteRef/>
      </w:r>
      <w:r w:rsidRPr="00AB6FE0">
        <w:t xml:space="preserve"> Potwierdzeniem zgłoszenia jest np. e-mail otrzymany od dyrektora szkoły. </w:t>
      </w:r>
    </w:p>
  </w:footnote>
  <w:footnote w:id="4">
    <w:p w:rsidR="009133A0" w:rsidRPr="00E07B1E" w:rsidRDefault="009133A0" w:rsidP="007160A2">
      <w:pPr>
        <w:pStyle w:val="Tekstprzypisudolnego"/>
      </w:pPr>
      <w:r w:rsidRPr="00E07B1E">
        <w:rPr>
          <w:rStyle w:val="Odwoanieprzypisudolnego"/>
        </w:rPr>
        <w:footnoteRef/>
      </w:r>
      <w:r w:rsidRPr="00E07B1E">
        <w:t xml:space="preserve"> Odległości pomiędzy miejscowościami określane są według map Google w zaokrągleniu do 1 km.</w:t>
      </w:r>
      <w:r w:rsidR="00F44906" w:rsidRPr="00E07B1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B" w:rsidRPr="00E07B1E" w:rsidRDefault="00A1528B" w:rsidP="0008430E">
    <w:pPr>
      <w:spacing w:before="0"/>
      <w:jc w:val="right"/>
      <w:rPr>
        <w:sz w:val="20"/>
      </w:rPr>
    </w:pPr>
    <w:r w:rsidRPr="00E07B1E">
      <w:rPr>
        <w:i/>
        <w:sz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DD"/>
    <w:multiLevelType w:val="hybridMultilevel"/>
    <w:tmpl w:val="D424E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124"/>
    <w:multiLevelType w:val="multilevel"/>
    <w:tmpl w:val="F4980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51C51"/>
    <w:multiLevelType w:val="multilevel"/>
    <w:tmpl w:val="2278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151EF1"/>
    <w:multiLevelType w:val="multilevel"/>
    <w:tmpl w:val="894A5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76195"/>
    <w:multiLevelType w:val="hybridMultilevel"/>
    <w:tmpl w:val="E01E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02EC"/>
    <w:multiLevelType w:val="multilevel"/>
    <w:tmpl w:val="8F3E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A9081A"/>
    <w:multiLevelType w:val="multilevel"/>
    <w:tmpl w:val="BE22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F66FED"/>
    <w:multiLevelType w:val="hybridMultilevel"/>
    <w:tmpl w:val="44A4D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1080"/>
    <w:multiLevelType w:val="hybridMultilevel"/>
    <w:tmpl w:val="3408A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C2468D"/>
    <w:multiLevelType w:val="multilevel"/>
    <w:tmpl w:val="2086F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94250E7"/>
    <w:multiLevelType w:val="hybridMultilevel"/>
    <w:tmpl w:val="ED2EB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B139BD"/>
    <w:multiLevelType w:val="multilevel"/>
    <w:tmpl w:val="F1B67A10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954AD9"/>
    <w:multiLevelType w:val="hybridMultilevel"/>
    <w:tmpl w:val="6FDEF33C"/>
    <w:lvl w:ilvl="0" w:tplc="D450BF6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0C56141"/>
    <w:multiLevelType w:val="hybridMultilevel"/>
    <w:tmpl w:val="19146F7E"/>
    <w:lvl w:ilvl="0" w:tplc="CD98D9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4B46"/>
    <w:multiLevelType w:val="multilevel"/>
    <w:tmpl w:val="7D64C3F6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6827E1E"/>
    <w:multiLevelType w:val="multilevel"/>
    <w:tmpl w:val="554C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C7289"/>
    <w:multiLevelType w:val="multilevel"/>
    <w:tmpl w:val="181A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971946"/>
    <w:multiLevelType w:val="hybridMultilevel"/>
    <w:tmpl w:val="815E8A04"/>
    <w:lvl w:ilvl="0" w:tplc="60481FD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F40CB"/>
    <w:multiLevelType w:val="hybridMultilevel"/>
    <w:tmpl w:val="F652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B75C6"/>
    <w:multiLevelType w:val="hybridMultilevel"/>
    <w:tmpl w:val="9CD0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14"/>
  </w:num>
  <w:num w:numId="5">
    <w:abstractNumId w:val="19"/>
  </w:num>
  <w:num w:numId="6">
    <w:abstractNumId w:val="16"/>
  </w:num>
  <w:num w:numId="7">
    <w:abstractNumId w:val="21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0"/>
  </w:num>
  <w:num w:numId="19">
    <w:abstractNumId w:val="11"/>
    <w:lvlOverride w:ilvl="0">
      <w:lvl w:ilvl="0">
        <w:start w:val="1"/>
        <w:numFmt w:val="decimal"/>
        <w:pStyle w:val="poziom1"/>
        <w:lvlText w:val="%1."/>
        <w:lvlJc w:val="left"/>
        <w:pPr>
          <w:ind w:left="360" w:hanging="360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)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lvl w:ilvl="0">
        <w:start w:val="1"/>
        <w:numFmt w:val="decimal"/>
        <w:pStyle w:val="Poziom10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)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  <w:num w:numId="24">
    <w:abstractNumId w:val="8"/>
  </w:num>
  <w:num w:numId="25">
    <w:abstractNumId w:val="4"/>
  </w:num>
  <w:num w:numId="26">
    <w:abstractNumId w:val="10"/>
  </w:num>
  <w:num w:numId="27">
    <w:abstractNumId w:val="22"/>
  </w:num>
  <w:num w:numId="28">
    <w:abstractNumId w:val="13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</w:num>
  <w:num w:numId="33">
    <w:abstractNumId w:val="9"/>
  </w:num>
  <w:num w:numId="34">
    <w:abstractNumId w:val="3"/>
  </w:num>
  <w:num w:numId="35">
    <w:abstractNumId w:val="6"/>
  </w:num>
  <w:num w:numId="36">
    <w:abstractNumId w:val="12"/>
  </w:num>
  <w:num w:numId="37">
    <w:abstractNumId w:val="5"/>
  </w:num>
  <w:num w:numId="38">
    <w:abstractNumId w:val="15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5D"/>
    <w:rsid w:val="00004D98"/>
    <w:rsid w:val="0000592E"/>
    <w:rsid w:val="00013EDF"/>
    <w:rsid w:val="00014FE0"/>
    <w:rsid w:val="00026D1E"/>
    <w:rsid w:val="00031509"/>
    <w:rsid w:val="0003531A"/>
    <w:rsid w:val="00057737"/>
    <w:rsid w:val="0008273E"/>
    <w:rsid w:val="0008430E"/>
    <w:rsid w:val="000867F6"/>
    <w:rsid w:val="00096038"/>
    <w:rsid w:val="000A13DF"/>
    <w:rsid w:val="000A24EB"/>
    <w:rsid w:val="000B4890"/>
    <w:rsid w:val="000B6D38"/>
    <w:rsid w:val="000C2218"/>
    <w:rsid w:val="000D0059"/>
    <w:rsid w:val="000D189E"/>
    <w:rsid w:val="000D196C"/>
    <w:rsid w:val="000D1B9E"/>
    <w:rsid w:val="000E1D4A"/>
    <w:rsid w:val="000F30EA"/>
    <w:rsid w:val="00101B4C"/>
    <w:rsid w:val="001037FE"/>
    <w:rsid w:val="00104F2F"/>
    <w:rsid w:val="00120FF6"/>
    <w:rsid w:val="00121915"/>
    <w:rsid w:val="00123A4B"/>
    <w:rsid w:val="00125438"/>
    <w:rsid w:val="00125BA6"/>
    <w:rsid w:val="00141AF6"/>
    <w:rsid w:val="001519B9"/>
    <w:rsid w:val="0016155E"/>
    <w:rsid w:val="0017300F"/>
    <w:rsid w:val="001854EB"/>
    <w:rsid w:val="001A5501"/>
    <w:rsid w:val="001C19BB"/>
    <w:rsid w:val="001C2659"/>
    <w:rsid w:val="001D3EFC"/>
    <w:rsid w:val="001E010F"/>
    <w:rsid w:val="001E0E58"/>
    <w:rsid w:val="001E25D0"/>
    <w:rsid w:val="001E6FA3"/>
    <w:rsid w:val="00205CCE"/>
    <w:rsid w:val="0021412B"/>
    <w:rsid w:val="00214B7D"/>
    <w:rsid w:val="002238D3"/>
    <w:rsid w:val="00225E01"/>
    <w:rsid w:val="00227C05"/>
    <w:rsid w:val="00230F26"/>
    <w:rsid w:val="00236AA0"/>
    <w:rsid w:val="00241E72"/>
    <w:rsid w:val="0024602E"/>
    <w:rsid w:val="002659A5"/>
    <w:rsid w:val="002727F7"/>
    <w:rsid w:val="002919AA"/>
    <w:rsid w:val="002A1B4F"/>
    <w:rsid w:val="002A77D8"/>
    <w:rsid w:val="002B03B4"/>
    <w:rsid w:val="002C1705"/>
    <w:rsid w:val="002C45FF"/>
    <w:rsid w:val="002C4BDE"/>
    <w:rsid w:val="002D1D60"/>
    <w:rsid w:val="002D59F1"/>
    <w:rsid w:val="002E7920"/>
    <w:rsid w:val="002F2271"/>
    <w:rsid w:val="002F70D9"/>
    <w:rsid w:val="00301138"/>
    <w:rsid w:val="003074F8"/>
    <w:rsid w:val="00336679"/>
    <w:rsid w:val="0035561B"/>
    <w:rsid w:val="003570CC"/>
    <w:rsid w:val="00360E14"/>
    <w:rsid w:val="00363230"/>
    <w:rsid w:val="00364146"/>
    <w:rsid w:val="00380250"/>
    <w:rsid w:val="0038157D"/>
    <w:rsid w:val="00385E22"/>
    <w:rsid w:val="003A7104"/>
    <w:rsid w:val="003B27CA"/>
    <w:rsid w:val="003D3E91"/>
    <w:rsid w:val="003D3FC3"/>
    <w:rsid w:val="003D423D"/>
    <w:rsid w:val="003F2675"/>
    <w:rsid w:val="003F5278"/>
    <w:rsid w:val="00400ECA"/>
    <w:rsid w:val="00405C7A"/>
    <w:rsid w:val="004064D3"/>
    <w:rsid w:val="00407E3B"/>
    <w:rsid w:val="00411CFA"/>
    <w:rsid w:val="0041638F"/>
    <w:rsid w:val="004164AF"/>
    <w:rsid w:val="004211AD"/>
    <w:rsid w:val="004236BB"/>
    <w:rsid w:val="0043322F"/>
    <w:rsid w:val="00434F8F"/>
    <w:rsid w:val="00435012"/>
    <w:rsid w:val="004357F1"/>
    <w:rsid w:val="00437347"/>
    <w:rsid w:val="00441EA1"/>
    <w:rsid w:val="00444C98"/>
    <w:rsid w:val="0045046C"/>
    <w:rsid w:val="00464274"/>
    <w:rsid w:val="00470013"/>
    <w:rsid w:val="0048279C"/>
    <w:rsid w:val="0049177C"/>
    <w:rsid w:val="00493042"/>
    <w:rsid w:val="00493C46"/>
    <w:rsid w:val="004A7494"/>
    <w:rsid w:val="004B4A52"/>
    <w:rsid w:val="004B7B14"/>
    <w:rsid w:val="004C5F1F"/>
    <w:rsid w:val="004C6FBF"/>
    <w:rsid w:val="004D4CAC"/>
    <w:rsid w:val="004E595C"/>
    <w:rsid w:val="004E5EFA"/>
    <w:rsid w:val="004F4F78"/>
    <w:rsid w:val="00506EFC"/>
    <w:rsid w:val="00507152"/>
    <w:rsid w:val="00507DFD"/>
    <w:rsid w:val="0051064F"/>
    <w:rsid w:val="00510C37"/>
    <w:rsid w:val="005129B2"/>
    <w:rsid w:val="005208D9"/>
    <w:rsid w:val="00527078"/>
    <w:rsid w:val="00531F1F"/>
    <w:rsid w:val="0053219A"/>
    <w:rsid w:val="005371CB"/>
    <w:rsid w:val="00540825"/>
    <w:rsid w:val="005443FD"/>
    <w:rsid w:val="0054705B"/>
    <w:rsid w:val="00553260"/>
    <w:rsid w:val="00562857"/>
    <w:rsid w:val="00580E13"/>
    <w:rsid w:val="00587CDD"/>
    <w:rsid w:val="005905AA"/>
    <w:rsid w:val="005A2659"/>
    <w:rsid w:val="005A2E43"/>
    <w:rsid w:val="005C2169"/>
    <w:rsid w:val="005C4D84"/>
    <w:rsid w:val="005C5F01"/>
    <w:rsid w:val="005E18A6"/>
    <w:rsid w:val="005E1A79"/>
    <w:rsid w:val="005E2C22"/>
    <w:rsid w:val="005E5296"/>
    <w:rsid w:val="005E5E26"/>
    <w:rsid w:val="00603D25"/>
    <w:rsid w:val="00607C4D"/>
    <w:rsid w:val="0061143B"/>
    <w:rsid w:val="00613394"/>
    <w:rsid w:val="006208B7"/>
    <w:rsid w:val="00620AA2"/>
    <w:rsid w:val="00640A96"/>
    <w:rsid w:val="00651E5F"/>
    <w:rsid w:val="00651FC0"/>
    <w:rsid w:val="00664E65"/>
    <w:rsid w:val="00675A6A"/>
    <w:rsid w:val="00684125"/>
    <w:rsid w:val="006879F1"/>
    <w:rsid w:val="006A1C43"/>
    <w:rsid w:val="006B1137"/>
    <w:rsid w:val="006B58FE"/>
    <w:rsid w:val="006B74A8"/>
    <w:rsid w:val="006C048F"/>
    <w:rsid w:val="006D21D4"/>
    <w:rsid w:val="006E0AA0"/>
    <w:rsid w:val="006E2D25"/>
    <w:rsid w:val="006E5106"/>
    <w:rsid w:val="006E73B1"/>
    <w:rsid w:val="006F0161"/>
    <w:rsid w:val="006F2BDA"/>
    <w:rsid w:val="006F57C2"/>
    <w:rsid w:val="00705B41"/>
    <w:rsid w:val="00710DD9"/>
    <w:rsid w:val="007160A2"/>
    <w:rsid w:val="007160B5"/>
    <w:rsid w:val="00721B0C"/>
    <w:rsid w:val="00723F5E"/>
    <w:rsid w:val="007346ED"/>
    <w:rsid w:val="0074744A"/>
    <w:rsid w:val="00747724"/>
    <w:rsid w:val="00747FED"/>
    <w:rsid w:val="007556EC"/>
    <w:rsid w:val="00757924"/>
    <w:rsid w:val="007629F3"/>
    <w:rsid w:val="00762F7E"/>
    <w:rsid w:val="00770BAB"/>
    <w:rsid w:val="007719C2"/>
    <w:rsid w:val="00774C6A"/>
    <w:rsid w:val="00787EB1"/>
    <w:rsid w:val="00793703"/>
    <w:rsid w:val="00794770"/>
    <w:rsid w:val="007C510F"/>
    <w:rsid w:val="007D74FC"/>
    <w:rsid w:val="007E6032"/>
    <w:rsid w:val="007E6FAA"/>
    <w:rsid w:val="007F38BE"/>
    <w:rsid w:val="007F4659"/>
    <w:rsid w:val="00806615"/>
    <w:rsid w:val="00811228"/>
    <w:rsid w:val="00817D87"/>
    <w:rsid w:val="00831D76"/>
    <w:rsid w:val="00833E0F"/>
    <w:rsid w:val="00834991"/>
    <w:rsid w:val="00855AD1"/>
    <w:rsid w:val="00864AE2"/>
    <w:rsid w:val="0087048B"/>
    <w:rsid w:val="00870EF0"/>
    <w:rsid w:val="00871DEF"/>
    <w:rsid w:val="00872543"/>
    <w:rsid w:val="008740A1"/>
    <w:rsid w:val="0087412A"/>
    <w:rsid w:val="00897D08"/>
    <w:rsid w:val="008B0C24"/>
    <w:rsid w:val="008B15F9"/>
    <w:rsid w:val="008D037C"/>
    <w:rsid w:val="008D1F68"/>
    <w:rsid w:val="008D6E42"/>
    <w:rsid w:val="008F1861"/>
    <w:rsid w:val="00902073"/>
    <w:rsid w:val="00903DDF"/>
    <w:rsid w:val="009133A0"/>
    <w:rsid w:val="00933553"/>
    <w:rsid w:val="009535E8"/>
    <w:rsid w:val="00962586"/>
    <w:rsid w:val="009653C7"/>
    <w:rsid w:val="00985A39"/>
    <w:rsid w:val="00997953"/>
    <w:rsid w:val="009A2F26"/>
    <w:rsid w:val="009A6056"/>
    <w:rsid w:val="009A691B"/>
    <w:rsid w:val="009A7580"/>
    <w:rsid w:val="009B20DA"/>
    <w:rsid w:val="009B797A"/>
    <w:rsid w:val="009D23A1"/>
    <w:rsid w:val="009E2841"/>
    <w:rsid w:val="009E294A"/>
    <w:rsid w:val="009F1760"/>
    <w:rsid w:val="009F6F44"/>
    <w:rsid w:val="00A0791F"/>
    <w:rsid w:val="00A1528B"/>
    <w:rsid w:val="00A1614C"/>
    <w:rsid w:val="00A22210"/>
    <w:rsid w:val="00A26B14"/>
    <w:rsid w:val="00A469A4"/>
    <w:rsid w:val="00A5092C"/>
    <w:rsid w:val="00A50FDF"/>
    <w:rsid w:val="00A5175D"/>
    <w:rsid w:val="00A5258F"/>
    <w:rsid w:val="00A77633"/>
    <w:rsid w:val="00AA3F58"/>
    <w:rsid w:val="00AB43D1"/>
    <w:rsid w:val="00AB6FE0"/>
    <w:rsid w:val="00AC2690"/>
    <w:rsid w:val="00AD1CA0"/>
    <w:rsid w:val="00AD7C54"/>
    <w:rsid w:val="00AE2357"/>
    <w:rsid w:val="00AF4849"/>
    <w:rsid w:val="00B0206F"/>
    <w:rsid w:val="00B0570A"/>
    <w:rsid w:val="00B05B0C"/>
    <w:rsid w:val="00B11F7D"/>
    <w:rsid w:val="00B13FDD"/>
    <w:rsid w:val="00B319D9"/>
    <w:rsid w:val="00B3259A"/>
    <w:rsid w:val="00B36265"/>
    <w:rsid w:val="00B54692"/>
    <w:rsid w:val="00B65427"/>
    <w:rsid w:val="00B654D6"/>
    <w:rsid w:val="00B65966"/>
    <w:rsid w:val="00B76A48"/>
    <w:rsid w:val="00B95235"/>
    <w:rsid w:val="00B97C6E"/>
    <w:rsid w:val="00BA1864"/>
    <w:rsid w:val="00BC5B6B"/>
    <w:rsid w:val="00BC638A"/>
    <w:rsid w:val="00BD68FD"/>
    <w:rsid w:val="00BD6D4A"/>
    <w:rsid w:val="00BF52C7"/>
    <w:rsid w:val="00BF541B"/>
    <w:rsid w:val="00BF6BA3"/>
    <w:rsid w:val="00C0072D"/>
    <w:rsid w:val="00C017F8"/>
    <w:rsid w:val="00C10AF6"/>
    <w:rsid w:val="00C156B1"/>
    <w:rsid w:val="00C1577D"/>
    <w:rsid w:val="00C275E0"/>
    <w:rsid w:val="00C33428"/>
    <w:rsid w:val="00C3464B"/>
    <w:rsid w:val="00C40107"/>
    <w:rsid w:val="00C4064A"/>
    <w:rsid w:val="00C42424"/>
    <w:rsid w:val="00C577EF"/>
    <w:rsid w:val="00C60A24"/>
    <w:rsid w:val="00C7097E"/>
    <w:rsid w:val="00C8599A"/>
    <w:rsid w:val="00CB1071"/>
    <w:rsid w:val="00CB7454"/>
    <w:rsid w:val="00CE0631"/>
    <w:rsid w:val="00CE1004"/>
    <w:rsid w:val="00CE3536"/>
    <w:rsid w:val="00CE39B2"/>
    <w:rsid w:val="00CE5F10"/>
    <w:rsid w:val="00CE6B29"/>
    <w:rsid w:val="00D045C4"/>
    <w:rsid w:val="00D0741E"/>
    <w:rsid w:val="00D147C9"/>
    <w:rsid w:val="00D16FE5"/>
    <w:rsid w:val="00D3075B"/>
    <w:rsid w:val="00D34DFD"/>
    <w:rsid w:val="00D374DC"/>
    <w:rsid w:val="00D415A6"/>
    <w:rsid w:val="00D5007F"/>
    <w:rsid w:val="00D52BED"/>
    <w:rsid w:val="00D54A38"/>
    <w:rsid w:val="00D57CE6"/>
    <w:rsid w:val="00DA1579"/>
    <w:rsid w:val="00DA1AD9"/>
    <w:rsid w:val="00DB07ED"/>
    <w:rsid w:val="00DB72E9"/>
    <w:rsid w:val="00DC06F7"/>
    <w:rsid w:val="00DD0EC6"/>
    <w:rsid w:val="00DE11AA"/>
    <w:rsid w:val="00DE2F18"/>
    <w:rsid w:val="00DE4A3C"/>
    <w:rsid w:val="00DE4C40"/>
    <w:rsid w:val="00DF2BCD"/>
    <w:rsid w:val="00E05A99"/>
    <w:rsid w:val="00E06C25"/>
    <w:rsid w:val="00E07B1E"/>
    <w:rsid w:val="00E171C5"/>
    <w:rsid w:val="00E252EA"/>
    <w:rsid w:val="00E25B97"/>
    <w:rsid w:val="00E305A6"/>
    <w:rsid w:val="00E345A7"/>
    <w:rsid w:val="00E40A3A"/>
    <w:rsid w:val="00E41223"/>
    <w:rsid w:val="00E41363"/>
    <w:rsid w:val="00E553A8"/>
    <w:rsid w:val="00E7333F"/>
    <w:rsid w:val="00E80C21"/>
    <w:rsid w:val="00E9482C"/>
    <w:rsid w:val="00E97CC2"/>
    <w:rsid w:val="00EA0DAF"/>
    <w:rsid w:val="00EA2C3B"/>
    <w:rsid w:val="00EA6E96"/>
    <w:rsid w:val="00EB7DD5"/>
    <w:rsid w:val="00EC54AB"/>
    <w:rsid w:val="00EC5550"/>
    <w:rsid w:val="00ED60FA"/>
    <w:rsid w:val="00EE5195"/>
    <w:rsid w:val="00EF26C8"/>
    <w:rsid w:val="00EF272D"/>
    <w:rsid w:val="00EF75CF"/>
    <w:rsid w:val="00F137C8"/>
    <w:rsid w:val="00F13E93"/>
    <w:rsid w:val="00F15652"/>
    <w:rsid w:val="00F167A7"/>
    <w:rsid w:val="00F2119E"/>
    <w:rsid w:val="00F2299D"/>
    <w:rsid w:val="00F2521E"/>
    <w:rsid w:val="00F300E8"/>
    <w:rsid w:val="00F34415"/>
    <w:rsid w:val="00F41261"/>
    <w:rsid w:val="00F44906"/>
    <w:rsid w:val="00F45858"/>
    <w:rsid w:val="00F509B6"/>
    <w:rsid w:val="00F51852"/>
    <w:rsid w:val="00F6543C"/>
    <w:rsid w:val="00F6569B"/>
    <w:rsid w:val="00F75509"/>
    <w:rsid w:val="00F8614E"/>
    <w:rsid w:val="00F87585"/>
    <w:rsid w:val="00F966D0"/>
    <w:rsid w:val="00FB696C"/>
    <w:rsid w:val="00FB7BD8"/>
    <w:rsid w:val="00FC4A1B"/>
    <w:rsid w:val="00FC717E"/>
    <w:rsid w:val="00FE0733"/>
    <w:rsid w:val="00FE2439"/>
    <w:rsid w:val="00FE2D04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ind w:left="0"/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2210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2210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ssuu.com/frse/docs/etwinning_rejestracja_i_narzedzia_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winning.pl/nasi-przedstawicie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951B-83E6-4BB7-90B3-E2F5BE6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34</cp:revision>
  <cp:lastPrinted>2017-03-13T08:20:00Z</cp:lastPrinted>
  <dcterms:created xsi:type="dcterms:W3CDTF">2017-03-07T09:41:00Z</dcterms:created>
  <dcterms:modified xsi:type="dcterms:W3CDTF">2018-07-26T11:19:00Z</dcterms:modified>
</cp:coreProperties>
</file>